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8B70A" w14:textId="17279E27" w:rsidR="00FA344A" w:rsidRPr="006512B0" w:rsidRDefault="00D65FDF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b/>
          <w:bCs/>
          <w:color w:val="212121"/>
          <w:sz w:val="24"/>
          <w:szCs w:val="24"/>
        </w:rPr>
      </w:pPr>
      <w:r>
        <w:rPr>
          <w:noProof/>
          <w:sz w:val="24"/>
          <w:szCs w:val="24"/>
        </w:rPr>
        <w:pict w14:anchorId="64433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pt;margin-top:-29.45pt;width:28.9pt;height:29pt;z-index:-251657728;mso-position-horizontal-relative:text;mso-position-vertical-relative:text">
            <v:imagedata r:id="rId8" o:title="government-bangladesh-logo-08FC040E6F-seeklogo"/>
          </v:shape>
        </w:pict>
      </w:r>
      <w:r w:rsidR="003308E9">
        <w:rPr>
          <w:rFonts w:ascii="NikoshBAN" w:hAnsi="NikoshBAN" w:cs="NikoshBAN" w:hint="cs"/>
          <w:b/>
          <w:bCs/>
          <w:color w:val="212121"/>
          <w:sz w:val="24"/>
          <w:szCs w:val="24"/>
          <w:cs/>
        </w:rPr>
        <w:t>পাবলিক বিশ্ববিদ্যালয়ের শিক্ষক/</w:t>
      </w:r>
      <w:r w:rsidR="008B7D50" w:rsidRPr="006512B0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কর্মচ</w:t>
      </w:r>
      <w:r w:rsidR="007E207F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ারী</w:t>
      </w:r>
      <w:r w:rsidR="00A84A15" w:rsidRPr="006512B0">
        <w:rPr>
          <w:rFonts w:ascii="NikoshBAN" w:hAnsi="NikoshBAN" w:cs="NikoshBAN"/>
          <w:b/>
          <w:bCs/>
          <w:color w:val="212121"/>
          <w:sz w:val="24"/>
          <w:szCs w:val="24"/>
          <w:cs/>
        </w:rPr>
        <w:t>র চাকুরি সংক্রান্ত তথ্যাদি</w:t>
      </w:r>
    </w:p>
    <w:p w14:paraId="53A2EA0D" w14:textId="13F7D320" w:rsidR="006009F8" w:rsidRPr="006512B0" w:rsidRDefault="00C049DF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b/>
          <w:bCs/>
          <w:color w:val="212121"/>
          <w:cs/>
        </w:rPr>
      </w:pPr>
      <w:r w:rsidRPr="006512B0">
        <w:rPr>
          <w:rFonts w:ascii="NikoshBAN" w:hAnsi="NikoshBAN" w:cs="NikoshBAN"/>
          <w:cs/>
        </w:rPr>
        <w:t>(</w:t>
      </w:r>
      <w:r w:rsidR="003308E9">
        <w:rPr>
          <w:rFonts w:ascii="NikoshBAN" w:hAnsi="NikoshBAN" w:cs="NikoshBAN" w:hint="cs"/>
          <w:cs/>
        </w:rPr>
        <w:t>শিক্ষ</w:t>
      </w:r>
      <w:r w:rsidR="00EF4EB6">
        <w:rPr>
          <w:rFonts w:ascii="NikoshBAN" w:hAnsi="NikoshBAN" w:cs="NikoshBAN" w:hint="cs"/>
          <w:cs/>
        </w:rPr>
        <w:t>ক</w:t>
      </w:r>
      <w:r w:rsidR="003308E9">
        <w:rPr>
          <w:rFonts w:ascii="NikoshBAN" w:hAnsi="NikoshBAN" w:cs="NikoshBAN" w:hint="cs"/>
          <w:cs/>
        </w:rPr>
        <w:t>/</w:t>
      </w:r>
      <w:r w:rsidRPr="006512B0">
        <w:rPr>
          <w:rFonts w:ascii="NikoshBAN" w:hAnsi="NikoshBAN" w:cs="NikoshBAN"/>
          <w:cs/>
        </w:rPr>
        <w:t>কর্মচারী</w:t>
      </w:r>
      <w:r w:rsidR="006009F8" w:rsidRPr="006512B0">
        <w:rPr>
          <w:rFonts w:ascii="NikoshBAN" w:hAnsi="NikoshBAN" w:cs="NikoshBAN"/>
          <w:cs/>
        </w:rPr>
        <w:t xml:space="preserve"> কর্তৃক পূরণীয়)</w:t>
      </w:r>
    </w:p>
    <w:p w14:paraId="2BF9D276" w14:textId="77777777" w:rsidR="005B48ED" w:rsidRPr="00AA25DF" w:rsidRDefault="006512B0" w:rsidP="008E38C5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NikoshBAN" w:hAnsi="NikoshBAN" w:cs="NikoshBAN"/>
          <w:color w:val="212121"/>
          <w:sz w:val="2"/>
          <w:szCs w:val="2"/>
          <w:u w:val="single"/>
        </w:rPr>
      </w:pPr>
      <w:r w:rsidRPr="005F4183">
        <w:rPr>
          <w:rFonts w:ascii="SolaimanLipi" w:eastAsia="Nikosh" w:hAnsi="SolaimanLipi" w:cs="SolaimanLipi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33C390" wp14:editId="16E20CCF">
                <wp:simplePos x="0" y="0"/>
                <wp:positionH relativeFrom="margin">
                  <wp:posOffset>-113030</wp:posOffset>
                </wp:positionH>
                <wp:positionV relativeFrom="paragraph">
                  <wp:posOffset>9274810</wp:posOffset>
                </wp:positionV>
                <wp:extent cx="5001895" cy="228600"/>
                <wp:effectExtent l="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8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0150" w14:textId="77777777" w:rsidR="007F6800" w:rsidRPr="00A64FB7" w:rsidRDefault="007F6800" w:rsidP="00FB6F2E">
                            <w:pPr>
                              <w:spacing w:after="0" w:line="240" w:lineRule="auto"/>
                              <w:ind w:right="-187"/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</w:rPr>
                            </w:pPr>
                            <w:r w:rsidRPr="00906F99">
                              <w:rPr>
                                <w:rFonts w:ascii="NikoshBAN" w:hAnsi="NikoshBAN" w:cs="NikoshBAN"/>
                                <w:sz w:val="10"/>
                                <w:szCs w:val="12"/>
                                <w:lang w:bidi="bn-IN"/>
                              </w:rPr>
                              <w:sym w:font="Wingdings 2" w:char="F0E3"/>
                            </w:r>
                            <w:r w:rsidRPr="00906F99">
                              <w:rPr>
                                <w:rFonts w:ascii="NikoshBAN" w:hAnsi="NikoshBAN" w:cs="NikoshBAN"/>
                                <w:sz w:val="12"/>
                                <w:szCs w:val="14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4"/>
                                <w:szCs w:val="14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7"/>
                                <w:szCs w:val="17"/>
                                <w:lang w:bidi="bn-IN"/>
                              </w:rPr>
                              <w:t xml:space="preserve"> </w:t>
                            </w:r>
                            <w:r w:rsidRPr="00A64FB7">
                              <w:rPr>
                                <w:rFonts w:ascii="NikoshBAN" w:hAnsi="NikoshBAN" w:cs="NikoshBAN"/>
                                <w:sz w:val="17"/>
                                <w:szCs w:val="17"/>
                                <w:cs/>
                              </w:rPr>
                              <w:t xml:space="preserve">ব্যাংক হিসাবে সরাসরি </w:t>
                            </w:r>
                            <w:r w:rsidRPr="00A64FB7"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  <w:cs/>
                              </w:rPr>
                              <w:t>অর্থ প্রেরণের তথ্য এসএমএস এর মাধ্যমে জানানোর জন্য মোবাইল ফোন নম্বর প্রয়োজন</w:t>
                            </w:r>
                            <w:r w:rsidRPr="00A64FB7">
                              <w:rPr>
                                <w:rFonts w:ascii="NikoshBAN" w:hAnsi="NikoshBAN" w:cs="NikoshBAN"/>
                                <w:color w:val="212121"/>
                                <w:sz w:val="17"/>
                                <w:szCs w:val="17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8032537" w14:textId="77777777" w:rsidR="007F6800" w:rsidRPr="003E0387" w:rsidRDefault="007F6800" w:rsidP="00FB6F2E">
                            <w:pPr>
                              <w:spacing w:after="0" w:line="240" w:lineRule="auto"/>
                              <w:ind w:right="-187"/>
                              <w:rPr>
                                <w:rFonts w:ascii="SolaimanLipi" w:hAnsi="SolaimanLipi" w:cs="SolaimanLipi"/>
                                <w:color w:val="21212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3C3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9pt;margin-top:730.3pt;width:393.8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" fillcolor="white [3201]" stroked="f" strokeweight=".5pt">
                <v:textbox>
                  <w:txbxContent>
                    <w:p w14:paraId="3B940150" w14:textId="77777777" w:rsidR="007F6800" w:rsidRPr="00A64FB7" w:rsidRDefault="007F6800" w:rsidP="00FB6F2E">
                      <w:pPr>
                        <w:spacing w:after="0" w:line="240" w:lineRule="auto"/>
                        <w:ind w:right="-187"/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</w:rPr>
                      </w:pPr>
                      <w:r w:rsidRPr="00906F99">
                        <w:rPr>
                          <w:rFonts w:ascii="NikoshBAN" w:hAnsi="NikoshBAN" w:cs="NikoshBAN"/>
                          <w:sz w:val="10"/>
                          <w:szCs w:val="12"/>
                          <w:lang w:bidi="bn-IN"/>
                        </w:rPr>
                        <w:sym w:font="Wingdings 2" w:char="F0E3"/>
                      </w:r>
                      <w:r w:rsidRPr="00906F99">
                        <w:rPr>
                          <w:rFonts w:ascii="NikoshBAN" w:hAnsi="NikoshBAN" w:cs="NikoshBAN"/>
                          <w:sz w:val="12"/>
                          <w:szCs w:val="14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4"/>
                          <w:szCs w:val="14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7"/>
                          <w:szCs w:val="17"/>
                          <w:lang w:bidi="bn-IN"/>
                        </w:rPr>
                        <w:t xml:space="preserve"> </w:t>
                      </w:r>
                      <w:r w:rsidRPr="00A64FB7">
                        <w:rPr>
                          <w:rFonts w:ascii="NikoshBAN" w:hAnsi="NikoshBAN" w:cs="NikoshBAN"/>
                          <w:sz w:val="17"/>
                          <w:szCs w:val="17"/>
                          <w:cs/>
                        </w:rPr>
                        <w:t xml:space="preserve">ব্যাংক হিসাবে সরাসরি </w:t>
                      </w:r>
                      <w:r w:rsidRPr="00A64FB7"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  <w:cs/>
                        </w:rPr>
                        <w:t>অর্থ প্রেরণের তথ্য এসএমএস এর মাধ্যমে জানানোর জন্য মোবাইল ফোন নম্বর প্রয়োজন</w:t>
                      </w:r>
                      <w:r w:rsidRPr="00A64FB7">
                        <w:rPr>
                          <w:rFonts w:ascii="NikoshBAN" w:hAnsi="NikoshBAN" w:cs="NikoshBAN"/>
                          <w:color w:val="212121"/>
                          <w:sz w:val="17"/>
                          <w:szCs w:val="17"/>
                          <w:cs/>
                          <w:lang w:bidi="hi-IN"/>
                        </w:rPr>
                        <w:t>।</w:t>
                      </w:r>
                    </w:p>
                    <w:p w14:paraId="38032537" w14:textId="77777777" w:rsidR="007F6800" w:rsidRPr="003E0387" w:rsidRDefault="007F6800" w:rsidP="00FB6F2E">
                      <w:pPr>
                        <w:spacing w:after="0" w:line="240" w:lineRule="auto"/>
                        <w:ind w:right="-187"/>
                        <w:rPr>
                          <w:rFonts w:ascii="SolaimanLipi" w:hAnsi="SolaimanLipi" w:cs="SolaimanLipi"/>
                          <w:color w:val="21212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368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443"/>
        <w:gridCol w:w="404"/>
        <w:gridCol w:w="215"/>
        <w:gridCol w:w="1648"/>
        <w:gridCol w:w="243"/>
        <w:gridCol w:w="277"/>
        <w:gridCol w:w="470"/>
        <w:gridCol w:w="119"/>
        <w:gridCol w:w="304"/>
        <w:gridCol w:w="54"/>
        <w:gridCol w:w="358"/>
        <w:gridCol w:w="38"/>
        <w:gridCol w:w="187"/>
        <w:gridCol w:w="133"/>
        <w:gridCol w:w="227"/>
        <w:gridCol w:w="131"/>
        <w:gridCol w:w="363"/>
        <w:gridCol w:w="164"/>
        <w:gridCol w:w="487"/>
        <w:gridCol w:w="32"/>
        <w:gridCol w:w="310"/>
        <w:gridCol w:w="36"/>
        <w:gridCol w:w="310"/>
        <w:gridCol w:w="307"/>
        <w:gridCol w:w="74"/>
        <w:gridCol w:w="358"/>
        <w:gridCol w:w="358"/>
        <w:gridCol w:w="358"/>
        <w:gridCol w:w="395"/>
        <w:gridCol w:w="25"/>
      </w:tblGrid>
      <w:tr w:rsidR="001B3C00" w:rsidRPr="005F4183" w14:paraId="1E358E41" w14:textId="77777777" w:rsidTr="00271E0A">
        <w:trPr>
          <w:trHeight w:val="135"/>
          <w:jc w:val="center"/>
        </w:trPr>
        <w:tc>
          <w:tcPr>
            <w:tcW w:w="103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BB543" w14:textId="77777777" w:rsidR="001B3C00" w:rsidRPr="005F4183" w:rsidRDefault="001F5431" w:rsidP="001F5431">
            <w:pPr>
              <w:ind w:left="558" w:hanging="558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1.0      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প্রাথমিক 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="001B3C00" w:rsidRPr="005F4183">
              <w:rPr>
                <w:rFonts w:ascii="Arial" w:hAnsi="Arial" w:cs="Arial"/>
                <w:b/>
                <w:bCs/>
                <w:sz w:val="16"/>
                <w:szCs w:val="16"/>
                <w:lang w:bidi="bn-IN"/>
              </w:rPr>
              <w:t>(Primary Information)</w:t>
            </w:r>
          </w:p>
        </w:tc>
      </w:tr>
      <w:tr w:rsidR="00F606F9" w:rsidRPr="005F4183" w14:paraId="23616EF7" w14:textId="77777777" w:rsidTr="005B0FEB">
        <w:trPr>
          <w:trHeight w:val="6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0EF6" w14:textId="77777777" w:rsidR="00F606F9" w:rsidRPr="005F4183" w:rsidRDefault="00F606F9" w:rsidP="00CF65C5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A172" w14:textId="77777777"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8774" w14:textId="77777777"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559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3C7E" w14:textId="77777777" w:rsidR="00F606F9" w:rsidRPr="005F4183" w:rsidRDefault="00F606F9" w:rsidP="00CF65C5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1C047052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6BEAAE41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252BE7C1" w14:textId="18B34CB9" w:rsidR="001B3C00" w:rsidRPr="005F4183" w:rsidRDefault="003308E9" w:rsidP="001B3C00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212121"/>
                <w:sz w:val="20"/>
                <w:szCs w:val="20"/>
                <w:cs/>
              </w:rPr>
              <w:t>শিক্ষক/</w:t>
            </w:r>
            <w:r w:rsidR="001B3C00"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কর্মচারীর নাম (বাংলা)</w:t>
            </w:r>
            <w:r w:rsidR="001B3C00" w:rsidRPr="005F4183">
              <w:rPr>
                <w:rFonts w:ascii="NikoshBAN" w:hAnsi="NikoshBAN" w:cs="NikoshBAN"/>
                <w:color w:val="212121"/>
                <w:sz w:val="20"/>
                <w:szCs w:val="20"/>
              </w:rPr>
              <w:t xml:space="preserve"> </w:t>
            </w:r>
            <w:r w:rsidR="001B3C00" w:rsidRPr="00374224">
              <w:rPr>
                <w:rFonts w:ascii="Arial" w:hAnsi="Arial" w:cs="Arial"/>
                <w:sz w:val="14"/>
                <w:szCs w:val="16"/>
                <w:lang w:bidi="bn-IN"/>
              </w:rPr>
              <w:t>[Name of Employee (Bangla)]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F92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331ED7" w14:paraId="638C54AD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7155A9D1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7E60A152" w14:textId="77777777" w:rsidR="001B3C00" w:rsidRPr="00331ED7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9C44B" w14:textId="77777777" w:rsidR="001B3C00" w:rsidRPr="00331ED7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C049DF" w14:paraId="5F05C3A9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5F771478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76593108" w14:textId="77777777" w:rsidR="001B3C00" w:rsidRPr="00C049DF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B0042" w14:textId="77777777" w:rsidR="001B3C00" w:rsidRPr="00C049DF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4307DC0E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7B300282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7BDD2671" w14:textId="77777777" w:rsidR="001B3C00" w:rsidRPr="005F4183" w:rsidRDefault="001B3C00" w:rsidP="00927FCB">
            <w:pPr>
              <w:spacing w:after="40"/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জাতীয় পরিচয়পত্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 নম্বর</w:t>
            </w:r>
            <w:r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National ID Number)</w:t>
            </w:r>
            <w:r w:rsidR="009C11A5">
              <w:rPr>
                <w:rFonts w:ascii="Arial" w:hAnsi="Arial" w:cs="Arial"/>
                <w:sz w:val="14"/>
                <w:szCs w:val="16"/>
                <w:lang w:bidi="bn-IN"/>
              </w:rPr>
              <w:t>*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892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1419EB94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1F91D80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391987AB" w14:textId="77777777" w:rsidR="001B3C00" w:rsidRPr="005F4183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68004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7F121C" w:rsidRPr="005F4183" w14:paraId="10591AA9" w14:textId="77777777" w:rsidTr="00E8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6EE9002F" w14:textId="77777777" w:rsidR="007F121C" w:rsidRPr="005F4183" w:rsidRDefault="007F121C" w:rsidP="00E8150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7BB8F3D2" w14:textId="77777777" w:rsidR="007F121C" w:rsidRPr="005F4183" w:rsidRDefault="007F121C" w:rsidP="00E8150A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Date of Birth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BD19" w14:textId="77777777" w:rsidR="007F121C" w:rsidRPr="005F4183" w:rsidRDefault="007F121C" w:rsidP="00E8150A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669074EB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416F433D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64735705" w14:textId="17D654F3" w:rsidR="001B3C00" w:rsidRPr="005F4183" w:rsidRDefault="007F121C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অবসরের তারিখ</w:t>
            </w:r>
            <w:r w:rsidR="001B3C00"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bidi="bn-IN"/>
              </w:rPr>
              <w:t>(Date of Retirement</w:t>
            </w:r>
            <w:r w:rsidR="001B3C00" w:rsidRPr="00374224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F2E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F5431" w:rsidRPr="001F5431" w14:paraId="5456996A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4EE25A13" w14:textId="77777777" w:rsidR="001F5431" w:rsidRPr="001F5431" w:rsidRDefault="001F5431" w:rsidP="001F5431">
            <w:pPr>
              <w:pStyle w:val="ListParagraph"/>
              <w:ind w:left="63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5CA66AA9" w14:textId="77777777" w:rsidR="001F5431" w:rsidRPr="001F5431" w:rsidRDefault="001F5431" w:rsidP="001B3C00">
            <w:pPr>
              <w:spacing w:after="40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6B47A" w14:textId="77777777" w:rsidR="001F5431" w:rsidRPr="001F5431" w:rsidRDefault="001F5431" w:rsidP="001B3C00">
            <w:pPr>
              <w:spacing w:after="40"/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F5431" w:rsidRPr="005F4183" w14:paraId="0C7F94D1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  <w:jc w:val="center"/>
        </w:trPr>
        <w:tc>
          <w:tcPr>
            <w:tcW w:w="540" w:type="dxa"/>
          </w:tcPr>
          <w:p w14:paraId="19486355" w14:textId="77777777" w:rsidR="001F5431" w:rsidRPr="005F4183" w:rsidRDefault="001F5431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091775F8" w14:textId="579E7504" w:rsidR="00DF4E37" w:rsidRDefault="000A7360" w:rsidP="001B3C00">
            <w:pPr>
              <w:spacing w:after="40"/>
              <w:rPr>
                <w:rFonts w:ascii="Arial" w:hAnsi="Arial" w:cs="Arial"/>
                <w:sz w:val="14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চাকুরি</w:t>
            </w:r>
            <w:r w:rsidR="003D0AA1">
              <w:rPr>
                <w:rFonts w:ascii="NikoshBAN" w:hAnsi="NikoshBAN" w:cs="NikoshBAN" w:hint="cs"/>
                <w:sz w:val="20"/>
                <w:szCs w:val="20"/>
                <w:cs/>
              </w:rPr>
              <w:t xml:space="preserve">র </w:t>
            </w:r>
            <w:r w:rsidR="00550FB6">
              <w:rPr>
                <w:rFonts w:ascii="NikoshBAN" w:hAnsi="NikoshBAN" w:cs="NikoshBAN"/>
                <w:sz w:val="20"/>
                <w:szCs w:val="20"/>
                <w:cs/>
              </w:rPr>
              <w:t>ধর</w:t>
            </w:r>
            <w:r w:rsidR="00C7066D">
              <w:rPr>
                <w:rFonts w:ascii="NikoshBAN" w:hAnsi="NikoshBAN" w:cs="NikoshBAN" w:hint="cs"/>
                <w:sz w:val="20"/>
                <w:szCs w:val="20"/>
                <w:cs/>
              </w:rPr>
              <w:t>ন</w:t>
            </w:r>
            <w:r w:rsidR="00DF4E37" w:rsidRPr="00DF4E37">
              <w:rPr>
                <w:rFonts w:ascii="Arial" w:hAnsi="Arial" w:cs="Arial"/>
                <w:sz w:val="14"/>
                <w:szCs w:val="16"/>
                <w:lang w:bidi="bn-IN"/>
              </w:rPr>
              <w:t xml:space="preserve"> </w:t>
            </w:r>
          </w:p>
          <w:p w14:paraId="64156683" w14:textId="77777777" w:rsidR="00E657D4" w:rsidRDefault="00E657D4" w:rsidP="001B3C00">
            <w:pPr>
              <w:spacing w:after="40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 w:rsidRPr="00E657D4">
              <w:rPr>
                <w:rFonts w:ascii="Arial" w:hAnsi="Arial" w:cs="Arial"/>
                <w:sz w:val="14"/>
                <w:szCs w:val="16"/>
                <w:lang w:bidi="bn-IN"/>
              </w:rPr>
              <w:t>Type of entry in government ser</w:t>
            </w:r>
            <w:r>
              <w:rPr>
                <w:rFonts w:ascii="Arial" w:hAnsi="Arial" w:cs="Arial"/>
                <w:sz w:val="14"/>
                <w:szCs w:val="16"/>
                <w:lang w:bidi="bn-IN"/>
              </w:rPr>
              <w:t>vice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  <w:p w14:paraId="246959F2" w14:textId="459D0AA6" w:rsidR="004D2A14" w:rsidRPr="004D2A14" w:rsidRDefault="00DF4E37" w:rsidP="004D2A14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DF4E37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Pr="00DF4E37">
              <w:rPr>
                <w:rFonts w:ascii="NikoshBAN" w:hAnsi="NikoshBAN" w:cs="NikoshBAN"/>
                <w:sz w:val="20"/>
                <w:szCs w:val="20"/>
              </w:rPr>
              <w:t>প্রযোজ্যটিতে</w:t>
            </w:r>
            <w:proofErr w:type="spellEnd"/>
            <w:r w:rsidRPr="00DF4E3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F4E37">
              <w:rPr>
                <w:rFonts w:ascii="NikoshBAN" w:hAnsi="NikoshBAN" w:cs="NikoshBAN"/>
                <w:sz w:val="20"/>
                <w:szCs w:val="20"/>
              </w:rPr>
              <w:t>টিক</w:t>
            </w:r>
            <w:proofErr w:type="spellEnd"/>
            <w:r w:rsidRPr="00DF4E3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DF4E37">
              <w:rPr>
                <w:rFonts w:ascii="NikoshBAN" w:hAnsi="NikoshBAN" w:cs="NikoshBAN"/>
                <w:sz w:val="20"/>
                <w:szCs w:val="20"/>
              </w:rPr>
              <w:t>দিন</w:t>
            </w:r>
            <w:proofErr w:type="spellEnd"/>
            <w:r w:rsidRPr="00DF4E3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6F01" w14:textId="74FC0346" w:rsidR="001F5431" w:rsidRPr="005B0FEB" w:rsidRDefault="001F5431" w:rsidP="001F5431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550FB6" w:rsidRPr="005B0FEB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্থায়ী </w:t>
            </w:r>
          </w:p>
          <w:p w14:paraId="0FA7D8E7" w14:textId="77777777" w:rsidR="001F5431" w:rsidRPr="005B0FEB" w:rsidRDefault="001F5431" w:rsidP="001F5431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3D0AA1" w:rsidRPr="005B0FEB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স্থায়ী</w:t>
            </w:r>
          </w:p>
          <w:p w14:paraId="675D973B" w14:textId="34AE5D7E" w:rsidR="005B0FEB" w:rsidRPr="005B0FEB" w:rsidRDefault="005B0FEB" w:rsidP="001F5431">
            <w:pPr>
              <w:spacing w:after="40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B0FEB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B0FEB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লিয়েন</w:t>
            </w:r>
          </w:p>
        </w:tc>
      </w:tr>
      <w:tr w:rsidR="004D2A14" w:rsidRPr="005F4183" w14:paraId="5545E610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157CDC5C" w14:textId="77777777" w:rsidR="004D2A14" w:rsidRPr="006B5893" w:rsidRDefault="004D2A14" w:rsidP="006B5893">
            <w:pPr>
              <w:ind w:left="270"/>
              <w:jc w:val="center"/>
              <w:rPr>
                <w:rFonts w:ascii="NikoshBAN" w:hAnsi="NikoshBAN" w:cs="NikoshBAN"/>
                <w:sz w:val="24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721E855E" w14:textId="575154BF" w:rsidR="004D2A14" w:rsidRDefault="004D2A14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</w:tcBorders>
            <w:vAlign w:val="center"/>
          </w:tcPr>
          <w:p w14:paraId="17EF6016" w14:textId="77777777" w:rsidR="004D2A14" w:rsidRPr="005F4183" w:rsidRDefault="004D2A14" w:rsidP="001F5431">
            <w:pPr>
              <w:spacing w:after="40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5F4183" w14:paraId="0943EADE" w14:textId="77777777" w:rsidTr="004D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597C4E2" w14:textId="77777777" w:rsidR="001B3C00" w:rsidRPr="005F4183" w:rsidRDefault="008500C8" w:rsidP="001F5431">
            <w:pP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828" w:type="dxa"/>
            <w:gridSpan w:val="30"/>
            <w:shd w:val="clear" w:color="auto" w:fill="D9D9D9" w:themeFill="background1" w:themeFillShade="D9"/>
          </w:tcPr>
          <w:p w14:paraId="5A690078" w14:textId="77777777" w:rsidR="001B3C00" w:rsidRPr="005F4183" w:rsidRDefault="001B3C00" w:rsidP="006512B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ক্তিগত, পারিবারিক ও ব্যাংক এ্যাকাউন্ট সংক্রান্ত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ersonal, Family and Bank Account Related Information)</w:t>
            </w:r>
          </w:p>
        </w:tc>
      </w:tr>
      <w:tr w:rsidR="001B3C00" w:rsidRPr="005F4183" w14:paraId="50FDB8C2" w14:textId="77777777" w:rsidTr="004D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jc w:val="center"/>
        </w:trPr>
        <w:tc>
          <w:tcPr>
            <w:tcW w:w="540" w:type="dxa"/>
            <w:shd w:val="clear" w:color="auto" w:fill="auto"/>
          </w:tcPr>
          <w:p w14:paraId="0D95F003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9828" w:type="dxa"/>
            <w:gridSpan w:val="30"/>
            <w:shd w:val="clear" w:color="auto" w:fill="auto"/>
          </w:tcPr>
          <w:p w14:paraId="4C2560C1" w14:textId="77777777"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65612084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  <w:vAlign w:val="center"/>
          </w:tcPr>
          <w:p w14:paraId="30A5D2DA" w14:textId="77777777" w:rsidR="001B3C00" w:rsidRPr="005F4183" w:rsidRDefault="008500C8" w:rsidP="001B3C0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2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4230" w:type="dxa"/>
            <w:gridSpan w:val="6"/>
          </w:tcPr>
          <w:p w14:paraId="6496D002" w14:textId="77777777"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ক্তিগত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 xml:space="preserve"> 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ersonal Information)</w:t>
            </w:r>
          </w:p>
        </w:tc>
        <w:tc>
          <w:tcPr>
            <w:tcW w:w="5598" w:type="dxa"/>
            <w:gridSpan w:val="24"/>
            <w:vAlign w:val="center"/>
          </w:tcPr>
          <w:p w14:paraId="08B6BC44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027F5223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  <w:jc w:val="center"/>
        </w:trPr>
        <w:tc>
          <w:tcPr>
            <w:tcW w:w="540" w:type="dxa"/>
          </w:tcPr>
          <w:p w14:paraId="5A29616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008AE3D9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vAlign w:val="center"/>
          </w:tcPr>
          <w:p w14:paraId="6B53A21E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1E51FD22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697EC3AE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3F25E88B" w14:textId="77777777"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লিঙ্গ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Gender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F06B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পুরুষ </w:t>
            </w:r>
            <w:r w:rsidRPr="00927FCB">
              <w:rPr>
                <w:rFonts w:ascii="Arial" w:hAnsi="Arial" w:cs="Arial"/>
                <w:sz w:val="14"/>
                <w:szCs w:val="14"/>
              </w:rPr>
              <w:t>(Male)</w:t>
            </w:r>
            <w:r w:rsidRPr="005F418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মহিলা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4"/>
                <w:szCs w:val="14"/>
              </w:rPr>
              <w:t xml:space="preserve">(Female)     </w:t>
            </w:r>
            <w:r w:rsidRPr="00927FCB">
              <w:rPr>
                <w:rFonts w:ascii="Arial" w:hAnsi="Arial" w:cs="Arial"/>
                <w:sz w:val="14"/>
                <w:szCs w:val="14"/>
                <w:cs/>
              </w:rPr>
              <w:t xml:space="preserve">         </w:t>
            </w:r>
            <w:r w:rsidRPr="00927FCB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ন্যান্য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4"/>
                <w:szCs w:val="14"/>
              </w:rPr>
              <w:t>(Others)</w:t>
            </w:r>
          </w:p>
        </w:tc>
      </w:tr>
      <w:tr w:rsidR="001B3C00" w:rsidRPr="005F4183" w14:paraId="33AA8504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4A68C70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30A87B43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D8EC2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6235931C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2FBDAA71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1A408F8A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পিতার না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ইংরেজ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) 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[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Father’s Name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67C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</w:tr>
      <w:tr w:rsidR="001B3C00" w:rsidRPr="005F4183" w14:paraId="54746216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3C597EA0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505B97B7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2E48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56C23CBB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0FE3CF58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  <w:vAlign w:val="center"/>
          </w:tcPr>
          <w:p w14:paraId="31962548" w14:textId="77777777"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াতার নাম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ইংরেজ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Mother’s Name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0B7A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290157D5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74A0C3F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230" w:type="dxa"/>
            <w:gridSpan w:val="6"/>
          </w:tcPr>
          <w:p w14:paraId="568B12D4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3418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42268CCD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33935B6C" w14:textId="77777777" w:rsidR="001B3C00" w:rsidRPr="005F4183" w:rsidRDefault="001B3C00" w:rsidP="00C32A6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37271E4B" w14:textId="77777777"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ধর্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Religion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F7D6" w14:textId="77777777"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সলাম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িন্দু 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ৌদ্ধ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খ্রিস্টান   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ন্যান্য</w:t>
            </w:r>
          </w:p>
          <w:p w14:paraId="164DCFB8" w14:textId="77777777" w:rsidR="001B3C00" w:rsidRPr="00927FCB" w:rsidRDefault="001B3C00" w:rsidP="00C32A65">
            <w:pPr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 w:rsidRPr="00927FCB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927FCB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>(Islam)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Hindu)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Buddhist)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 </w:t>
            </w:r>
            <w:r w:rsidR="001D3005">
              <w:rPr>
                <w:rFonts w:ascii="Arial" w:hAnsi="Arial" w:cs="Arial"/>
                <w:sz w:val="13"/>
                <w:szCs w:val="13"/>
                <w:lang w:bidi="bn-IN"/>
              </w:rPr>
              <w:t xml:space="preserve">    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(Christian)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</w:t>
            </w:r>
            <w:r w:rsidR="001D3005">
              <w:rPr>
                <w:rFonts w:ascii="Arial" w:hAnsi="Arial"/>
                <w:sz w:val="13"/>
                <w:szCs w:val="13"/>
                <w:lang w:bidi="bn-IN"/>
              </w:rPr>
              <w:t xml:space="preserve">       </w:t>
            </w:r>
            <w:r w:rsidRPr="00927FCB">
              <w:rPr>
                <w:rFonts w:ascii="Arial" w:hAnsi="Arial" w:cs="Arial"/>
                <w:sz w:val="13"/>
                <w:szCs w:val="13"/>
              </w:rPr>
              <w:t>(Others)</w:t>
            </w:r>
          </w:p>
        </w:tc>
      </w:tr>
      <w:tr w:rsidR="001B3C00" w:rsidRPr="005F4183" w14:paraId="5B281495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5BF46ED6" w14:textId="77777777" w:rsidR="001B3C00" w:rsidRPr="005F4183" w:rsidRDefault="001B3C00" w:rsidP="00C32A65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230" w:type="dxa"/>
            <w:gridSpan w:val="6"/>
          </w:tcPr>
          <w:p w14:paraId="4B4CE3D4" w14:textId="77777777" w:rsidR="001B3C00" w:rsidRPr="005F4183" w:rsidRDefault="001B3C00" w:rsidP="00C32A65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D1EEB" w14:textId="77777777" w:rsidR="001B3C00" w:rsidRPr="005F4183" w:rsidRDefault="001B3C00" w:rsidP="00C32A65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3431ED53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2BAA7198" w14:textId="77777777" w:rsidR="001B3C00" w:rsidRPr="005F4183" w:rsidRDefault="001B3C00" w:rsidP="00C32A6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44D4A96A" w14:textId="77777777"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ৈবাহিক অবস্থা 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Marital Status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0F24" w14:textId="77777777" w:rsidR="001B3C00" w:rsidRPr="005F4183" w:rsidRDefault="001B3C00" w:rsidP="00C32A65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বাহিত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বিবাহিত  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ধবা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বিপত্নীক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   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অন্যান্য</w:t>
            </w:r>
          </w:p>
          <w:p w14:paraId="5875A46E" w14:textId="77777777" w:rsidR="001B3C00" w:rsidRPr="00927FCB" w:rsidRDefault="001B3C00" w:rsidP="00C32A65">
            <w:pPr>
              <w:rPr>
                <w:rFonts w:ascii="Arial" w:hAnsi="Arial" w:cs="Arial"/>
                <w:sz w:val="13"/>
                <w:szCs w:val="13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    </w:t>
            </w:r>
            <w:r w:rsidRPr="00927FCB">
              <w:rPr>
                <w:rFonts w:ascii="Arial" w:hAnsi="Arial" w:cs="Arial"/>
                <w:sz w:val="13"/>
                <w:szCs w:val="13"/>
              </w:rPr>
              <w:t>(Married)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="001E21E0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 </w:t>
            </w:r>
            <w:r w:rsidRPr="00927FCB">
              <w:rPr>
                <w:rFonts w:ascii="Arial" w:hAnsi="Arial" w:cs="Arial"/>
                <w:sz w:val="13"/>
                <w:szCs w:val="13"/>
              </w:rPr>
              <w:t>(Unmarried)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</w:t>
            </w:r>
            <w:r w:rsidRPr="00927FCB">
              <w:rPr>
                <w:rFonts w:ascii="Arial" w:hAnsi="Arial"/>
                <w:sz w:val="13"/>
                <w:szCs w:val="13"/>
                <w:lang w:bidi="bn-IN"/>
              </w:rPr>
              <w:t xml:space="preserve"> </w:t>
            </w:r>
            <w:r w:rsidR="008C49A8">
              <w:rPr>
                <w:rFonts w:ascii="Arial" w:hAnsi="Arial"/>
                <w:sz w:val="13"/>
                <w:szCs w:val="13"/>
                <w:lang w:bidi="bn-IN"/>
              </w:rPr>
              <w:t xml:space="preserve">    </w:t>
            </w:r>
            <w:r w:rsidRPr="00927FCB">
              <w:rPr>
                <w:rFonts w:ascii="Arial" w:hAnsi="Arial" w:cs="Arial"/>
                <w:sz w:val="13"/>
                <w:szCs w:val="13"/>
              </w:rPr>
              <w:t xml:space="preserve">(Widow) 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 </w:t>
            </w:r>
            <w:r w:rsidR="008C49A8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>(Widower)</w:t>
            </w:r>
            <w:r w:rsidRPr="00927FCB">
              <w:rPr>
                <w:rFonts w:ascii="Arial" w:hAnsi="Arial" w:cs="Arial"/>
                <w:sz w:val="13"/>
                <w:szCs w:val="13"/>
                <w:lang w:bidi="bn-IN"/>
              </w:rPr>
              <w:t xml:space="preserve">   </w:t>
            </w:r>
            <w:r w:rsidRPr="00927FCB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</w:t>
            </w:r>
            <w:r w:rsidR="001E21E0">
              <w:rPr>
                <w:rFonts w:ascii="Arial" w:hAnsi="Arial" w:hint="cs"/>
                <w:sz w:val="13"/>
                <w:szCs w:val="13"/>
                <w:cs/>
                <w:lang w:bidi="bn-IN"/>
              </w:rPr>
              <w:t xml:space="preserve">  </w:t>
            </w:r>
            <w:r w:rsidRPr="00927FCB">
              <w:rPr>
                <w:rFonts w:ascii="Arial" w:hAnsi="Arial" w:cs="Arial"/>
                <w:sz w:val="13"/>
                <w:szCs w:val="13"/>
              </w:rPr>
              <w:t>(Others)</w:t>
            </w:r>
          </w:p>
        </w:tc>
      </w:tr>
      <w:tr w:rsidR="001B3C00" w:rsidRPr="005F4183" w14:paraId="61CD3467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7A6A4910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5A81E8B1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AE22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7306F6D8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18603C65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3EF9B486" w14:textId="77777777"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মোবাইল ফো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Mobile Phone Number)</w:t>
            </w:r>
            <w:r w:rsidRPr="00374224">
              <w:rPr>
                <w:rFonts w:ascii="Arial" w:hAnsi="Arial" w:cs="Arial"/>
                <w:sz w:val="14"/>
                <w:szCs w:val="16"/>
                <w:cs/>
                <w:lang w:bidi="bn-IN"/>
              </w:rPr>
              <w:t>*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5D9D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6372FE0C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6D38C01E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352F1E48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992D6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741CD109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540" w:type="dxa"/>
          </w:tcPr>
          <w:p w14:paraId="4D88F830" w14:textId="77777777" w:rsidR="001B3C00" w:rsidRPr="005F4183" w:rsidRDefault="001B3C00" w:rsidP="001B3C00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1AA61D82" w14:textId="77777777" w:rsidR="001B3C00" w:rsidRPr="005F4183" w:rsidRDefault="001B3C00" w:rsidP="001B3C00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ই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মেইল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িকানা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 (যদি থাকে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e-Mail Address (if any)]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D66C" w14:textId="77777777" w:rsidR="001B3C00" w:rsidRPr="005F4183" w:rsidRDefault="001B3C00" w:rsidP="001B3C00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13A1C854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jc w:val="center"/>
        </w:trPr>
        <w:tc>
          <w:tcPr>
            <w:tcW w:w="540" w:type="dxa"/>
          </w:tcPr>
          <w:p w14:paraId="108C4461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7027E553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581CF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5B0FEB" w:rsidRPr="005F4183" w14:paraId="1ADF2413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540" w:type="dxa"/>
          </w:tcPr>
          <w:p w14:paraId="2F8DB9F3" w14:textId="77777777" w:rsidR="005B0FEB" w:rsidRPr="005F4183" w:rsidRDefault="005B0FEB" w:rsidP="005B0FEB">
            <w:pPr>
              <w:pStyle w:val="ListParagraph"/>
              <w:numPr>
                <w:ilvl w:val="0"/>
                <w:numId w:val="18"/>
              </w:numPr>
              <w:spacing w:after="4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  <w:vAlign w:val="center"/>
          </w:tcPr>
          <w:p w14:paraId="6B236855" w14:textId="77777777" w:rsidR="005B0FEB" w:rsidRPr="005F4183" w:rsidRDefault="005B0FEB" w:rsidP="005B0FEB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ই-টিআইএন নম্বর (যদি থাকে)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e-TIN Number (if any)]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28A" w14:textId="77777777" w:rsidR="005B0FEB" w:rsidRPr="005F4183" w:rsidRDefault="005B0FEB" w:rsidP="005B0FEB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B0FEB" w:rsidRPr="005F4183" w14:paraId="6E60A182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540" w:type="dxa"/>
          </w:tcPr>
          <w:p w14:paraId="5DA1CEE6" w14:textId="77777777" w:rsidR="005B0FEB" w:rsidRPr="005B0FEB" w:rsidRDefault="005B0FEB" w:rsidP="005B0FEB">
            <w:pPr>
              <w:spacing w:after="40"/>
              <w:ind w:left="27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  <w:vAlign w:val="center"/>
          </w:tcPr>
          <w:p w14:paraId="238B2C57" w14:textId="77777777" w:rsidR="005B0FEB" w:rsidRPr="005B0FEB" w:rsidRDefault="005B0FEB" w:rsidP="005B0FEB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B0FEB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র্তমান ঠিকানা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6D4" w14:textId="77777777" w:rsidR="005B0FEB" w:rsidRDefault="005B0FEB" w:rsidP="005B0FEB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45AE58F5" w14:textId="77777777" w:rsidR="005B0FEB" w:rsidRDefault="005B0FEB" w:rsidP="005B0FEB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4C9795F4" w14:textId="77777777" w:rsidR="005B0FEB" w:rsidRPr="005F4183" w:rsidRDefault="005B0FEB" w:rsidP="005B0FEB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6F50D160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  <w:jc w:val="center"/>
        </w:trPr>
        <w:tc>
          <w:tcPr>
            <w:tcW w:w="540" w:type="dxa"/>
          </w:tcPr>
          <w:p w14:paraId="408F0818" w14:textId="77777777" w:rsidR="001B3C00" w:rsidRPr="005B0FEB" w:rsidRDefault="001B3C00" w:rsidP="005B0FEB">
            <w:pPr>
              <w:spacing w:after="40"/>
              <w:ind w:left="27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  <w:vAlign w:val="center"/>
          </w:tcPr>
          <w:p w14:paraId="4A3668CB" w14:textId="45AD94C7" w:rsidR="001B3C00" w:rsidRPr="005B0FEB" w:rsidRDefault="005B0FEB" w:rsidP="005B0FEB">
            <w:pPr>
              <w:spacing w:after="4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্থায়ী</w:t>
            </w:r>
            <w:r w:rsidRPr="005B0FEB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ঠিকানা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76A4" w14:textId="77777777" w:rsidR="001B3C00" w:rsidRDefault="001B3C00" w:rsidP="005B0FEB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5A3623A1" w14:textId="77777777" w:rsidR="005B0FEB" w:rsidRDefault="005B0FEB" w:rsidP="005B0FEB">
            <w:pPr>
              <w:spacing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245F190D" w14:textId="77777777" w:rsidR="005B0FEB" w:rsidRPr="005F4183" w:rsidRDefault="005B0FEB" w:rsidP="005B0FEB">
            <w:pPr>
              <w:spacing w:after="40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5F4183" w14:paraId="4AF48157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540" w:type="dxa"/>
          </w:tcPr>
          <w:p w14:paraId="0A7D3EEC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  <w:vAlign w:val="center"/>
          </w:tcPr>
          <w:p w14:paraId="01E39EB5" w14:textId="77777777" w:rsidR="001B3C00" w:rsidRPr="005F4183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nil"/>
            </w:tcBorders>
            <w:vAlign w:val="center"/>
          </w:tcPr>
          <w:p w14:paraId="144C375C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4331B913" w14:textId="77777777" w:rsidTr="004D2A14">
        <w:trPr>
          <w:trHeight w:val="6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2CAF0" w14:textId="77777777" w:rsidR="001B3C00" w:rsidRPr="005F4183" w:rsidRDefault="008500C8" w:rsidP="0063277E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2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২</w:t>
            </w:r>
          </w:p>
        </w:tc>
        <w:tc>
          <w:tcPr>
            <w:tcW w:w="98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014FA" w14:textId="77777777" w:rsidR="001B3C00" w:rsidRPr="005F4183" w:rsidRDefault="001B3C00" w:rsidP="0063277E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ারিবারিক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Family Information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  <w:cs/>
                <w:lang w:bidi="bn-IN"/>
              </w:rPr>
              <w:t xml:space="preserve"> </w:t>
            </w:r>
          </w:p>
        </w:tc>
      </w:tr>
      <w:tr w:rsidR="001B3C00" w:rsidRPr="005F4183" w14:paraId="18746D73" w14:textId="77777777" w:rsidTr="004D2A14">
        <w:trPr>
          <w:trHeight w:val="6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EA36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7116D" w14:textId="77777777"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15A5A7D2" w14:textId="77777777" w:rsidTr="004D2A14">
        <w:trPr>
          <w:trHeight w:val="108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8901" w14:textId="77777777" w:rsidR="001B3C00" w:rsidRPr="005F4183" w:rsidRDefault="001B3C00" w:rsidP="00B529E6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982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FB5FD" w14:textId="77777777" w:rsidR="001B3C00" w:rsidRPr="005F4183" w:rsidRDefault="008500C8" w:rsidP="00B529E6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2</w:t>
            </w:r>
            <w:r w:rsidR="001B3C00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২.১ স্বামী/স্ত্রীর</w:t>
            </w:r>
            <w:r w:rsidR="001B3C00"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1B3C00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্পর্কিত তথ্যাদি </w:t>
            </w:r>
            <w:r w:rsidR="001B3C00" w:rsidRPr="00374224">
              <w:rPr>
                <w:rFonts w:ascii="Arial" w:hAnsi="Arial" w:cs="Arial"/>
                <w:sz w:val="14"/>
                <w:szCs w:val="16"/>
                <w:lang w:bidi="bn-IN"/>
              </w:rPr>
              <w:t>(Particulars of Spouse)</w:t>
            </w:r>
          </w:p>
        </w:tc>
      </w:tr>
      <w:tr w:rsidR="00E14E09" w:rsidRPr="005F4183" w14:paraId="00462E58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3CEE7" w14:textId="77777777" w:rsidR="00E14E09" w:rsidRPr="005F4183" w:rsidRDefault="00E14E09" w:rsidP="00B529E6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C74" w14:textId="77777777" w:rsidR="00E14E09" w:rsidRPr="005F4183" w:rsidRDefault="00E14E09" w:rsidP="00B529E6">
            <w:pPr>
              <w:spacing w:line="276" w:lineRule="auto"/>
              <w:jc w:val="center"/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জাতীয় পরিচয়পত্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 নম্বর</w:t>
            </w: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</w:p>
          <w:p w14:paraId="03E17240" w14:textId="77777777" w:rsidR="00E14E09" w:rsidRPr="00374224" w:rsidRDefault="00E14E0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National ID Number)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822" w14:textId="77777777" w:rsidR="00E14E09" w:rsidRPr="005F4183" w:rsidRDefault="00E14E0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4A872AF8" w14:textId="77777777" w:rsidR="00E14E09" w:rsidRPr="00374224" w:rsidRDefault="00E14E0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40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0F4D" w14:textId="17B60342" w:rsidR="005B0FEB" w:rsidRDefault="005B0FEB" w:rsidP="005B0FEB">
            <w:pPr>
              <w:spacing w:line="276" w:lineRule="auto"/>
              <w:rPr>
                <w:rFonts w:ascii="Arial" w:hAnsi="Arial" w:cs="Arial"/>
                <w:sz w:val="13"/>
                <w:szCs w:val="13"/>
                <w:lang w:bidi="bn-IN"/>
              </w:rPr>
            </w:pPr>
            <w:r>
              <w:rPr>
                <w:rFonts w:ascii="NikoshBAN" w:hAnsi="NikoshBAN" w:cs="NikoshBAN" w:hint="cs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A4CBDD" wp14:editId="10F53B5C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0</wp:posOffset>
                      </wp:positionV>
                      <wp:extent cx="0" cy="708660"/>
                      <wp:effectExtent l="0" t="0" r="1905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8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2E3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0" to="92.3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" strokecolor="#4579b8 [3044]"/>
                  </w:pict>
                </mc:Fallback>
              </mc:AlternateConten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েশা (চাকুরীজীবি হলে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 w:rsidR="00395E9C">
              <w:rPr>
                <w:rFonts w:ascii="Arial" w:hAnsi="Arial" w:cs="Arial"/>
                <w:sz w:val="13"/>
                <w:szCs w:val="13"/>
                <w:lang w:bidi="bn-IN"/>
              </w:rPr>
              <w:t xml:space="preserve">                                 </w:t>
            </w:r>
            <w:r w:rsidR="00395E9C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="00395E9C"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="00395E9C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  <w:r w:rsidR="00395E9C"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95E9C">
              <w:rPr>
                <w:rFonts w:ascii="Arial" w:hAnsi="Arial" w:cs="Arial"/>
                <w:sz w:val="13"/>
                <w:szCs w:val="13"/>
                <w:lang w:bidi="bn-IN"/>
              </w:rPr>
              <w:t xml:space="preserve">                                                         </w:t>
            </w:r>
          </w:p>
          <w:p w14:paraId="0D2930EA" w14:textId="04EECDE5" w:rsidR="00E14E09" w:rsidRPr="005B0FEB" w:rsidRDefault="005B0FEB" w:rsidP="00395E9C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>
              <w:rPr>
                <w:rFonts w:ascii="Nirmala UI" w:hAnsi="Nirmala UI" w:cs="Nirmala UI"/>
                <w:sz w:val="13"/>
                <w:szCs w:val="13"/>
                <w:lang w:bidi="bn-IN"/>
              </w:rPr>
              <w:t>পদবী</w:t>
            </w:r>
            <w:proofErr w:type="spellEnd"/>
            <w:r>
              <w:rPr>
                <w:rFonts w:ascii="Nirmala UI" w:hAnsi="Nirmala UI" w:cs="Nirmala UI"/>
                <w:sz w:val="13"/>
                <w:szCs w:val="13"/>
                <w:lang w:bidi="bn-IN"/>
              </w:rPr>
              <w:t xml:space="preserve"> ও </w:t>
            </w:r>
            <w:proofErr w:type="spellStart"/>
            <w:r>
              <w:rPr>
                <w:rFonts w:ascii="Nirmala UI" w:hAnsi="Nirmala UI" w:cs="Nirmala UI"/>
                <w:sz w:val="13"/>
                <w:szCs w:val="13"/>
                <w:lang w:bidi="bn-IN"/>
              </w:rPr>
              <w:t>কর্মস্থ</w:t>
            </w:r>
            <w:r w:rsidR="00395E9C">
              <w:rPr>
                <w:rFonts w:ascii="Nirmala UI" w:hAnsi="Nirmala UI" w:cs="Nirmala UI"/>
                <w:sz w:val="13"/>
                <w:szCs w:val="13"/>
                <w:lang w:bidi="bn-IN"/>
              </w:rPr>
              <w:t>ল</w:t>
            </w:r>
            <w:proofErr w:type="spellEnd"/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                                   </w:t>
            </w:r>
            <w:r w:rsidR="00E14E09" w:rsidRPr="00374224">
              <w:rPr>
                <w:rFonts w:ascii="Arial" w:hAnsi="Arial" w:cs="Arial"/>
                <w:sz w:val="13"/>
                <w:szCs w:val="13"/>
                <w:lang w:bidi="bn-IN"/>
              </w:rPr>
              <w:t>[Name</w:t>
            </w:r>
            <w:r w:rsidR="00E14E09"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="00E14E09"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]</w:t>
            </w:r>
          </w:p>
        </w:tc>
      </w:tr>
      <w:tr w:rsidR="00E14E09" w:rsidRPr="00B529E6" w14:paraId="593B987B" w14:textId="77777777" w:rsidTr="005B0FEB">
        <w:trPr>
          <w:trHeight w:val="53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C9553" w14:textId="77777777" w:rsidR="00E14E09" w:rsidRPr="00B529E6" w:rsidRDefault="00E14E09" w:rsidP="00B529E6">
            <w:pPr>
              <w:spacing w:line="276" w:lineRule="auto"/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6334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B529E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.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FC8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40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6D8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E14E09" w:rsidRPr="00B529E6" w14:paraId="282FB46E" w14:textId="77777777" w:rsidTr="005B0FEB">
        <w:trPr>
          <w:trHeight w:val="53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5829E" w14:textId="77777777" w:rsidR="00E14E09" w:rsidRPr="00B529E6" w:rsidRDefault="00E14E09" w:rsidP="00B529E6">
            <w:pPr>
              <w:spacing w:line="276" w:lineRule="auto"/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E2BC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B529E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২. 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F907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0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3E6" w14:textId="77777777" w:rsidR="00E14E09" w:rsidRPr="00B529E6" w:rsidRDefault="00E14E09" w:rsidP="00B529E6">
            <w:pPr>
              <w:spacing w:line="276" w:lineRule="auto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1B3C00" w:rsidRPr="00444EF1" w14:paraId="19E1F01F" w14:textId="77777777" w:rsidTr="004D2A14">
        <w:trPr>
          <w:trHeight w:val="53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9AA70" w14:textId="77777777" w:rsidR="001B3C00" w:rsidRPr="00444EF1" w:rsidRDefault="001B3C00" w:rsidP="00B529E6">
            <w:pPr>
              <w:spacing w:line="276" w:lineRule="auto"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C79A8" w14:textId="77777777" w:rsidR="001B3C00" w:rsidRPr="00444EF1" w:rsidRDefault="001B3C00" w:rsidP="00B529E6">
            <w:pPr>
              <w:spacing w:line="276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3FC3E" w14:textId="77777777" w:rsidR="001B3C00" w:rsidRPr="00444EF1" w:rsidRDefault="001B3C00" w:rsidP="00B529E6">
            <w:pPr>
              <w:spacing w:line="276" w:lineRule="auto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313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0CB09" w14:textId="77777777" w:rsidR="001B3C00" w:rsidRPr="00444EF1" w:rsidRDefault="001B3C00" w:rsidP="00B529E6">
            <w:pPr>
              <w:spacing w:line="276" w:lineRule="auto"/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7A036B" w14:textId="77777777" w:rsidR="001B3C00" w:rsidRPr="00444EF1" w:rsidRDefault="001B3C00" w:rsidP="00B529E6">
            <w:pPr>
              <w:spacing w:line="276" w:lineRule="auto"/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15873234" w14:textId="77777777" w:rsidTr="004D2A14">
        <w:trPr>
          <w:trHeight w:val="189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59D59" w14:textId="77777777" w:rsidR="001B3C00" w:rsidRPr="005F4183" w:rsidRDefault="001B3C00" w:rsidP="00B529E6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2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208C5" w14:textId="77777777" w:rsidR="001B3C00" w:rsidRPr="005F4183" w:rsidRDefault="008500C8" w:rsidP="00B529E6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2</w:t>
            </w:r>
            <w:r w:rsidR="001B3C00"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২.২ সন্তান সম্পর্কিত তথ্যাদি</w:t>
            </w:r>
            <w:r w:rsidR="001B3C00"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1B3C00" w:rsidRPr="00374224">
              <w:rPr>
                <w:rFonts w:ascii="Arial" w:hAnsi="Arial" w:cs="Arial"/>
                <w:sz w:val="14"/>
                <w:szCs w:val="16"/>
                <w:lang w:bidi="bn-IN"/>
              </w:rPr>
              <w:t>(Particulars of Children)</w:t>
            </w:r>
            <w:r w:rsidR="001B3C00" w:rsidRPr="00374224">
              <w:rPr>
                <w:rFonts w:ascii="NikoshBAN" w:hAnsi="NikoshBAN" w:cs="NikoshBAN"/>
                <w:spacing w:val="-2"/>
                <w:sz w:val="14"/>
                <w:szCs w:val="16"/>
              </w:rPr>
              <w:t xml:space="preserve"> </w:t>
            </w:r>
          </w:p>
        </w:tc>
      </w:tr>
      <w:tr w:rsidR="00C672A9" w:rsidRPr="005F4183" w14:paraId="3FE467AF" w14:textId="77777777" w:rsidTr="004D2A14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DB70C" w14:textId="77777777" w:rsidR="00C672A9" w:rsidRPr="005F4183" w:rsidRDefault="00C672A9" w:rsidP="00B529E6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4567A" w14:textId="77777777" w:rsidR="00C672A9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রিচিতির ধরন</w:t>
            </w:r>
          </w:p>
          <w:p w14:paraId="06F63767" w14:textId="77777777" w:rsidR="00C672A9" w:rsidRPr="0037422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Type of Identification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81CEC" w14:textId="77777777" w:rsidR="00C672A9" w:rsidRPr="005F4183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জন্ম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br/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 পরিচয়পত্র নম্বর</w:t>
            </w:r>
          </w:p>
          <w:p w14:paraId="683A4D8B" w14:textId="77777777" w:rsidR="00C672A9" w:rsidRPr="0037422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irth Registration/ NID Number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DB619" w14:textId="77777777" w:rsidR="00C672A9" w:rsidRPr="005F4183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জন্মতারিখ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4BFFA670" w14:textId="77777777" w:rsidR="00C672A9" w:rsidRPr="0037422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8683A" w14:textId="36B9F7C3" w:rsidR="00C672A9" w:rsidRPr="00C608E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419B" w14:textId="77777777" w:rsidR="00C672A9" w:rsidRPr="005F4183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</w:p>
          <w:p w14:paraId="4FF88431" w14:textId="77777777" w:rsidR="00C672A9" w:rsidRPr="0037422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</w:t>
            </w:r>
          </w:p>
        </w:tc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1E13" w14:textId="77777777" w:rsidR="00C672A9" w:rsidRPr="005F4183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ংরেজি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2F328350" w14:textId="77777777" w:rsidR="00C672A9" w:rsidRPr="00374224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English)</w:t>
            </w:r>
          </w:p>
        </w:tc>
      </w:tr>
      <w:tr w:rsidR="00C672A9" w:rsidRPr="00B529E6" w14:paraId="76D2DB02" w14:textId="77777777" w:rsidTr="004D2A14">
        <w:trPr>
          <w:trHeight w:val="53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6A7353" w14:textId="77777777" w:rsidR="00C672A9" w:rsidRPr="00B529E6" w:rsidRDefault="00C672A9" w:rsidP="00B529E6">
            <w:pPr>
              <w:spacing w:line="276" w:lineRule="auto"/>
              <w:jc w:val="right"/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0D51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14:paraId="6326D848" w14:textId="77777777" w:rsidR="00C672A9" w:rsidRPr="00B529E6" w:rsidRDefault="00C672A9" w:rsidP="00B529E6">
            <w:pPr>
              <w:spacing w:line="276" w:lineRule="auto"/>
              <w:rPr>
                <w:rFonts w:ascii="Arial" w:hAnsi="Arial" w:cs="Arial"/>
                <w:sz w:val="14"/>
                <w:szCs w:val="14"/>
                <w:cs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25A9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  <w:r w:rsidRPr="00B529E6"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  <w:t>১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5A6A1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26FC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9BD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97C" w14:textId="77777777" w:rsidR="00C672A9" w:rsidRPr="00B529E6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4"/>
                <w:szCs w:val="20"/>
              </w:rPr>
            </w:pPr>
          </w:p>
        </w:tc>
      </w:tr>
      <w:tr w:rsidR="00C672A9" w:rsidRPr="00B529E6" w14:paraId="79015E86" w14:textId="77777777" w:rsidTr="004D2A14">
        <w:trPr>
          <w:trHeight w:val="53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8C813" w14:textId="77777777" w:rsidR="00C672A9" w:rsidRPr="00B529E6" w:rsidRDefault="00C672A9" w:rsidP="00B529E6">
            <w:pPr>
              <w:spacing w:line="276" w:lineRule="auto"/>
              <w:jc w:val="right"/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4D8E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14:paraId="57FC1375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454B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4DA0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C4DF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F5F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  <w:lang w:bidi="bn-IN"/>
              </w:rPr>
            </w:pPr>
          </w:p>
        </w:tc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99E" w14:textId="77777777" w:rsidR="00C672A9" w:rsidRPr="00B529E6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4"/>
                <w:szCs w:val="20"/>
              </w:rPr>
            </w:pPr>
          </w:p>
        </w:tc>
      </w:tr>
      <w:tr w:rsidR="00C672A9" w:rsidRPr="00B529E6" w14:paraId="4E3AE10E" w14:textId="77777777" w:rsidTr="004D2A14">
        <w:trPr>
          <w:trHeight w:val="53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42980" w14:textId="77777777" w:rsidR="00C672A9" w:rsidRPr="00B529E6" w:rsidRDefault="00C672A9" w:rsidP="00B529E6">
            <w:pPr>
              <w:spacing w:line="276" w:lineRule="auto"/>
              <w:jc w:val="right"/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FDB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14"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Birth Registration</w:t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      </w:t>
            </w:r>
          </w:p>
          <w:p w14:paraId="06808B8F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  <w:r w:rsidRPr="00B529E6">
              <w:rPr>
                <w:rFonts w:ascii="NikoshBAN" w:hAnsi="NikoshBAN" w:cs="NikoshBAN"/>
                <w:sz w:val="14"/>
                <w:szCs w:val="14"/>
                <w:lang w:bidi="bn-IN"/>
              </w:rPr>
              <w:sym w:font="Wingdings 2" w:char="F0A3"/>
            </w:r>
            <w:r w:rsidRPr="00B529E6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 </w:t>
            </w:r>
            <w:r w:rsidRPr="00B529E6">
              <w:rPr>
                <w:rFonts w:ascii="Arial" w:hAnsi="Arial" w:cs="Arial"/>
                <w:sz w:val="14"/>
                <w:szCs w:val="14"/>
                <w:lang w:bidi="bn-IN"/>
              </w:rPr>
              <w:t>NID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CDE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  <w:r w:rsidRPr="00B529E6">
              <w:rPr>
                <w:rFonts w:ascii="NikoshBAN" w:hAnsi="NikoshBAN" w:cs="NikoshBAN"/>
                <w:sz w:val="14"/>
                <w:szCs w:val="20"/>
                <w:cs/>
                <w:lang w:bidi="bn-IN"/>
              </w:rPr>
              <w:t>৩</w:t>
            </w:r>
            <w:r w:rsidRPr="00B529E6">
              <w:rPr>
                <w:rFonts w:ascii="NikoshBAN" w:hAnsi="NikoshBAN" w:cs="NikoshBAN"/>
                <w:sz w:val="14"/>
                <w:szCs w:val="20"/>
                <w:cs/>
                <w:lang w:bidi="hi-IN"/>
              </w:rPr>
              <w:t>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88CC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8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19F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B698" w14:textId="77777777" w:rsidR="00C672A9" w:rsidRPr="00B529E6" w:rsidRDefault="00C672A9" w:rsidP="00B529E6">
            <w:pPr>
              <w:spacing w:line="276" w:lineRule="auto"/>
              <w:rPr>
                <w:rFonts w:ascii="NikoshBAN" w:hAnsi="NikoshBAN" w:cs="NikoshBAN"/>
                <w:sz w:val="14"/>
                <w:szCs w:val="20"/>
              </w:rPr>
            </w:pPr>
          </w:p>
        </w:tc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CA25" w14:textId="77777777" w:rsidR="00C672A9" w:rsidRPr="00B529E6" w:rsidRDefault="00C672A9" w:rsidP="00B529E6">
            <w:pPr>
              <w:spacing w:line="276" w:lineRule="auto"/>
              <w:jc w:val="center"/>
              <w:rPr>
                <w:rFonts w:ascii="NikoshBAN" w:hAnsi="NikoshBAN" w:cs="NikoshBAN"/>
                <w:sz w:val="14"/>
                <w:szCs w:val="20"/>
              </w:rPr>
            </w:pPr>
          </w:p>
        </w:tc>
      </w:tr>
      <w:tr w:rsidR="001B3C00" w:rsidRPr="00444EF1" w14:paraId="1471E036" w14:textId="77777777" w:rsidTr="005537F8">
        <w:trPr>
          <w:trHeight w:val="53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BA6A" w14:textId="77777777" w:rsidR="001B3C00" w:rsidRPr="00444EF1" w:rsidRDefault="001B3C00" w:rsidP="00B529E6">
            <w:pPr>
              <w:spacing w:line="276" w:lineRule="auto"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456A9" w14:textId="77777777" w:rsidR="001B3C00" w:rsidRPr="00444EF1" w:rsidRDefault="001B3C00" w:rsidP="00B529E6">
            <w:pPr>
              <w:spacing w:line="276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2D8FA6" w14:textId="77777777" w:rsidR="001B3C00" w:rsidRPr="00444EF1" w:rsidRDefault="001B3C00" w:rsidP="00B529E6">
            <w:pPr>
              <w:spacing w:line="276" w:lineRule="auto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313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ECAFB1" w14:textId="77777777" w:rsidR="001B3C00" w:rsidRPr="00444EF1" w:rsidRDefault="001B3C00" w:rsidP="00B529E6">
            <w:pPr>
              <w:spacing w:line="276" w:lineRule="auto"/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1CF1B6" w14:textId="77777777" w:rsidR="001B3C00" w:rsidRPr="00444EF1" w:rsidRDefault="001B3C00" w:rsidP="00B529E6">
            <w:pPr>
              <w:spacing w:line="276" w:lineRule="auto"/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53A0B91E" w14:textId="77777777" w:rsidTr="004D2A14">
        <w:trPr>
          <w:trHeight w:val="56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2C4A" w14:textId="77777777" w:rsidR="001B3C00" w:rsidRPr="005F4183" w:rsidRDefault="001B3C00" w:rsidP="00B529E6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82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70752" w14:textId="1762B39B" w:rsidR="001B3C00" w:rsidRPr="005F4183" w:rsidRDefault="001B3C00" w:rsidP="00B529E6">
            <w:pPr>
              <w:keepNext/>
              <w:spacing w:line="276" w:lineRule="auto"/>
              <w:rPr>
                <w:rFonts w:ascii="NikoshBAN" w:hAnsi="NikoshBAN" w:cs="NikoshBAN"/>
                <w:spacing w:val="-6"/>
                <w:sz w:val="20"/>
                <w:szCs w:val="20"/>
                <w:lang w:bidi="bn-IN"/>
              </w:rPr>
            </w:pPr>
          </w:p>
        </w:tc>
      </w:tr>
      <w:tr w:rsidR="001B3C00" w:rsidRPr="00444EF1" w14:paraId="0988876F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4D903A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2B4B2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AF046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1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E07E95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4C2BD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FB7BD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539E6A51" w14:textId="77777777" w:rsidTr="004D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5C06286" w14:textId="5F980F69" w:rsidR="001B3C00" w:rsidRPr="005F4183" w:rsidRDefault="00D82AEE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</w:t>
            </w:r>
            <w:r w:rsidR="008500C8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3</w:t>
            </w:r>
          </w:p>
        </w:tc>
        <w:tc>
          <w:tcPr>
            <w:tcW w:w="9828" w:type="dxa"/>
            <w:gridSpan w:val="30"/>
            <w:shd w:val="clear" w:color="auto" w:fill="auto"/>
            <w:vAlign w:val="center"/>
          </w:tcPr>
          <w:p w14:paraId="5090872B" w14:textId="77777777"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্যাংক সংক্রান্ত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Bank Related Information)</w:t>
            </w:r>
          </w:p>
        </w:tc>
      </w:tr>
      <w:tr w:rsidR="001B3C00" w:rsidRPr="00444EF1" w14:paraId="0FA70F90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  <w:jc w:val="center"/>
        </w:trPr>
        <w:tc>
          <w:tcPr>
            <w:tcW w:w="540" w:type="dxa"/>
          </w:tcPr>
          <w:p w14:paraId="7F617C44" w14:textId="77777777"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59E92A8C" w14:textId="77777777" w:rsidR="001B3C00" w:rsidRPr="00444EF1" w:rsidRDefault="001B3C00" w:rsidP="001B3C00">
            <w:pPr>
              <w:pStyle w:val="HTMLPreformatted"/>
              <w:keepNext/>
              <w:shd w:val="clear" w:color="auto" w:fill="FFFFFF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bottom w:val="single" w:sz="4" w:space="0" w:color="auto"/>
            </w:tcBorders>
            <w:vAlign w:val="center"/>
          </w:tcPr>
          <w:p w14:paraId="611221C9" w14:textId="77777777"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3F8F1AE0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170CBE3D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5EEAE31B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ের নাম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ংরেজি)</w:t>
            </w:r>
            <w:r w:rsidRPr="005F4183">
              <w:rPr>
                <w:rFonts w:ascii="Arial" w:hAnsi="Arial" w:cs="Arial"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[(Bank Account Name)</w:t>
            </w:r>
            <w:r w:rsidRPr="00374224">
              <w:rPr>
                <w:rFonts w:ascii="NikoshBAN" w:hAnsi="NikoshBAN" w:cs="NikoshBAN"/>
                <w:sz w:val="14"/>
                <w:szCs w:val="16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English)]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5E71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14:paraId="6E0F4895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7006C6BC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4F02FF73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EC102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542580AA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50"/>
          <w:jc w:val="center"/>
        </w:trPr>
        <w:tc>
          <w:tcPr>
            <w:tcW w:w="540" w:type="dxa"/>
          </w:tcPr>
          <w:p w14:paraId="5B607AAE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  <w:vAlign w:val="center"/>
          </w:tcPr>
          <w:p w14:paraId="1F4F5D79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 xml:space="preserve">হিসাব নম্বর </w:t>
            </w:r>
            <w:r w:rsidRPr="00444EF1">
              <w:rPr>
                <w:rFonts w:ascii="Arial" w:hAnsi="Arial" w:cs="Arial"/>
                <w:sz w:val="16"/>
                <w:szCs w:val="16"/>
                <w:lang w:bidi="bn-IN"/>
              </w:rPr>
              <w:t>(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Account Number)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1B2E3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896B1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9D12E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A9320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FC0F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47F3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9B42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DD5AC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DEC8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17A72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2E72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ACBE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4F35B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A6F9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9225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B3C00" w:rsidRPr="00444EF1" w14:paraId="316D4E16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</w:tcPr>
          <w:p w14:paraId="3DC5D0D3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  <w:vAlign w:val="center"/>
          </w:tcPr>
          <w:p w14:paraId="68E90B09" w14:textId="77777777" w:rsidR="001B3C00" w:rsidRPr="00444EF1" w:rsidRDefault="001B3C00" w:rsidP="001B3C00">
            <w:pPr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</w:tcBorders>
          </w:tcPr>
          <w:p w14:paraId="4F59570C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1B3C00" w:rsidRPr="005F4183" w14:paraId="43C1B921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  <w:shd w:val="clear" w:color="auto" w:fill="auto"/>
          </w:tcPr>
          <w:p w14:paraId="49597CF4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230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1B8A1D" w14:textId="77777777" w:rsidR="001B3C00" w:rsidRPr="005F4183" w:rsidRDefault="001B3C00" w:rsidP="001B3C00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eastAsia="Times New Roman" w:hAnsi="NikoshBAN" w:cs="NikoshBAN"/>
                <w:color w:val="212121"/>
                <w:sz w:val="20"/>
                <w:szCs w:val="20"/>
                <w:cs/>
                <w:lang w:bidi="bn-IN"/>
              </w:rPr>
              <w:t>ব্যাংক হিসাবের ধরন</w:t>
            </w:r>
            <w:r w:rsidRPr="005F4183">
              <w:rPr>
                <w:rFonts w:ascii="NikoshBAN" w:hAnsi="NikoshBAN" w:cs="NikoshBAN"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ank Account Type)</w:t>
            </w:r>
          </w:p>
        </w:tc>
        <w:tc>
          <w:tcPr>
            <w:tcW w:w="3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E3C7A" w14:textId="77777777" w:rsidR="001B3C00" w:rsidRPr="005F4183" w:rsidRDefault="001B3C00" w:rsidP="00075E0A">
            <w:pP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ঞ্চয়ী</w:t>
            </w:r>
            <w:r w:rsidR="00075E0A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792F0A">
              <w:rPr>
                <w:rFonts w:ascii="Arial" w:hAnsi="Arial" w:cs="Arial"/>
                <w:sz w:val="14"/>
                <w:szCs w:val="16"/>
                <w:lang w:bidi="bn-IN"/>
              </w:rPr>
              <w:t>(Savings)</w:t>
            </w:r>
          </w:p>
        </w:tc>
        <w:tc>
          <w:tcPr>
            <w:tcW w:w="253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C1CD" w14:textId="77777777" w:rsidR="001B3C00" w:rsidRPr="005F4183" w:rsidRDefault="001B3C00" w:rsidP="00792F0A">
            <w:pPr>
              <w:rPr>
                <w:rFonts w:ascii="NikoshBAN" w:hAnsi="NikoshBAN" w:cs="NikoshBAN"/>
                <w:b/>
                <w:bCs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sym w:font="Wingdings 2" w:char="F0A3"/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চলতি </w:t>
            </w:r>
            <w:r w:rsidRPr="00792F0A">
              <w:rPr>
                <w:rFonts w:ascii="Arial" w:hAnsi="Arial" w:cs="Arial"/>
                <w:sz w:val="14"/>
                <w:szCs w:val="16"/>
                <w:lang w:bidi="bn-IN"/>
              </w:rPr>
              <w:t>(Current)</w:t>
            </w:r>
          </w:p>
        </w:tc>
      </w:tr>
      <w:tr w:rsidR="001B3C00" w:rsidRPr="00444EF1" w14:paraId="5139D351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9E7FC54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53C81E72" w14:textId="77777777"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4E60A" w14:textId="77777777" w:rsidR="001B3C00" w:rsidRPr="00444EF1" w:rsidRDefault="001B3C00" w:rsidP="001B3C00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4959A939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326CA16B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0C795B4B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াংকের না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ank Name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26C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14:paraId="6536F7FB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0FBDCE32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7F9C0982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CD05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1C20A27E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08D436BF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5044F9B4" w14:textId="77777777" w:rsidR="001B3C00" w:rsidRPr="005F4183" w:rsidRDefault="001B3C00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 xml:space="preserve">শাখার নাম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Branch Name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50B3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B529E6" w:rsidRPr="00B529E6" w14:paraId="1FDC2E3C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  <w:jc w:val="center"/>
        </w:trPr>
        <w:tc>
          <w:tcPr>
            <w:tcW w:w="540" w:type="dxa"/>
          </w:tcPr>
          <w:p w14:paraId="2B068FD9" w14:textId="77777777" w:rsidR="00B529E6" w:rsidRPr="00B529E6" w:rsidRDefault="00B529E6" w:rsidP="00B529E6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35C92F2B" w14:textId="77777777" w:rsidR="00B529E6" w:rsidRPr="00B529E6" w:rsidRDefault="00B529E6" w:rsidP="001B3C00">
            <w:pPr>
              <w:jc w:val="both"/>
              <w:rPr>
                <w:rFonts w:ascii="NikoshBAN" w:hAnsi="NikoshBAN" w:cs="NikoshBAN"/>
                <w:spacing w:val="-2"/>
                <w:sz w:val="2"/>
                <w:szCs w:val="2"/>
                <w:cs/>
                <w:lang w:bidi="bn-IN"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50B7" w14:textId="77777777" w:rsidR="00B529E6" w:rsidRPr="00B529E6" w:rsidRDefault="00B529E6" w:rsidP="001B3C00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B529E6" w:rsidRPr="005F4183" w14:paraId="5180ABAA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  <w:jc w:val="center"/>
        </w:trPr>
        <w:tc>
          <w:tcPr>
            <w:tcW w:w="540" w:type="dxa"/>
          </w:tcPr>
          <w:p w14:paraId="5CE67EA7" w14:textId="77777777" w:rsidR="00B529E6" w:rsidRPr="005F4183" w:rsidRDefault="00B529E6" w:rsidP="001B3C00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right w:val="single" w:sz="4" w:space="0" w:color="auto"/>
            </w:tcBorders>
          </w:tcPr>
          <w:p w14:paraId="1195A8C2" w14:textId="77777777" w:rsidR="00B529E6" w:rsidRPr="005F4183" w:rsidRDefault="008D543D" w:rsidP="001B3C00">
            <w:pPr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E76164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>ব্যাংক রাউটিং নম্বর</w:t>
            </w:r>
            <w:r w:rsidRPr="00E76164">
              <w:rPr>
                <w:rFonts w:ascii="Arial" w:hAnsi="Arial" w:cs="Arial"/>
                <w:sz w:val="14"/>
                <w:szCs w:val="16"/>
                <w:lang w:bidi="bn-IN"/>
              </w:rPr>
              <w:t>(Bank Routing Number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D705" w14:textId="77777777" w:rsidR="00B529E6" w:rsidRPr="005F4183" w:rsidRDefault="00B529E6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14:paraId="00B26F94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50467239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3998C9E7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</w:tcBorders>
            <w:vAlign w:val="center"/>
          </w:tcPr>
          <w:p w14:paraId="35866A8D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E76164" w:rsidRPr="00444EF1" w14:paraId="04FE368F" w14:textId="77777777" w:rsidTr="005B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40" w:type="dxa"/>
          </w:tcPr>
          <w:p w14:paraId="586F37C3" w14:textId="77777777" w:rsidR="00E76164" w:rsidRPr="00444EF1" w:rsidRDefault="00E76164" w:rsidP="001B3C00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</w:tcPr>
          <w:p w14:paraId="3DBB1A1E" w14:textId="77777777" w:rsidR="00E76164" w:rsidRPr="00444EF1" w:rsidRDefault="00E76164" w:rsidP="001B3C00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598" w:type="dxa"/>
            <w:gridSpan w:val="24"/>
            <w:vAlign w:val="center"/>
          </w:tcPr>
          <w:p w14:paraId="4DE5D3E1" w14:textId="77777777" w:rsidR="00E76164" w:rsidRPr="00444EF1" w:rsidRDefault="00E76164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44478104" w14:textId="77777777" w:rsidTr="004D2A14">
        <w:trPr>
          <w:trHeight w:val="198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7FBAEE" w14:textId="77777777" w:rsidR="001B3C00" w:rsidRPr="005F4183" w:rsidRDefault="008500C8" w:rsidP="008500C8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3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8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331207" w14:textId="77777777" w:rsidR="001B3C00" w:rsidRPr="005F4183" w:rsidRDefault="001B3C00" w:rsidP="006512B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চাকরি সম্পর্কিত তথ্যাদি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Service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1B3C00" w:rsidRPr="00444EF1" w14:paraId="10528A88" w14:textId="77777777" w:rsidTr="004D2A14">
        <w:trPr>
          <w:trHeight w:val="6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5491" w14:textId="77777777" w:rsidR="001B3C00" w:rsidRPr="00444EF1" w:rsidRDefault="001B3C00" w:rsidP="001B3C00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</w:rPr>
            </w:pPr>
          </w:p>
        </w:tc>
        <w:tc>
          <w:tcPr>
            <w:tcW w:w="98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F78D" w14:textId="77777777" w:rsidR="001B3C00" w:rsidRPr="00444EF1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1B3C00" w:rsidRPr="005F4183" w14:paraId="7A12985F" w14:textId="77777777" w:rsidTr="005B0FEB">
        <w:trPr>
          <w:trHeight w:val="252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409F" w14:textId="77777777" w:rsidR="001B3C00" w:rsidRPr="005F4183" w:rsidRDefault="008500C8" w:rsidP="001B3C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3</w:t>
            </w:r>
            <w:r w:rsidR="001B3C00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50FCF7" w14:textId="77777777" w:rsidR="001B3C00" w:rsidRPr="005F4183" w:rsidRDefault="001B3C00" w:rsidP="001B3C00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অবস্থান </w:t>
            </w:r>
            <w:r w:rsidRPr="00374224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Present Position)</w:t>
            </w:r>
            <w:r w:rsidRPr="00374224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559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441C" w14:textId="77777777" w:rsidR="001B3C00" w:rsidRPr="005F4183" w:rsidRDefault="001B3C00" w:rsidP="001B3C00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1B3C00" w:rsidRPr="00444EF1" w14:paraId="5AADA5D6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692D" w14:textId="77777777"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0BB624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77843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9600F" w:rsidRPr="005F4183" w14:paraId="4A4D439E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FA8D" w14:textId="77777777" w:rsidR="0089600F" w:rsidRPr="005F4183" w:rsidRDefault="0089600F" w:rsidP="00C608E4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BDE12" w14:textId="77777777" w:rsidR="0089600F" w:rsidRDefault="0089600F" w:rsidP="0089600F">
            <w:pPr>
              <w:jc w:val="both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</w:t>
            </w:r>
            <w:r>
              <w:rPr>
                <w:rFonts w:ascii="NikoshBAN" w:hAnsi="NikoshBAN" w:cs="NikoshBAN" w:hint="cs"/>
                <w:sz w:val="20"/>
                <w:szCs w:val="20"/>
                <w:cs/>
              </w:rPr>
              <w:t>কর্মস্থল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>
              <w:rPr>
                <w:rFonts w:ascii="Arial" w:hAnsi="Arial" w:cs="Arial"/>
                <w:sz w:val="14"/>
                <w:szCs w:val="16"/>
                <w:lang w:bidi="bn-IN"/>
              </w:rPr>
              <w:t>Present Workplace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321" w14:textId="77777777" w:rsidR="0089600F" w:rsidRPr="005F4183" w:rsidRDefault="0089600F" w:rsidP="00C608E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89600F" w:rsidRPr="0089600F" w14:paraId="48BD71DF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DAF2" w14:textId="77777777" w:rsidR="0089600F" w:rsidRPr="0089600F" w:rsidRDefault="0089600F" w:rsidP="0089600F">
            <w:pPr>
              <w:ind w:left="288"/>
              <w:jc w:val="right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072186" w14:textId="77777777" w:rsidR="0089600F" w:rsidRPr="0089600F" w:rsidRDefault="0089600F" w:rsidP="00FA10C4">
            <w:pPr>
              <w:jc w:val="both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DE094" w14:textId="77777777" w:rsidR="0089600F" w:rsidRPr="0089600F" w:rsidRDefault="0089600F" w:rsidP="00C608E4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836FC" w:rsidRPr="005F4183" w14:paraId="0C9882CC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4544" w14:textId="77777777" w:rsidR="001836FC" w:rsidRPr="005F4183" w:rsidRDefault="001836FC" w:rsidP="00C608E4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BFF99" w14:textId="77777777" w:rsidR="001836FC" w:rsidRPr="005F4183" w:rsidRDefault="00FA10C4" w:rsidP="00FA10C4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পদ </w:t>
            </w:r>
            <w:r w:rsidR="001836FC" w:rsidRPr="00374224">
              <w:rPr>
                <w:rFonts w:ascii="Arial" w:hAnsi="Arial" w:cs="Arial"/>
                <w:sz w:val="14"/>
                <w:szCs w:val="16"/>
                <w:lang w:bidi="bn-IN"/>
              </w:rPr>
              <w:t>(</w:t>
            </w:r>
            <w:r>
              <w:rPr>
                <w:rFonts w:ascii="Arial" w:hAnsi="Arial" w:cs="Arial"/>
                <w:sz w:val="14"/>
                <w:szCs w:val="16"/>
                <w:lang w:bidi="bn-IN"/>
              </w:rPr>
              <w:t>Present Post</w:t>
            </w:r>
            <w:r w:rsidR="001836FC" w:rsidRPr="00374224">
              <w:rPr>
                <w:rFonts w:ascii="Arial" w:hAnsi="Arial" w:cs="Arial"/>
                <w:sz w:val="14"/>
                <w:szCs w:val="16"/>
                <w:lang w:bidi="bn-IN"/>
              </w:rPr>
              <w:t>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4569" w14:textId="77777777" w:rsidR="001836FC" w:rsidRPr="005F4183" w:rsidRDefault="001836FC" w:rsidP="00C608E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836FC" w:rsidRPr="00444EF1" w14:paraId="502DAF35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E81AF" w14:textId="77777777" w:rsidR="001836FC" w:rsidRPr="00444EF1" w:rsidRDefault="001836FC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21EB8B" w14:textId="77777777" w:rsidR="001836FC" w:rsidRPr="00444EF1" w:rsidRDefault="001836FC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60C97" w14:textId="77777777" w:rsidR="001836FC" w:rsidRPr="00444EF1" w:rsidRDefault="001836FC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4146D88F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607F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8C41" w14:textId="77777777" w:rsidR="001B3C00" w:rsidRPr="005F4183" w:rsidRDefault="001B3C00" w:rsidP="001B3C00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পদে যোগদানের তারিখ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>(Joining Date at Present Position)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238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14:paraId="12A9EAEB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B419" w14:textId="77777777"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800E3B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EBD88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1527DEFA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5EB0D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7159C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বর্তমান গ্রেড</w:t>
            </w:r>
            <w:r w:rsidRPr="00374224">
              <w:rPr>
                <w:rFonts w:ascii="NikoshBAN" w:hAnsi="NikoshBAN" w:cs="NikoshBAN"/>
                <w:sz w:val="18"/>
                <w:szCs w:val="20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(Present Grade) 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AE1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B3C00" w:rsidRPr="00444EF1" w14:paraId="76AB5C0D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1CA01" w14:textId="77777777" w:rsidR="001B3C00" w:rsidRPr="00444EF1" w:rsidRDefault="001B3C00" w:rsidP="001B3C00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CF5026" w14:textId="77777777" w:rsidR="001B3C00" w:rsidRPr="00444EF1" w:rsidRDefault="001B3C00" w:rsidP="001B3C00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4275BB" w14:textId="77777777" w:rsidR="001B3C00" w:rsidRPr="00444EF1" w:rsidRDefault="001B3C00" w:rsidP="001B3C00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1B3C00" w:rsidRPr="005F4183" w14:paraId="4E9F6424" w14:textId="77777777" w:rsidTr="005B0FEB">
        <w:trPr>
          <w:trHeight w:val="5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45C0" w14:textId="77777777" w:rsidR="001B3C00" w:rsidRPr="005F4183" w:rsidRDefault="001B3C00" w:rsidP="001B3C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BA74B" w14:textId="77777777" w:rsidR="001B3C00" w:rsidRPr="005F4183" w:rsidRDefault="001B3C00" w:rsidP="001B3C00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বর্তমান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কেল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r w:rsidRPr="00374224">
              <w:rPr>
                <w:rFonts w:ascii="Arial" w:hAnsi="Arial" w:cs="Arial"/>
                <w:sz w:val="14"/>
                <w:szCs w:val="16"/>
                <w:lang w:bidi="bn-IN"/>
              </w:rPr>
              <w:t xml:space="preserve">(Present Scale) </w:t>
            </w:r>
          </w:p>
        </w:tc>
        <w:tc>
          <w:tcPr>
            <w:tcW w:w="5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F290" w14:textId="77777777" w:rsidR="001B3C00" w:rsidRPr="005F4183" w:rsidRDefault="001B3C00" w:rsidP="001B3C0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</w:tbl>
    <w:p w14:paraId="291E66F4" w14:textId="466FE2D3" w:rsidR="00271E0A" w:rsidRPr="005110A7" w:rsidRDefault="00271E0A" w:rsidP="009F317B">
      <w:pPr>
        <w:keepNext/>
        <w:spacing w:after="0" w:line="240" w:lineRule="auto"/>
        <w:ind w:left="3514" w:right="-657" w:firstLine="806"/>
        <w:jc w:val="center"/>
        <w:rPr>
          <w:rFonts w:ascii="NikoshBAN" w:hAnsi="NikoshBAN" w:cs="NikoshBAN"/>
          <w:spacing w:val="-2"/>
          <w:sz w:val="10"/>
          <w:szCs w:val="10"/>
          <w:lang w:bidi="bn-IN"/>
        </w:rPr>
      </w:pP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7"/>
        <w:gridCol w:w="1167"/>
        <w:gridCol w:w="240"/>
        <w:gridCol w:w="768"/>
        <w:gridCol w:w="357"/>
        <w:gridCol w:w="14"/>
        <w:gridCol w:w="76"/>
        <w:gridCol w:w="489"/>
        <w:gridCol w:w="1041"/>
        <w:gridCol w:w="78"/>
        <w:gridCol w:w="319"/>
        <w:gridCol w:w="91"/>
        <w:gridCol w:w="90"/>
        <w:gridCol w:w="236"/>
        <w:gridCol w:w="176"/>
        <w:gridCol w:w="343"/>
        <w:gridCol w:w="420"/>
        <w:gridCol w:w="256"/>
        <w:gridCol w:w="781"/>
        <w:gridCol w:w="236"/>
        <w:gridCol w:w="131"/>
        <w:gridCol w:w="76"/>
        <w:gridCol w:w="29"/>
        <w:gridCol w:w="338"/>
        <w:gridCol w:w="83"/>
        <w:gridCol w:w="56"/>
        <w:gridCol w:w="9"/>
        <w:gridCol w:w="227"/>
        <w:gridCol w:w="9"/>
        <w:gridCol w:w="406"/>
        <w:gridCol w:w="13"/>
        <w:gridCol w:w="1267"/>
      </w:tblGrid>
      <w:tr w:rsidR="008C257E" w:rsidRPr="005F4183" w14:paraId="0AD6B39E" w14:textId="77777777" w:rsidTr="004B5CAB">
        <w:trPr>
          <w:trHeight w:val="56"/>
          <w:jc w:val="center"/>
        </w:trPr>
        <w:tc>
          <w:tcPr>
            <w:tcW w:w="10350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886752" w14:textId="679423F5" w:rsidR="004D2A14" w:rsidRPr="00792CB3" w:rsidRDefault="00012B13" w:rsidP="001B7F99">
            <w:pP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pacing w:val="-2"/>
                <w:sz w:val="14"/>
                <w:szCs w:val="16"/>
                <w:cs/>
              </w:rPr>
              <w:t xml:space="preserve">       </w:t>
            </w:r>
            <w:r w:rsidR="00EA0F49">
              <w:rPr>
                <w:rFonts w:ascii="NikoshBAN" w:hAnsi="NikoshBAN" w:cs="NikoshBAN" w:hint="cs"/>
                <w:spacing w:val="-2"/>
                <w:sz w:val="14"/>
                <w:szCs w:val="16"/>
                <w:cs/>
              </w:rPr>
              <w:t xml:space="preserve">      </w:t>
            </w:r>
          </w:p>
          <w:p w14:paraId="13F07575" w14:textId="26BA8F60" w:rsidR="008C257E" w:rsidRPr="005F4183" w:rsidRDefault="008C257E" w:rsidP="005820CC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3</w:t>
            </w:r>
            <w:r w:rsidR="00D82AEE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৩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 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রকারি</w:t>
            </w:r>
            <w:r w:rsidRPr="00C1400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="005820CC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আবাসন</w:t>
            </w:r>
            <w:r w:rsidRPr="00C1400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সংক্রান্ত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</w:t>
            </w:r>
            <w:r w:rsidR="005820CC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Information Related to Government Accommodation</w:t>
            </w:r>
            <w:r w:rsidRPr="00141C5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)</w:t>
            </w:r>
          </w:p>
        </w:tc>
      </w:tr>
      <w:tr w:rsidR="008C257E" w:rsidRPr="005F4183" w14:paraId="2815E8CB" w14:textId="77777777" w:rsidTr="00D455CE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56B05" w14:textId="77777777" w:rsidR="008C257E" w:rsidRPr="005F4183" w:rsidRDefault="008C257E" w:rsidP="00CF231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89D" w14:textId="77777777" w:rsidR="008C257E" w:rsidRPr="005F4183" w:rsidRDefault="005820CC" w:rsidP="00CF231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ধরন 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B28" w14:textId="77777777" w:rsidR="008C257E" w:rsidRPr="005F4183" w:rsidRDefault="008C257E" w:rsidP="00CF231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বরাদ্দ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র তারিখ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B91" w14:textId="4F7BE545" w:rsidR="008C257E" w:rsidRPr="005F4183" w:rsidRDefault="008C257E" w:rsidP="00D82AE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খল </w:t>
            </w:r>
            <w:r w:rsidR="00D82AEE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াপ্তি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1F0" w14:textId="77777777" w:rsidR="008C257E" w:rsidRDefault="008C257E" w:rsidP="00CF231A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াসা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ছাড়ার তারিখ</w:t>
            </w:r>
          </w:p>
          <w:p w14:paraId="3BE30357" w14:textId="77777777" w:rsidR="008C257E" w:rsidRPr="005F4183" w:rsidRDefault="008C257E" w:rsidP="00CF231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(আবাসন অধি: ছাড়পত্র</w:t>
            </w:r>
            <w:r w:rsidR="005820CC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অনুযায়ী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3E4" w14:textId="77777777" w:rsidR="008C257E" w:rsidRPr="005F4183" w:rsidRDefault="001F41C8" w:rsidP="00CF231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নির্ধারিত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ভাড়া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ক্ষেত্রে</w:t>
            </w:r>
            <w:proofErr w:type="spellEnd"/>
            <w:r w:rsidR="005820CC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5820CC">
              <w:rPr>
                <w:rFonts w:ascii="NikoshBAN" w:hAnsi="NikoshBAN" w:cs="NikoshBAN"/>
                <w:sz w:val="20"/>
                <w:szCs w:val="20"/>
                <w:lang w:bidi="bn-IN"/>
              </w:rPr>
              <w:t>প্রদত্ত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ভাড়া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5820CC">
              <w:rPr>
                <w:rFonts w:ascii="NikoshBAN" w:hAnsi="NikoshBAN" w:cs="NikoshBAN"/>
                <w:sz w:val="20"/>
                <w:szCs w:val="20"/>
                <w:lang w:bidi="bn-IN"/>
              </w:rPr>
              <w:t>পরিমাণ</w:t>
            </w:r>
            <w:proofErr w:type="spellEnd"/>
          </w:p>
        </w:tc>
      </w:tr>
      <w:tr w:rsidR="00D455CE" w:rsidRPr="00D455CE" w14:paraId="0207F30A" w14:textId="77777777" w:rsidTr="00D455CE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0789A" w14:textId="77777777" w:rsidR="00D455CE" w:rsidRPr="00D455CE" w:rsidRDefault="00D455CE" w:rsidP="008C257E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FA961" w14:textId="77777777" w:rsidR="00D455CE" w:rsidRPr="00D455CE" w:rsidRDefault="00D455CE" w:rsidP="00D455CE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1A469" w14:textId="77777777" w:rsidR="00D455CE" w:rsidRPr="00D455CE" w:rsidRDefault="00D455CE" w:rsidP="00D455CE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367E" w14:textId="77777777" w:rsidR="00D455CE" w:rsidRPr="00D455CE" w:rsidRDefault="00D455CE" w:rsidP="00D455CE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084C5" w14:textId="77777777" w:rsidR="00D455CE" w:rsidRPr="00D455CE" w:rsidRDefault="00D455CE" w:rsidP="00D455CE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2634A" w14:textId="77777777" w:rsidR="00D455CE" w:rsidRPr="00D455CE" w:rsidRDefault="00D455CE" w:rsidP="00D455CE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C257E" w:rsidRPr="008D543D" w14:paraId="59A8D341" w14:textId="77777777" w:rsidTr="004B5CAB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3825B" w14:textId="77777777" w:rsidR="008C257E" w:rsidRPr="008D543D" w:rsidRDefault="008C257E" w:rsidP="008C257E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79F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FD4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0BD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964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D27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8C257E" w:rsidRPr="008D543D" w14:paraId="35E7F1F3" w14:textId="77777777" w:rsidTr="004B5CAB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D4665" w14:textId="77777777" w:rsidR="008C257E" w:rsidRPr="008D543D" w:rsidRDefault="008C257E" w:rsidP="008C257E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1B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25D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95C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485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A7A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8C257E" w:rsidRPr="008D543D" w14:paraId="0805450B" w14:textId="77777777" w:rsidTr="004B5CAB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9C9C7" w14:textId="77777777" w:rsidR="008C257E" w:rsidRPr="008D543D" w:rsidRDefault="008C257E" w:rsidP="008C257E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A3F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A25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D51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808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8F2" w14:textId="77777777" w:rsidR="008C257E" w:rsidRPr="008D543D" w:rsidRDefault="008C257E" w:rsidP="008C257E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8C257E" w:rsidRPr="00444EF1" w14:paraId="7DD03799" w14:textId="77777777" w:rsidTr="00D82AEE"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6467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2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B6A01B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28F9BD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2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01778A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53C598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C257E" w:rsidRPr="005F4183" w14:paraId="5CC61CE5" w14:textId="77777777" w:rsidTr="00D82AEE">
        <w:trPr>
          <w:trHeight w:val="57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F1F18D" w14:textId="77777777" w:rsidR="008C257E" w:rsidRPr="005F4183" w:rsidRDefault="008C257E" w:rsidP="008C257E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CC898F" w14:textId="77777777" w:rsidR="008C257E" w:rsidRPr="005F4183" w:rsidRDefault="008C257E" w:rsidP="008C257E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বেতন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</w:rPr>
              <w:t>-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ভাতা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ও কর্তন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ম্পর্কিত তথ্য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</w:rPr>
              <w:t xml:space="preserve">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on Pay-Allowances and Deductions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8C257E" w:rsidRPr="00444EF1" w14:paraId="7B4B34C4" w14:textId="77777777" w:rsidTr="00D82AEE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F7740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EA7F7" w14:textId="77777777" w:rsidR="008C257E" w:rsidRPr="00444EF1" w:rsidRDefault="008C257E" w:rsidP="008C257E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EA724" w14:textId="77777777" w:rsidR="008C257E" w:rsidRPr="00444EF1" w:rsidRDefault="008C257E" w:rsidP="008C257E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84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EE606" w14:textId="77777777" w:rsidR="008C257E" w:rsidRPr="00444EF1" w:rsidRDefault="008C257E" w:rsidP="008C257E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D82AEE" w:rsidRPr="005F4183" w14:paraId="37817CEF" w14:textId="77777777" w:rsidTr="007F6800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054C" w14:textId="77777777" w:rsidR="00D82AEE" w:rsidRPr="005F4183" w:rsidRDefault="00D82AEE" w:rsidP="007F6800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F2ED1" w14:textId="77777777" w:rsidR="00D82AEE" w:rsidRPr="005F4183" w:rsidRDefault="00D82AEE" w:rsidP="007F68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মূল বেতন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Basic Pay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B95" w14:textId="77777777" w:rsidR="00D82AEE" w:rsidRPr="005F4183" w:rsidRDefault="00D82AEE" w:rsidP="007F680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D82AEE" w:rsidRPr="005F4183" w14:paraId="4645F53C" w14:textId="77777777" w:rsidTr="00D82AEE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43313" w14:textId="388EE97B" w:rsidR="00D82AEE" w:rsidRPr="005F4183" w:rsidRDefault="00D82AEE" w:rsidP="008C257E">
            <w:pPr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.2</w:t>
            </w: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B2BA9" w14:textId="429E5B52" w:rsidR="00D82AEE" w:rsidRPr="005F4183" w:rsidRDefault="00D82AEE" w:rsidP="00D82AE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সর্বমোট বেতন ভাতা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Gross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Pay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 and Allowances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1AB8" w14:textId="6B1FB5B7" w:rsidR="00D82AEE" w:rsidRPr="005F4183" w:rsidRDefault="00D82AEE" w:rsidP="00D82AE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8C257E" w:rsidRPr="00444EF1" w14:paraId="29E4E5E7" w14:textId="77777777" w:rsidTr="00D82AEE">
        <w:trPr>
          <w:trHeight w:val="47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EA53" w14:textId="77777777" w:rsidR="008C257E" w:rsidRPr="00444EF1" w:rsidRDefault="008C257E" w:rsidP="008C257E">
            <w:pPr>
              <w:jc w:val="right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185D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A9A0C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5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74BEA2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24BDB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8C257E" w:rsidRPr="00444EF1" w14:paraId="21A4F85C" w14:textId="77777777" w:rsidTr="00D82AEE">
        <w:trPr>
          <w:trHeight w:val="6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DFBE" w14:textId="77777777" w:rsidR="008C257E" w:rsidRPr="00444EF1" w:rsidRDefault="008C257E" w:rsidP="008D543D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54AA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1D307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98224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28DAD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1DD38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0901A" w14:textId="77777777" w:rsidR="008C257E" w:rsidRPr="00444EF1" w:rsidRDefault="008C257E" w:rsidP="008D543D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D82AEE" w:rsidRPr="005F4183" w14:paraId="58DE721F" w14:textId="77777777" w:rsidTr="007F6800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1452D" w14:textId="77777777" w:rsidR="00D82AEE" w:rsidRPr="005F4183" w:rsidRDefault="00D82AEE" w:rsidP="007F6800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.3</w:t>
            </w: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778EE" w14:textId="77777777" w:rsidR="00D82AEE" w:rsidRPr="00444EF1" w:rsidRDefault="00D82AEE" w:rsidP="007F6800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বেতন ভাতা হতে সর্বমোট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তন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</w:t>
            </w:r>
            <w:r>
              <w:rPr>
                <w:rFonts w:ascii="Nirmala UI" w:hAnsi="Nirmala UI" w:cs="Nirmala UI"/>
                <w:b/>
                <w:bCs/>
                <w:sz w:val="14"/>
                <w:szCs w:val="16"/>
                <w:lang w:bidi="bn-IN"/>
              </w:rPr>
              <w:t xml:space="preserve">Total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Deductions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3B66" w14:textId="77777777" w:rsidR="00D82AEE" w:rsidRPr="00444EF1" w:rsidRDefault="00D82AEE" w:rsidP="007F6800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021B5" w:rsidRPr="005F4183" w14:paraId="046B1C7F" w14:textId="77777777" w:rsidTr="00E8150A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D986E" w14:textId="77777777" w:rsidR="007021B5" w:rsidRPr="005F4183" w:rsidRDefault="007021B5" w:rsidP="00E8150A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.4</w:t>
            </w: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D760D" w14:textId="77777777" w:rsidR="007021B5" w:rsidRPr="00444EF1" w:rsidRDefault="007021B5" w:rsidP="00E8150A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মোট আহরিত বেতন 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8C24" w14:textId="77777777" w:rsidR="007021B5" w:rsidRPr="00444EF1" w:rsidRDefault="007021B5" w:rsidP="00E8150A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</w:p>
        </w:tc>
      </w:tr>
      <w:tr w:rsidR="00D82AEE" w:rsidRPr="005F4183" w14:paraId="064AB1FC" w14:textId="77777777" w:rsidTr="00D82AEE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89CC4" w14:textId="1C86C909" w:rsidR="00D82AEE" w:rsidRPr="005F4183" w:rsidRDefault="00D82AEE" w:rsidP="008C257E">
            <w:pPr>
              <w:keepNext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4.4</w:t>
            </w: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0506C" w14:textId="04D11713" w:rsidR="00D82AEE" w:rsidRPr="00444EF1" w:rsidRDefault="007021B5" w:rsidP="00D82AEE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Upload Salary Certificate</w:t>
            </w:r>
            <w:r w:rsidR="00D82AEE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DFA6" w14:textId="3221E08D" w:rsidR="00D82AEE" w:rsidRPr="00444EF1" w:rsidRDefault="00D82AEE" w:rsidP="008C257E">
            <w:pPr>
              <w:keepNext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C257E" w:rsidRPr="00444EF1" w14:paraId="016E30D2" w14:textId="77777777" w:rsidTr="00D82AEE">
        <w:trPr>
          <w:trHeight w:val="6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AB961" w14:textId="77777777" w:rsidR="008C257E" w:rsidRPr="00444EF1" w:rsidRDefault="008C257E" w:rsidP="008C257E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BE38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C271D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F542ED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54B32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F2B9D9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076E6" w14:textId="77777777" w:rsidR="008C257E" w:rsidRPr="00444EF1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8C257E" w:rsidRPr="00444EF1" w14:paraId="5EA6359C" w14:textId="77777777" w:rsidTr="004B5CAB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AC8CA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69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E5EC3C" w14:textId="77777777" w:rsidR="008C257E" w:rsidRPr="00444EF1" w:rsidRDefault="008C257E" w:rsidP="008C257E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9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4A792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438F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  <w:r w:rsidRPr="00444EF1">
              <w:rPr>
                <w:rFonts w:ascii="NikoshBAN" w:hAnsi="NikoshBAN" w:cs="NikoshBAN"/>
                <w:sz w:val="2"/>
                <w:szCs w:val="2"/>
              </w:rPr>
              <w:t>`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B5A4" w14:textId="77777777" w:rsidR="008C257E" w:rsidRPr="00444EF1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</w:tr>
      <w:tr w:rsidR="008C257E" w:rsidRPr="005F4183" w14:paraId="067ECF29" w14:textId="77777777" w:rsidTr="004B5CAB">
        <w:trPr>
          <w:trHeight w:val="6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638421" w14:textId="77777777" w:rsidR="008C257E" w:rsidRPr="005F4183" w:rsidRDefault="008C257E" w:rsidP="008C257E">
            <w:pPr>
              <w:keepNext/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5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D0B363" w14:textId="77777777" w:rsidR="008C257E" w:rsidRPr="005F4183" w:rsidRDefault="008C257E" w:rsidP="008C257E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াধারণ ভবিষ্য তহবিল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এবং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এর অগ্রিম সংক্রান্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াদি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Information Related to GPF and It’s Advance)</w:t>
            </w:r>
          </w:p>
        </w:tc>
      </w:tr>
      <w:tr w:rsidR="008C257E" w:rsidRPr="0015417E" w14:paraId="79238F85" w14:textId="77777777" w:rsidTr="004B5CAB">
        <w:trPr>
          <w:trHeight w:val="6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E047A" w14:textId="77777777" w:rsidR="008C257E" w:rsidRPr="0015417E" w:rsidRDefault="008C257E" w:rsidP="008C257E">
            <w:pPr>
              <w:keepNext/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E9914" w14:textId="77777777" w:rsidR="008C257E" w:rsidRPr="0015417E" w:rsidRDefault="008C257E" w:rsidP="008C257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8C257E" w:rsidRPr="005F4183" w14:paraId="25183490" w14:textId="77777777" w:rsidTr="004B5CAB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5D9CD" w14:textId="77777777" w:rsidR="008C257E" w:rsidRPr="005F4183" w:rsidRDefault="008C257E" w:rsidP="008C257E">
            <w:pPr>
              <w:keepNext/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5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১</w:t>
            </w: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6A4F" w14:textId="77777777" w:rsidR="008C257E" w:rsidRPr="005F4183" w:rsidRDefault="008C257E" w:rsidP="008C257E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সাধারণ ভবিষ্য তহবিল </w:t>
            </w:r>
            <w:r w:rsidRPr="00D354B1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GPF)</w:t>
            </w:r>
            <w:r w:rsidRPr="00D354B1">
              <w:rPr>
                <w:rFonts w:ascii="NikoshBAN" w:hAnsi="NikoshBAN" w:cs="NikoshB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8C257E" w:rsidRPr="0015417E" w14:paraId="5EA1CE53" w14:textId="77777777" w:rsidTr="004B5CAB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4650" w14:textId="77777777" w:rsidR="008C257E" w:rsidRPr="0015417E" w:rsidRDefault="008C257E" w:rsidP="008C257E">
            <w:pPr>
              <w:keepNext/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874846" w14:textId="77777777" w:rsidR="008C257E" w:rsidRPr="0015417E" w:rsidRDefault="008C257E" w:rsidP="008C257E">
            <w:pPr>
              <w:keepNext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527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C7DC4" w14:textId="77777777" w:rsidR="008C257E" w:rsidRPr="0015417E" w:rsidRDefault="008C257E" w:rsidP="008C257E">
            <w:pPr>
              <w:keepNext/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8C257E" w:rsidRPr="0015417E" w14:paraId="39A33DCD" w14:textId="77777777" w:rsidTr="004B5CAB"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712B" w14:textId="77777777" w:rsidR="008C257E" w:rsidRPr="0015417E" w:rsidRDefault="008C257E" w:rsidP="008C257E">
            <w:pPr>
              <w:jc w:val="right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5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33516A" w14:textId="77777777" w:rsidR="008C257E" w:rsidRPr="0015417E" w:rsidRDefault="008C257E" w:rsidP="008C257E">
            <w:pPr>
              <w:pStyle w:val="HTMLPreformatted"/>
              <w:shd w:val="clear" w:color="auto" w:fill="FFFFFF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52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744B3" w14:textId="77777777" w:rsidR="008C257E" w:rsidRPr="0015417E" w:rsidRDefault="008C257E" w:rsidP="008C25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</w:tr>
      <w:tr w:rsidR="007F6800" w:rsidRPr="005F4183" w14:paraId="3FCB3430" w14:textId="77777777" w:rsidTr="007F6800">
        <w:trPr>
          <w:trHeight w:val="278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98D40" w14:textId="77777777" w:rsidR="007F6800" w:rsidRPr="005F4183" w:rsidRDefault="007F6800" w:rsidP="007F6800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5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D94" w14:textId="1920DA13" w:rsidR="007F6800" w:rsidRPr="005F4183" w:rsidRDefault="007F6800" w:rsidP="007F6800">
            <w:pPr>
              <w:pStyle w:val="HTMLPreformatted"/>
              <w:shd w:val="clear" w:color="auto" w:fill="FFFFFF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 w:hint="cs"/>
                <w:cs/>
              </w:rPr>
              <w:t>জিপিএফ এর হালনাগাদ স্থিতি</w:t>
            </w:r>
          </w:p>
          <w:p w14:paraId="1AD5FBA1" w14:textId="483E58A6" w:rsidR="007F6800" w:rsidRPr="005F4183" w:rsidRDefault="007F6800" w:rsidP="007F6800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(</w:t>
            </w:r>
            <w:r>
              <w:rPr>
                <w:rFonts w:ascii="Arial" w:eastAsiaTheme="minorHAnsi" w:hAnsi="Arial" w:cs="Arial"/>
                <w:sz w:val="14"/>
                <w:szCs w:val="16"/>
              </w:rPr>
              <w:t>GPF Balance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)</w:t>
            </w:r>
          </w:p>
        </w:tc>
        <w:tc>
          <w:tcPr>
            <w:tcW w:w="52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032" w14:textId="77777777" w:rsidR="007F6800" w:rsidRPr="005F4183" w:rsidRDefault="007F6800" w:rsidP="007F680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8C257E" w:rsidRPr="005F4183" w14:paraId="0EB15A51" w14:textId="77777777" w:rsidTr="004B5CAB">
        <w:trPr>
          <w:trHeight w:val="278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6B2D8" w14:textId="77777777" w:rsidR="008C257E" w:rsidRPr="005F4183" w:rsidRDefault="008C257E" w:rsidP="008C257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5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7EC59" w14:textId="77777777" w:rsidR="008C257E" w:rsidRPr="005F4183" w:rsidRDefault="008C257E" w:rsidP="008C257E">
            <w:pPr>
              <w:pStyle w:val="HTMLPreformatted"/>
              <w:shd w:val="clear" w:color="auto" w:fill="FFFFFF"/>
              <w:rPr>
                <w:rFonts w:ascii="NikoshBAN" w:hAnsi="NikoshBAN" w:cs="NikoshBAN"/>
                <w:cs/>
              </w:rPr>
            </w:pPr>
            <w:r w:rsidRPr="005F4183">
              <w:rPr>
                <w:rFonts w:ascii="NikoshBAN" w:hAnsi="NikoshBAN" w:cs="NikoshBAN"/>
                <w:cs/>
              </w:rPr>
              <w:t xml:space="preserve">বর্তমান মাসিক চাঁদা কর্তনের পরিমাণ </w:t>
            </w:r>
          </w:p>
          <w:p w14:paraId="5182F10A" w14:textId="77777777" w:rsidR="008C257E" w:rsidRPr="005F4183" w:rsidRDefault="008C257E" w:rsidP="008C257E">
            <w:pPr>
              <w:pStyle w:val="HTMLPreformatted"/>
              <w:shd w:val="clear" w:color="auto" w:fill="FFFFFF"/>
              <w:rPr>
                <w:rFonts w:ascii="NikoshBAN" w:hAnsi="NikoshBAN" w:cs="NikoshBAN"/>
                <w:color w:val="212121"/>
                <w:cs/>
              </w:rPr>
            </w:pP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(Monthly Amount Deducted as Subscription</w:t>
            </w:r>
            <w:r w:rsidRPr="00D354B1">
              <w:rPr>
                <w:rFonts w:ascii="Arial" w:eastAsiaTheme="minorHAnsi" w:hAnsi="Arial" w:cs="Arial"/>
                <w:sz w:val="14"/>
                <w:szCs w:val="16"/>
                <w:cs/>
              </w:rPr>
              <w:t xml:space="preserve"> </w:t>
            </w:r>
            <w:r w:rsidRPr="00D354B1">
              <w:rPr>
                <w:rFonts w:ascii="Arial" w:eastAsiaTheme="minorHAnsi" w:hAnsi="Arial" w:cs="Arial"/>
                <w:sz w:val="14"/>
                <w:szCs w:val="16"/>
              </w:rPr>
              <w:t>at Present)</w:t>
            </w:r>
          </w:p>
        </w:tc>
        <w:tc>
          <w:tcPr>
            <w:tcW w:w="52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FD40" w14:textId="77777777" w:rsidR="008C257E" w:rsidRPr="005F4183" w:rsidRDefault="008C257E" w:rsidP="008C257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BC53BF" w:rsidRPr="00BC53BF" w14:paraId="0CDFE6A9" w14:textId="77777777" w:rsidTr="004B5CAB">
        <w:tblPrEx>
          <w:tblCellMar>
            <w:left w:w="72" w:type="dxa"/>
            <w:right w:w="72" w:type="dxa"/>
          </w:tblCellMar>
        </w:tblPrEx>
        <w:trPr>
          <w:trHeight w:val="56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95A4" w14:textId="77777777" w:rsidR="00BC53BF" w:rsidRPr="00BC53BF" w:rsidRDefault="00BC53BF" w:rsidP="00BC53BF">
            <w:pPr>
              <w:keepNext/>
              <w:spacing w:before="40" w:after="4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৫.২</w:t>
            </w:r>
          </w:p>
        </w:tc>
        <w:tc>
          <w:tcPr>
            <w:tcW w:w="982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3819B" w14:textId="77777777" w:rsidR="00BC53BF" w:rsidRPr="00BC53BF" w:rsidRDefault="00CD0BE8" w:rsidP="000A1119">
            <w:pPr>
              <w:keepNext/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CD0BE8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জিপিএফ নমিনি সংক্রান্ত তথ্যাদি</w:t>
            </w:r>
            <w:r w:rsidR="00BC53BF" w:rsidRPr="00BC53BF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="00BC53BF" w:rsidRPr="00BC53BF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[</w:t>
            </w:r>
            <w:r w:rsidR="000768BD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Information</w:t>
            </w:r>
            <w:r w:rsidR="000A1119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 Related</w:t>
            </w:r>
            <w:r w:rsidR="000768BD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 to </w:t>
            </w:r>
            <w:r w:rsidR="007F665E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GPF </w:t>
            </w:r>
            <w:r w:rsidRPr="00CD0BE8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Nominee</w:t>
            </w:r>
            <w:r w:rsidR="00BC53BF" w:rsidRPr="00BC53BF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]</w:t>
            </w:r>
          </w:p>
        </w:tc>
      </w:tr>
      <w:tr w:rsidR="00CD0BE8" w:rsidRPr="005F4183" w14:paraId="66CD10C9" w14:textId="77777777" w:rsidTr="00D455CE">
        <w:tblPrEx>
          <w:tblCellMar>
            <w:left w:w="72" w:type="dxa"/>
            <w:right w:w="72" w:type="dxa"/>
          </w:tblCellMar>
        </w:tblPrEx>
        <w:trPr>
          <w:trHeight w:val="50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0A296" w14:textId="77777777" w:rsidR="00CD0BE8" w:rsidRPr="005F4183" w:rsidRDefault="00CD0BE8" w:rsidP="00CD276F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0905" w14:textId="77777777" w:rsidR="00470C85" w:rsidRPr="00CD0BE8" w:rsidRDefault="00470C85" w:rsidP="00470C85">
            <w:pPr>
              <w:spacing w:line="276" w:lineRule="auto"/>
              <w:jc w:val="center"/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</w:pPr>
            <w:proofErr w:type="spellStart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>মনোনীত</w:t>
            </w:r>
            <w:proofErr w:type="spellEnd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>ব্যক্তির</w:t>
            </w:r>
            <w:proofErr w:type="spellEnd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>পরিচিতি</w:t>
            </w:r>
            <w:proofErr w:type="spellEnd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>নম্বর</w:t>
            </w:r>
            <w:proofErr w:type="spellEnd"/>
          </w:p>
          <w:p w14:paraId="4788C4F4" w14:textId="77777777" w:rsidR="00470C85" w:rsidRDefault="00470C85" w:rsidP="00470C85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  <w:lang w:bidi="bn-IN"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[ Identification Number of Nominee</w:t>
            </w:r>
          </w:p>
          <w:p w14:paraId="64F8B10F" w14:textId="77777777" w:rsidR="00CD0BE8" w:rsidRPr="00374224" w:rsidRDefault="00470C85" w:rsidP="00470C85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470C85">
              <w:rPr>
                <w:rFonts w:ascii="Arial" w:hAnsi="Arial" w:cs="Arial"/>
                <w:sz w:val="13"/>
                <w:szCs w:val="13"/>
                <w:lang w:bidi="bn-IN"/>
              </w:rPr>
              <w:t>Birth Registration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cs/>
                <w:lang w:bidi="bn-IN"/>
              </w:rPr>
              <w:t>/</w:t>
            </w:r>
            <w:r w:rsidRPr="00470C85">
              <w:rPr>
                <w:rFonts w:ascii="Arial" w:hAnsi="Arial" w:cs="Arial"/>
                <w:sz w:val="13"/>
                <w:szCs w:val="13"/>
                <w:lang w:bidi="bn-IN"/>
              </w:rPr>
              <w:t>NID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>)]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649" w14:textId="77777777" w:rsidR="00CD0BE8" w:rsidRPr="005F4183" w:rsidRDefault="00CD0BE8" w:rsidP="00CD276F">
            <w:pPr>
              <w:spacing w:line="276" w:lineRule="auto"/>
              <w:jc w:val="center"/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  <w:t xml:space="preserve">জন্মতারিখ </w:t>
            </w:r>
          </w:p>
          <w:p w14:paraId="23055F56" w14:textId="77777777" w:rsidR="00CD0BE8" w:rsidRPr="00374224" w:rsidRDefault="00CD0BE8" w:rsidP="00CD276F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1E4A" w14:textId="77777777" w:rsidR="00CD0BE8" w:rsidRDefault="00CD0BE8" w:rsidP="00CD276F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্পর্ক</w:t>
            </w:r>
          </w:p>
          <w:p w14:paraId="17C1D1A1" w14:textId="77777777" w:rsidR="00CD0BE8" w:rsidRPr="00374224" w:rsidRDefault="00CD0BE8" w:rsidP="00CD276F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Relation)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1AD" w14:textId="77777777" w:rsidR="00CD0BE8" w:rsidRPr="005F4183" w:rsidRDefault="00CD0BE8" w:rsidP="00CD0BE8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EDF9891" w14:textId="77777777" w:rsidR="00CD0BE8" w:rsidRPr="00374224" w:rsidRDefault="00CD0BE8" w:rsidP="00CD0BE8">
            <w:pPr>
              <w:spacing w:line="276" w:lineRule="auto"/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A76E" w14:textId="77777777" w:rsidR="00CD0BE8" w:rsidRDefault="00E61796" w:rsidP="000A1119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roofErr w:type="spellStart"/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>মনোনীত</w:t>
            </w:r>
            <w:proofErr w:type="spellEnd"/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>অংশ</w:t>
            </w:r>
            <w:proofErr w:type="spellEnd"/>
            <w:r w:rsidR="000A1119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A55D09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proofErr w:type="spellStart"/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>শতকরা</w:t>
            </w:r>
            <w:proofErr w:type="spellEnd"/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E73F3A">
              <w:rPr>
                <w:rFonts w:ascii="NikoshBAN" w:hAnsi="NikoshBAN" w:cs="NikoshBAN"/>
                <w:sz w:val="20"/>
                <w:szCs w:val="20"/>
                <w:lang w:bidi="bn-IN"/>
              </w:rPr>
              <w:t>হারে</w:t>
            </w:r>
            <w:proofErr w:type="spellEnd"/>
            <w:r w:rsidR="00A55D09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</w:p>
          <w:p w14:paraId="4BDFE124" w14:textId="77777777" w:rsidR="000A1119" w:rsidRPr="00374224" w:rsidRDefault="00774E16" w:rsidP="00774E16">
            <w:pPr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Designated</w:t>
            </w:r>
            <w:r w:rsidR="000A1119"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>Part</w:t>
            </w:r>
            <w:r w:rsidR="000A1119"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 w:rsidR="00A15663"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="000A1119">
              <w:rPr>
                <w:rFonts w:ascii="Arial" w:hAnsi="Arial" w:cs="Arial"/>
                <w:sz w:val="13"/>
                <w:szCs w:val="13"/>
                <w:lang w:bidi="bn-IN"/>
              </w:rPr>
              <w:t>in Percentage</w:t>
            </w:r>
            <w:r w:rsidR="00A15663">
              <w:rPr>
                <w:rFonts w:ascii="Arial" w:hAnsi="Arial" w:cs="Arial"/>
                <w:sz w:val="13"/>
                <w:szCs w:val="13"/>
                <w:lang w:bidi="bn-IN"/>
              </w:rPr>
              <w:t>)</w:t>
            </w:r>
          </w:p>
        </w:tc>
      </w:tr>
      <w:tr w:rsidR="00D455CE" w:rsidRPr="00D455CE" w14:paraId="699BD752" w14:textId="77777777" w:rsidTr="00D455CE">
        <w:tblPrEx>
          <w:tblCellMar>
            <w:left w:w="72" w:type="dxa"/>
            <w:right w:w="72" w:type="dxa"/>
          </w:tblCellMar>
        </w:tblPrEx>
        <w:trPr>
          <w:trHeight w:val="53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DAFD" w14:textId="77777777" w:rsidR="00D455CE" w:rsidRPr="00D455CE" w:rsidRDefault="00D455CE" w:rsidP="00CD276F">
            <w:pPr>
              <w:jc w:val="right"/>
              <w:rPr>
                <w:rFonts w:ascii="NikoshBAN" w:hAnsi="NikoshBAN" w:cs="NikoshBAN"/>
                <w:sz w:val="4"/>
                <w:szCs w:val="4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3124B" w14:textId="77777777" w:rsidR="00D455CE" w:rsidRPr="00D455CE" w:rsidRDefault="00D455CE" w:rsidP="00CD276F">
            <w:pPr>
              <w:rPr>
                <w:rFonts w:ascii="NikoshBAN" w:hAnsi="NikoshBAN" w:cs="NikoshBAN"/>
                <w:sz w:val="4"/>
                <w:szCs w:val="4"/>
                <w:cs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C727" w14:textId="77777777" w:rsidR="00D455CE" w:rsidRPr="00D455CE" w:rsidRDefault="00D455CE" w:rsidP="00CD276F">
            <w:pPr>
              <w:rPr>
                <w:rFonts w:ascii="NikoshBAN" w:hAnsi="NikoshBAN" w:cs="NikoshBAN"/>
                <w:sz w:val="4"/>
                <w:szCs w:val="4"/>
                <w:cs/>
                <w:lang w:bidi="bn-IN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1D8F7" w14:textId="77777777" w:rsidR="00D455CE" w:rsidRPr="00D455CE" w:rsidRDefault="00D455CE" w:rsidP="00CD276F">
            <w:pPr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D659B" w14:textId="77777777" w:rsidR="00D455CE" w:rsidRPr="00D455CE" w:rsidRDefault="00D455CE" w:rsidP="00CD0BE8">
            <w:pPr>
              <w:rPr>
                <w:rFonts w:ascii="NikoshBAN" w:hAnsi="NikoshBAN" w:cs="NikoshBAN"/>
                <w:sz w:val="4"/>
                <w:szCs w:val="4"/>
              </w:rPr>
            </w:pP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FC37F" w14:textId="77777777" w:rsidR="00D455CE" w:rsidRPr="00D455CE" w:rsidRDefault="00D455CE" w:rsidP="00CD276F">
            <w:pPr>
              <w:rPr>
                <w:rFonts w:ascii="NikoshBAN" w:hAnsi="NikoshBAN" w:cs="NikoshBAN"/>
                <w:sz w:val="4"/>
                <w:szCs w:val="4"/>
              </w:rPr>
            </w:pPr>
          </w:p>
        </w:tc>
      </w:tr>
      <w:tr w:rsidR="00BC53BF" w:rsidRPr="005F4183" w14:paraId="589811C5" w14:textId="77777777" w:rsidTr="004B5CAB">
        <w:tblPrEx>
          <w:tblCellMar>
            <w:left w:w="72" w:type="dxa"/>
            <w:right w:w="72" w:type="dxa"/>
          </w:tblCellMar>
        </w:tblPrEx>
        <w:trPr>
          <w:trHeight w:val="53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04C1E" w14:textId="77777777" w:rsidR="00BC53BF" w:rsidRPr="00B529E6" w:rsidRDefault="00BC53BF" w:rsidP="00CD276F">
            <w:pPr>
              <w:spacing w:line="276" w:lineRule="auto"/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0E2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A9A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13F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58F" w14:textId="77777777" w:rsidR="00BC53BF" w:rsidRPr="005F4183" w:rsidRDefault="00BC53BF" w:rsidP="00CD0BE8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738" w14:textId="77777777" w:rsidR="00BC53BF" w:rsidRPr="005F4183" w:rsidRDefault="00BC53BF" w:rsidP="00CD276F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C53BF" w:rsidRPr="005F4183" w14:paraId="7C5D11B5" w14:textId="77777777" w:rsidTr="004B5CAB">
        <w:tblPrEx>
          <w:tblCellMar>
            <w:left w:w="72" w:type="dxa"/>
            <w:right w:w="72" w:type="dxa"/>
          </w:tblCellMar>
        </w:tblPrEx>
        <w:trPr>
          <w:trHeight w:val="53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E95C5" w14:textId="77777777" w:rsidR="00BC53BF" w:rsidRPr="00B529E6" w:rsidRDefault="00BC53BF" w:rsidP="00CD276F">
            <w:pPr>
              <w:spacing w:line="276" w:lineRule="auto"/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34A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6DE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2FA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0BB" w14:textId="77777777" w:rsidR="00BC53BF" w:rsidRPr="005F4183" w:rsidRDefault="00BC53BF" w:rsidP="00CD276F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C97" w14:textId="77777777" w:rsidR="00BC53BF" w:rsidRPr="005F4183" w:rsidRDefault="00BC53BF" w:rsidP="00CD276F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61796" w:rsidRPr="005F4183" w14:paraId="0009369D" w14:textId="77777777" w:rsidTr="004B5CAB">
        <w:tblPrEx>
          <w:tblCellMar>
            <w:left w:w="72" w:type="dxa"/>
            <w:right w:w="72" w:type="dxa"/>
          </w:tblCellMar>
        </w:tblPrEx>
        <w:trPr>
          <w:trHeight w:val="53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D3954" w14:textId="77777777" w:rsidR="00E61796" w:rsidRPr="00B529E6" w:rsidRDefault="00E61796" w:rsidP="00E61796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06A2" w14:textId="77777777" w:rsidR="00E61796" w:rsidRPr="005F4183" w:rsidRDefault="00E61796" w:rsidP="00E61796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3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AC1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927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B3F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7DB3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61796" w:rsidRPr="005F4183" w14:paraId="7C5E3000" w14:textId="77777777" w:rsidTr="004B5CAB">
        <w:tblPrEx>
          <w:tblCellMar>
            <w:left w:w="72" w:type="dxa"/>
            <w:right w:w="72" w:type="dxa"/>
          </w:tblCellMar>
        </w:tblPrEx>
        <w:trPr>
          <w:trHeight w:val="53"/>
          <w:jc w:val="center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0DECD" w14:textId="77777777" w:rsidR="00E61796" w:rsidRPr="00B529E6" w:rsidRDefault="00E61796" w:rsidP="00E61796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6066" w14:textId="77777777" w:rsidR="00E61796" w:rsidRPr="005F4183" w:rsidRDefault="00E61796" w:rsidP="00E61796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4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F54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779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D79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D7E" w14:textId="77777777" w:rsidR="00E61796" w:rsidRPr="005F4183" w:rsidRDefault="00E61796" w:rsidP="00E61796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2383F" w14:paraId="4F5AF93A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4590D" w14:textId="77777777" w:rsidR="00D63FD2" w:rsidRPr="0012383F" w:rsidRDefault="008500C8" w:rsidP="00E61796">
            <w:pPr>
              <w:spacing w:before="40" w:after="4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12383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5</w:t>
            </w:r>
            <w:r w:rsidR="00707786" w:rsidRPr="0012383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</w:t>
            </w:r>
            <w:r w:rsidR="00E61796" w:rsidRPr="0012383F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3</w:t>
            </w:r>
          </w:p>
        </w:tc>
        <w:tc>
          <w:tcPr>
            <w:tcW w:w="982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914AC" w14:textId="77777777" w:rsidR="00D63FD2" w:rsidRPr="0012383F" w:rsidRDefault="00D63FD2" w:rsidP="00DA5980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12383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চলমান জিপিএফ</w:t>
            </w:r>
            <w:r w:rsidR="00A835AA" w:rsidRPr="0012383F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12383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গ্রিম</w:t>
            </w:r>
            <w:r w:rsidRPr="0012383F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="00DA5980" w:rsidRPr="0012383F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Current GPF</w:t>
            </w:r>
            <w:r w:rsidRPr="0012383F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 xml:space="preserve"> Advance)</w:t>
            </w:r>
          </w:p>
        </w:tc>
      </w:tr>
      <w:tr w:rsidR="00D63FD2" w:rsidRPr="0012383F" w14:paraId="01F3D639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01811BD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D8089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E8F1CC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0D369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B34BE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32F72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FAC3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</w:tr>
      <w:tr w:rsidR="00D63FD2" w:rsidRPr="0012383F" w14:paraId="43A19101" w14:textId="77777777" w:rsidTr="004B5CAB">
        <w:trPr>
          <w:trHeight w:val="11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DF1D9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A98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িবরণ</w:t>
            </w:r>
          </w:p>
          <w:p w14:paraId="117A42DE" w14:textId="77777777" w:rsidR="00D63FD2" w:rsidRPr="0012383F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(Description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3EED4" w14:textId="77777777" w:rsidR="00D63FD2" w:rsidRPr="0012383F" w:rsidRDefault="00D63FD2" w:rsidP="008D6890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14:paraId="06CE0CFE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4D0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১ম </w:t>
            </w: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</w:p>
          <w:p w14:paraId="6E8C2D4D" w14:textId="77777777" w:rsidR="00D63FD2" w:rsidRPr="0012383F" w:rsidRDefault="00383904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(1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st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 xml:space="preserve"> </w:t>
            </w: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Advance</w:t>
            </w:r>
            <w:r w:rsidR="00D63FD2" w:rsidRPr="0012383F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697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</w:pP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>২য় অগ্রিম</w:t>
            </w: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lang w:bidi="bn-IN"/>
              </w:rPr>
              <w:t xml:space="preserve"> </w:t>
            </w:r>
          </w:p>
          <w:p w14:paraId="71DF1CD2" w14:textId="77777777" w:rsidR="00D63FD2" w:rsidRPr="0012383F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color w:val="212121"/>
                <w:sz w:val="13"/>
                <w:szCs w:val="13"/>
              </w:rPr>
            </w:pP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>2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nd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8673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৩য় </w:t>
            </w: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</w:p>
          <w:p w14:paraId="136F9B75" w14:textId="77777777" w:rsidR="00D63FD2" w:rsidRPr="0012383F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>3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rd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B64" w14:textId="77777777" w:rsidR="00D63FD2" w:rsidRPr="0012383F" w:rsidRDefault="00D63FD2" w:rsidP="008D68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  <w:lang w:bidi="bn-IN"/>
              </w:rPr>
              <w:t xml:space="preserve">৪র্থ </w:t>
            </w:r>
            <w:r w:rsidRPr="0012383F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অগ্রিম</w:t>
            </w:r>
            <w:r w:rsidRPr="0012383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41751489" w14:textId="77777777" w:rsidR="00D63FD2" w:rsidRPr="0012383F" w:rsidRDefault="00D63FD2" w:rsidP="008D6890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(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>4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  <w:vertAlign w:val="superscript"/>
              </w:rPr>
              <w:t>th</w:t>
            </w:r>
            <w:r w:rsidR="002F5B4D" w:rsidRPr="0012383F">
              <w:rPr>
                <w:rFonts w:ascii="Arial" w:eastAsiaTheme="minorHAnsi" w:hAnsi="Arial" w:cs="Arial"/>
                <w:sz w:val="13"/>
                <w:szCs w:val="13"/>
              </w:rPr>
              <w:t xml:space="preserve"> Advance</w:t>
            </w:r>
            <w:r w:rsidRPr="0012383F">
              <w:rPr>
                <w:rFonts w:ascii="Arial" w:eastAsiaTheme="minorHAnsi" w:hAnsi="Arial" w:cs="Arial"/>
                <w:sz w:val="13"/>
                <w:szCs w:val="13"/>
              </w:rPr>
              <w:t>)</w:t>
            </w:r>
          </w:p>
        </w:tc>
      </w:tr>
      <w:tr w:rsidR="00D63FD2" w:rsidRPr="0012383F" w14:paraId="2C818880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844A6E9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4006C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512FE3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6ECA8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1D707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2F3E5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758D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  <w:lang w:bidi="bn-IN"/>
              </w:rPr>
            </w:pPr>
          </w:p>
        </w:tc>
      </w:tr>
      <w:tr w:rsidR="00D63FD2" w:rsidRPr="0012383F" w14:paraId="686DCCAE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871CBFA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AB1D98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9B4002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8D3B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DD7B0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8712C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A96F3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12383F" w14:paraId="4073BAC9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7521856" w14:textId="77777777" w:rsidR="00D63FD2" w:rsidRPr="0012383F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6F04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ঞ্জুরিকৃত </w:t>
            </w:r>
            <w:r w:rsidR="00F00B03" w:rsidRPr="0012383F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র্থের</w:t>
            </w:r>
            <w:r w:rsidR="00F13CEB"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মাণ</w:t>
            </w:r>
            <w:r w:rsidR="00F13CEB"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12383F">
              <w:rPr>
                <w:rFonts w:ascii="Arial" w:hAnsi="Arial" w:cs="Arial"/>
                <w:sz w:val="14"/>
                <w:szCs w:val="16"/>
                <w:cs/>
              </w:rPr>
              <w:t>(</w:t>
            </w:r>
            <w:r w:rsidRPr="0012383F">
              <w:rPr>
                <w:rFonts w:ascii="Arial" w:hAnsi="Arial" w:cs="Arial"/>
                <w:sz w:val="14"/>
                <w:szCs w:val="16"/>
              </w:rPr>
              <w:t>Sanction Amou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BBA2C6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7A38" w14:textId="77777777" w:rsidR="00D63FD2" w:rsidRPr="0012383F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8C97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32F5" w14:textId="77777777" w:rsidR="003770A5" w:rsidRPr="0012383F" w:rsidRDefault="003770A5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9A05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2383F" w14:paraId="3633F7EA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2D18C5C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026902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83456B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B15F5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603B0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84CCE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75AD1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D63FD2" w:rsidRPr="0012383F" w14:paraId="46722A6A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2BAACBF" w14:textId="77777777" w:rsidR="00D63FD2" w:rsidRPr="0012383F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BB9B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 কিস্তির সংখ্যা</w:t>
            </w:r>
            <w:r w:rsidR="00F13CEB" w:rsidRPr="0012383F">
              <w:rPr>
                <w:rFonts w:ascii="NikoshBAN" w:hAnsi="NikoshBAN" w:cs="NikoshBAN"/>
                <w:sz w:val="20"/>
                <w:szCs w:val="20"/>
              </w:rPr>
              <w:br/>
            </w:r>
            <w:r w:rsidRPr="0012383F">
              <w:rPr>
                <w:rFonts w:ascii="Arial" w:hAnsi="Arial" w:cs="Arial"/>
                <w:sz w:val="14"/>
                <w:szCs w:val="16"/>
              </w:rPr>
              <w:t>(Total Number of Installme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70732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EA7F" w14:textId="77777777" w:rsidR="00D63FD2" w:rsidRPr="0012383F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E21A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2BB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C6E5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3FD2" w:rsidRPr="0012383F" w14:paraId="1D705756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4D1FB94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AD12CA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B6A7CC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023D5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BA3B5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41E03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028F7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A533CC" w:rsidRPr="0012383F" w14:paraId="78A38A8F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9D33C48" w14:textId="77777777" w:rsidR="00A533CC" w:rsidRPr="0012383F" w:rsidRDefault="00A533CC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7F48" w14:textId="77777777" w:rsidR="00A533CC" w:rsidRPr="0012383F" w:rsidRDefault="00A533CC" w:rsidP="008735B1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12383F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স্তি পরিশোধ শুরুর তারিখ</w:t>
            </w:r>
            <w:r w:rsidR="00F13CEB" w:rsidRPr="0012383F">
              <w:rPr>
                <w:rFonts w:ascii="NikoshBAN" w:hAnsi="NikoshBAN" w:cs="NikoshBAN"/>
                <w:sz w:val="20"/>
                <w:szCs w:val="20"/>
              </w:rPr>
              <w:br/>
            </w:r>
            <w:r w:rsidRPr="0012383F">
              <w:rPr>
                <w:rFonts w:ascii="Arial" w:hAnsi="Arial" w:cs="Arial"/>
                <w:sz w:val="14"/>
                <w:szCs w:val="16"/>
              </w:rPr>
              <w:t>(Installment Starting Da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BC100" w14:textId="77777777" w:rsidR="00A533CC" w:rsidRPr="0012383F" w:rsidRDefault="00A533CC" w:rsidP="008735B1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00A8" w14:textId="77777777" w:rsidR="00A533CC" w:rsidRPr="0012383F" w:rsidRDefault="00A533CC" w:rsidP="008735B1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F6D5" w14:textId="77777777" w:rsidR="00A533CC" w:rsidRPr="0012383F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65C" w14:textId="77777777" w:rsidR="00A533CC" w:rsidRPr="0012383F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105C" w14:textId="77777777" w:rsidR="00A533CC" w:rsidRPr="0012383F" w:rsidRDefault="00A533CC" w:rsidP="008735B1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33CC" w:rsidRPr="0012383F" w14:paraId="1CB59D4C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5079AF1" w14:textId="77777777" w:rsidR="00A533CC" w:rsidRPr="0012383F" w:rsidRDefault="00A533CC" w:rsidP="00AC6F9C">
            <w:pPr>
              <w:rPr>
                <w:rFonts w:ascii="NikoshBAN" w:hAnsi="NikoshBAN" w:cs="NikoshBAN"/>
                <w:b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CFE74A" w14:textId="77777777" w:rsidR="00A533CC" w:rsidRPr="0012383F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E8F69E" w14:textId="77777777" w:rsidR="00A533CC" w:rsidRPr="0012383F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A0B9A" w14:textId="77777777" w:rsidR="00A533CC" w:rsidRPr="0012383F" w:rsidRDefault="00A533CC" w:rsidP="00D63FD2">
            <w:pPr>
              <w:jc w:val="center"/>
              <w:rPr>
                <w:rFonts w:ascii="NikoshBAN" w:hAnsi="NikoshBAN" w:cs="NikoshBAN"/>
                <w:b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BE49D" w14:textId="77777777" w:rsidR="00A533CC" w:rsidRPr="0012383F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E5ACB" w14:textId="77777777" w:rsidR="00A533CC" w:rsidRPr="0012383F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DC5B0" w14:textId="77777777" w:rsidR="00A533CC" w:rsidRPr="0012383F" w:rsidRDefault="00A533CC" w:rsidP="00D63FD2">
            <w:pPr>
              <w:rPr>
                <w:rFonts w:ascii="NikoshBAN" w:hAnsi="NikoshBAN" w:cs="NikoshBAN"/>
                <w:b/>
                <w:sz w:val="2"/>
                <w:szCs w:val="2"/>
              </w:rPr>
            </w:pPr>
          </w:p>
        </w:tc>
      </w:tr>
      <w:tr w:rsidR="00D63FD2" w:rsidRPr="0012383F" w14:paraId="47FE78EF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E603FF6" w14:textId="77777777" w:rsidR="00D63FD2" w:rsidRPr="0012383F" w:rsidRDefault="00D63FD2" w:rsidP="00AC6F9C">
            <w:pPr>
              <w:pStyle w:val="ListParagraph"/>
              <w:keepNext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BFA2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কিস্তির সংখ্যা</w:t>
            </w:r>
            <w:r w:rsidR="00F13CEB" w:rsidRPr="0012383F">
              <w:rPr>
                <w:rFonts w:ascii="NikoshBAN" w:hAnsi="NikoshBAN" w:cs="NikoshBAN"/>
                <w:sz w:val="20"/>
                <w:szCs w:val="20"/>
              </w:rPr>
              <w:br/>
            </w:r>
            <w:r w:rsidRPr="0012383F">
              <w:rPr>
                <w:rFonts w:ascii="Arial" w:hAnsi="Arial" w:cs="Arial"/>
                <w:sz w:val="14"/>
                <w:szCs w:val="16"/>
              </w:rPr>
              <w:t>(Number of Installments Pai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E8471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DAE" w14:textId="77777777" w:rsidR="00D63FD2" w:rsidRPr="0012383F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2C1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817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2E5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2383F" w14:paraId="085279E2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8724195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4A9758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9CD6E0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C02EC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916BC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A2600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0CA02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12383F" w14:paraId="319DF669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F1A8DB2" w14:textId="77777777" w:rsidR="00D63FD2" w:rsidRPr="0012383F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C127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ের</w:t>
            </w:r>
            <w:r w:rsidR="00F13CEB"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োট পরিমাণ</w:t>
            </w:r>
            <w:r w:rsidR="00F13CEB"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12383F">
              <w:rPr>
                <w:rFonts w:ascii="Arial" w:hAnsi="Arial" w:cs="Arial"/>
                <w:sz w:val="16"/>
                <w:szCs w:val="18"/>
              </w:rPr>
              <w:t>(</w:t>
            </w:r>
            <w:r w:rsidRPr="0012383F">
              <w:rPr>
                <w:rFonts w:ascii="Arial" w:hAnsi="Arial" w:cs="Arial"/>
                <w:sz w:val="14"/>
                <w:szCs w:val="16"/>
              </w:rPr>
              <w:t>Total Interest Amou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0C6B0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3FC2" w14:textId="77777777" w:rsidR="00D63FD2" w:rsidRPr="0012383F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A594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1022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9C3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4587E" w:rsidRPr="0012383F" w14:paraId="12D1EA9F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402F94E" w14:textId="77777777" w:rsidR="00F4587E" w:rsidRPr="0012383F" w:rsidRDefault="00F4587E" w:rsidP="00AC6F9C">
            <w:pPr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22F309" w14:textId="77777777" w:rsidR="00F4587E" w:rsidRPr="0012383F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287F8" w14:textId="77777777" w:rsidR="00F4587E" w:rsidRPr="0012383F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DEB" w14:textId="77777777" w:rsidR="00F4587E" w:rsidRPr="0012383F" w:rsidRDefault="00F4587E" w:rsidP="00D63FD2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EA2" w14:textId="77777777" w:rsidR="00F4587E" w:rsidRPr="0012383F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3A8" w14:textId="77777777" w:rsidR="00F4587E" w:rsidRPr="0012383F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6D2" w14:textId="77777777" w:rsidR="00F4587E" w:rsidRPr="0012383F" w:rsidRDefault="00F4587E" w:rsidP="00F4587E">
            <w:pPr>
              <w:jc w:val="center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D63FD2" w:rsidRPr="0012383F" w14:paraId="7C441131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B0B2F59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24383B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8E1389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06263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B2DEE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DE59E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EB649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12383F" w14:paraId="32E52CFE" w14:textId="77777777" w:rsidTr="004B5CAB">
        <w:trPr>
          <w:trHeight w:val="34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A547C9C" w14:textId="77777777" w:rsidR="00D63FD2" w:rsidRPr="0012383F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5797" w14:textId="77777777" w:rsidR="00D63FD2" w:rsidRPr="0012383F" w:rsidRDefault="00F13CEB" w:rsidP="006C1AAA">
            <w:pPr>
              <w:rPr>
                <w:rFonts w:ascii="NikoshBAN" w:hAnsi="NikoshBAN" w:cs="NikoshBAN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ের কিস্তির সংখ্যা</w:t>
            </w:r>
            <w:r w:rsidRPr="001238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="00D63FD2" w:rsidRPr="0012383F">
              <w:rPr>
                <w:rFonts w:ascii="Arial" w:hAnsi="Arial" w:cs="Arial"/>
                <w:sz w:val="14"/>
                <w:szCs w:val="16"/>
              </w:rPr>
              <w:t>(Number of Interest Installme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643C7" w14:textId="77777777" w:rsidR="00D63FD2" w:rsidRPr="0012383F" w:rsidRDefault="00D63FD2" w:rsidP="006C1AAA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FF3" w14:textId="77777777" w:rsidR="00D63FD2" w:rsidRPr="0012383F" w:rsidRDefault="00D63FD2" w:rsidP="006C1AAA">
            <w:pPr>
              <w:rPr>
                <w:rFonts w:ascii="NikoshBAN" w:hAnsi="NikoshBAN" w:cs="NikoshBAN"/>
                <w:i/>
                <w:sz w:val="20"/>
                <w:szCs w:val="20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222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88F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A75C" w14:textId="77777777" w:rsidR="00D63FD2" w:rsidRPr="0012383F" w:rsidRDefault="00D63FD2" w:rsidP="006C1AAA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2383F" w14:paraId="7B75F652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CFBEB6F" w14:textId="77777777" w:rsidR="00D63FD2" w:rsidRPr="0012383F" w:rsidRDefault="00D63FD2" w:rsidP="00AC6F9C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83CF07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AA00E1" w14:textId="77777777" w:rsidR="00D63FD2" w:rsidRPr="0012383F" w:rsidRDefault="00D63FD2" w:rsidP="00D63FD2">
            <w:pPr>
              <w:rPr>
                <w:rFonts w:ascii="NikoshBAN" w:hAnsi="NikoshBAN" w:cs="NikoshBAN"/>
                <w:sz w:val="2"/>
                <w:szCs w:val="2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0A091" w14:textId="77777777" w:rsidR="00D63FD2" w:rsidRPr="0012383F" w:rsidRDefault="00D63FD2" w:rsidP="00D63FD2">
            <w:pPr>
              <w:jc w:val="center"/>
              <w:rPr>
                <w:rFonts w:ascii="NikoshBAN" w:hAnsi="NikoshBAN" w:cs="NikoshBAN"/>
                <w:i/>
                <w:sz w:val="2"/>
                <w:szCs w:val="2"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C9294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FD837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65C0A" w14:textId="77777777" w:rsidR="00D63FD2" w:rsidRPr="0012383F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14:paraId="5AEF01B0" w14:textId="77777777" w:rsidTr="004B5CAB">
        <w:trPr>
          <w:trHeight w:val="341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777B061" w14:textId="77777777" w:rsidR="00D63FD2" w:rsidRPr="0012383F" w:rsidRDefault="00D63FD2" w:rsidP="00AC6F9C">
            <w:pPr>
              <w:pStyle w:val="ListParagraph"/>
              <w:numPr>
                <w:ilvl w:val="0"/>
                <w:numId w:val="19"/>
              </w:num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67E89" w14:textId="77777777" w:rsidR="00D63FD2" w:rsidRPr="005F4183" w:rsidRDefault="00D63FD2" w:rsidP="006C1AAA">
            <w:pPr>
              <w:rPr>
                <w:rFonts w:ascii="NikoshBAN" w:hAnsi="NikoshBAN" w:cs="NikoshBAN"/>
                <w:spacing w:val="-2"/>
                <w:sz w:val="20"/>
                <w:szCs w:val="20"/>
              </w:rPr>
            </w:pPr>
            <w:r w:rsidRPr="0012383F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t xml:space="preserve">পরিশোধিত সুদের কিস্তির সংখ্যা </w:t>
            </w:r>
            <w:r w:rsidR="00121261" w:rsidRPr="0012383F"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  <w:br/>
            </w:r>
            <w:r w:rsidRPr="0012383F">
              <w:rPr>
                <w:rFonts w:ascii="Arial" w:hAnsi="Arial" w:cs="Arial"/>
                <w:sz w:val="14"/>
                <w:szCs w:val="16"/>
              </w:rPr>
              <w:t>(Number of Interest Installment Pai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12D02" w14:textId="77777777" w:rsidR="00D63FD2" w:rsidRPr="005F4183" w:rsidRDefault="00D63FD2" w:rsidP="00D63FD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5408" w14:textId="77777777" w:rsidR="00D63FD2" w:rsidRPr="005F4183" w:rsidRDefault="00D63FD2" w:rsidP="00D63FD2">
            <w:pPr>
              <w:rPr>
                <w:rFonts w:ascii="NikoshBAN" w:hAnsi="NikoshBAN" w:cs="NikoshBAN"/>
                <w:iCs/>
                <w:sz w:val="20"/>
                <w:szCs w:val="20"/>
                <w:cs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A7C" w14:textId="77777777"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03F" w14:textId="77777777"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B9F" w14:textId="77777777" w:rsidR="00D63FD2" w:rsidRPr="005F4183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3FD2" w:rsidRPr="0015417E" w14:paraId="1B8FC747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E20B19A" w14:textId="77777777" w:rsidR="00D63FD2" w:rsidRPr="0015417E" w:rsidRDefault="00D63FD2" w:rsidP="00D63FD2">
            <w:pPr>
              <w:jc w:val="center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47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4A33AA" w14:textId="77777777"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ACEEFB" w14:textId="77777777" w:rsidR="00D63FD2" w:rsidRPr="0015417E" w:rsidRDefault="00D63FD2" w:rsidP="00D63FD2">
            <w:pPr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8CE14" w14:textId="77777777" w:rsidR="00D63FD2" w:rsidRPr="0015417E" w:rsidRDefault="00D63FD2" w:rsidP="00D63FD2">
            <w:pPr>
              <w:jc w:val="center"/>
              <w:rPr>
                <w:rFonts w:ascii="NikoshBAN" w:hAnsi="NikoshBAN" w:cs="NikoshBAN"/>
                <w:iCs/>
                <w:sz w:val="2"/>
                <w:szCs w:val="2"/>
                <w:cs/>
                <w:lang w:bidi="bn-IN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6A642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53FBD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B28FA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D63FD2" w:rsidRPr="005F4183" w14:paraId="4362CFEF" w14:textId="77777777" w:rsidTr="004B5CAB">
        <w:trPr>
          <w:trHeight w:val="36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DCBB11" w14:textId="77777777" w:rsidR="00D63FD2" w:rsidRPr="005F4183" w:rsidRDefault="008500C8" w:rsidP="00C93FC4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6</w:t>
            </w:r>
            <w:r w:rsidR="00D63FD2"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82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0177EF" w14:textId="77777777" w:rsidR="00D63FD2" w:rsidRPr="005F4183" w:rsidRDefault="00D63FD2" w:rsidP="00C93FC4">
            <w:pPr>
              <w:spacing w:before="40" w:after="40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বর্তমান ঋণ সংক্রান্ত 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তথ্য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াদি</w:t>
            </w: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E31D42">
              <w:rPr>
                <w:rFonts w:ascii="Arial" w:hAnsi="Arial" w:cs="Arial"/>
                <w:b/>
                <w:bCs/>
                <w:sz w:val="14"/>
                <w:szCs w:val="16"/>
                <w:lang w:bidi="bn-IN"/>
              </w:rPr>
              <w:t>(Current Loan Related Information)</w:t>
            </w:r>
          </w:p>
        </w:tc>
      </w:tr>
      <w:tr w:rsidR="00D63FD2" w:rsidRPr="0015417E" w14:paraId="2047B786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E1EF" w14:textId="77777777" w:rsidR="00D63FD2" w:rsidRPr="0015417E" w:rsidRDefault="00D63FD2" w:rsidP="00D63FD2">
            <w:pPr>
              <w:jc w:val="center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2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B6D10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3AD1E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727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53B7A" w14:textId="77777777" w:rsidR="00D63FD2" w:rsidRPr="0015417E" w:rsidRDefault="00D63FD2" w:rsidP="00D63FD2">
            <w:pPr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8E2B45" w:rsidRPr="005F4183" w14:paraId="44F5B241" w14:textId="77777777" w:rsidTr="004B5CAB">
        <w:trPr>
          <w:trHeight w:val="458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86159" w14:textId="77777777" w:rsidR="008E2B45" w:rsidRPr="005F4183" w:rsidRDefault="008E2B45" w:rsidP="00535E28">
            <w:pPr>
              <w:ind w:left="3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316" w14:textId="77777777"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color w:val="212121"/>
                <w:sz w:val="20"/>
                <w:szCs w:val="20"/>
                <w:cs/>
              </w:rPr>
              <w:t>বিবরণ</w:t>
            </w:r>
          </w:p>
          <w:p w14:paraId="0A66814C" w14:textId="77777777" w:rsidR="008E2B45" w:rsidRPr="008E2B45" w:rsidRDefault="008E2B45" w:rsidP="008E2B45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13"/>
                <w:szCs w:val="13"/>
              </w:rPr>
            </w:pPr>
            <w:r w:rsidRPr="00E31D42">
              <w:rPr>
                <w:rFonts w:ascii="Arial" w:eastAsiaTheme="minorHAnsi" w:hAnsi="Arial" w:cs="Arial"/>
                <w:sz w:val="13"/>
                <w:szCs w:val="13"/>
              </w:rPr>
              <w:t>(Description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CF8" w14:textId="77777777"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গৃহনির্মাণ ঋণ</w:t>
            </w:r>
          </w:p>
          <w:p w14:paraId="1BE1ADF4" w14:textId="77777777" w:rsidR="008E2B45" w:rsidRPr="00E31D42" w:rsidRDefault="008E2B45" w:rsidP="00535E28">
            <w:pPr>
              <w:pStyle w:val="HTMLPreformatted"/>
              <w:shd w:val="clear" w:color="auto" w:fill="FFFFFF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E31D42">
              <w:rPr>
                <w:rFonts w:ascii="Arial" w:eastAsiaTheme="minorHAnsi" w:hAnsi="Arial" w:cs="Arial"/>
                <w:sz w:val="13"/>
                <w:szCs w:val="13"/>
              </w:rPr>
              <w:t>(House Building Loan)</w:t>
            </w: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489" w14:textId="77777777"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কম্পিউটার ঋণ</w:t>
            </w:r>
            <w:r>
              <w:rPr>
                <w:rFonts w:ascii="NikoshBAN" w:hAnsi="NikoshBAN" w:cs="NikoshBAN"/>
                <w:sz w:val="20"/>
                <w:szCs w:val="20"/>
              </w:rPr>
              <w:br/>
            </w: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Computer Loan)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CC4" w14:textId="77777777"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োটর সাইকেল ঋণ</w:t>
            </w:r>
          </w:p>
          <w:p w14:paraId="0DFA829C" w14:textId="77777777" w:rsidR="008E2B45" w:rsidRPr="00E31D42" w:rsidRDefault="008E2B45" w:rsidP="00535E28">
            <w:pPr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Motor Cycle Loan)</w:t>
            </w: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142" w14:textId="77777777" w:rsidR="008E2B45" w:rsidRPr="005F4183" w:rsidRDefault="008E2B45" w:rsidP="00535E2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মোট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ার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ঋণ</w:t>
            </w:r>
          </w:p>
          <w:p w14:paraId="39E16FB9" w14:textId="77777777" w:rsidR="008E2B45" w:rsidRPr="00E31D42" w:rsidRDefault="008E2B45" w:rsidP="00535E28">
            <w:pPr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Motor Car Loan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185" w14:textId="77777777" w:rsidR="008E2B45" w:rsidRPr="005F4183" w:rsidRDefault="008E2B45" w:rsidP="008E2B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ই সাইকেল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</w:rPr>
              <w:t>ঋণ</w:t>
            </w:r>
          </w:p>
          <w:p w14:paraId="2D7D8F78" w14:textId="77777777" w:rsidR="008E2B45" w:rsidRPr="00031DC1" w:rsidRDefault="008E2B45" w:rsidP="00031DC1">
            <w:pPr>
              <w:jc w:val="center"/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(B</w:t>
            </w:r>
            <w:r w:rsidR="00031DC1">
              <w:rPr>
                <w:rFonts w:ascii="Arial" w:hAnsi="Arial" w:cs="Arial"/>
                <w:sz w:val="13"/>
                <w:szCs w:val="13"/>
                <w:lang w:bidi="bn-IN"/>
              </w:rPr>
              <w:t>ic</w:t>
            </w:r>
            <w:r w:rsidRPr="00E31D42">
              <w:rPr>
                <w:rFonts w:ascii="Arial" w:hAnsi="Arial" w:cs="Arial"/>
                <w:sz w:val="13"/>
                <w:szCs w:val="13"/>
                <w:lang w:bidi="bn-IN"/>
              </w:rPr>
              <w:t>ycle Loan)</w:t>
            </w:r>
          </w:p>
        </w:tc>
      </w:tr>
      <w:tr w:rsidR="008E2B45" w:rsidRPr="0015417E" w14:paraId="21E8C614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0C44247" w14:textId="77777777"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F6F64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121C0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89518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CAB75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A9D5D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3EE47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15417E" w14:paraId="630BE673" w14:textId="77777777" w:rsidTr="004B5CAB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AA5076C" w14:textId="77777777"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AE00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201E8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FD4D5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4C805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A3D15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64397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5F4183" w14:paraId="465FA847" w14:textId="77777777" w:rsidTr="004B5CAB">
        <w:trPr>
          <w:trHeight w:val="53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A94A783" w14:textId="77777777"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B2F59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ঞ্জুরিকৃত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র্থের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রিমাণ</w:t>
            </w:r>
          </w:p>
          <w:p w14:paraId="40842C3E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Sanction Amount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83B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3E1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D69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AB5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B5F" w14:textId="77777777" w:rsidR="0067038E" w:rsidRPr="005F4183" w:rsidRDefault="0067038E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15417E" w14:paraId="28595E4C" w14:textId="77777777" w:rsidTr="0067038E">
        <w:trPr>
          <w:trHeight w:val="6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9278BF7" w14:textId="77777777" w:rsidR="008E2B45" w:rsidRPr="0015417E" w:rsidRDefault="008E2B45" w:rsidP="00535E28">
            <w:pPr>
              <w:ind w:left="360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4FFB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color w:val="212121"/>
                <w:sz w:val="2"/>
                <w:szCs w:val="2"/>
                <w:cs/>
              </w:rPr>
            </w:pP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63471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68807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D3822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F1DAF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  <w:cs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2984C" w14:textId="77777777" w:rsidR="008E2B45" w:rsidRPr="0015417E" w:rsidRDefault="008E2B45" w:rsidP="00535E28">
            <w:pPr>
              <w:jc w:val="center"/>
              <w:rPr>
                <w:rFonts w:ascii="NikoshBAN" w:hAnsi="NikoshBAN" w:cs="NikoshBAN"/>
                <w:sz w:val="2"/>
                <w:szCs w:val="2"/>
              </w:rPr>
            </w:pPr>
          </w:p>
        </w:tc>
      </w:tr>
      <w:tr w:rsidR="008E2B45" w:rsidRPr="00262583" w14:paraId="2231571A" w14:textId="77777777" w:rsidTr="004B5CAB">
        <w:trPr>
          <w:trHeight w:val="53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41E311B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4EBEF0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FC6D7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C1527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43423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0FAAE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DC87E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417DCCF1" w14:textId="77777777" w:rsidTr="004B5CAB">
        <w:trPr>
          <w:trHeight w:val="53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9E7454E" w14:textId="77777777"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A9868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োট কিস্তির সংখ্যা </w:t>
            </w:r>
          </w:p>
          <w:p w14:paraId="669583CD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Total Number of Installment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E41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3FB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8C9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FE20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9ED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14:paraId="0221D7A2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22C1D35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69440F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CA10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8C71D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B94C1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67546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DCB01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50814944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75A157A" w14:textId="77777777"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6C8EF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স্তি পরিশোধ শুরুর তারিখ</w:t>
            </w:r>
          </w:p>
          <w:p w14:paraId="67873A9C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Installment Starting Date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EF1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F73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17D6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40A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F6C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14:paraId="283C3C7D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AE4970A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830C3B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93D15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8F5AB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56CF3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17939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45C77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0D2BD5AF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9E95989" w14:textId="77777777"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C933D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কিস্তির সংখ্যা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7B498D62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Number of installments paid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D1D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CC2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58C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1E2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385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5F4183" w14:paraId="25F6E9FA" w14:textId="77777777" w:rsidTr="004B5CAB">
        <w:trPr>
          <w:trHeight w:val="5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5B14F2C" w14:textId="77777777"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3874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ুদে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োট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াণ</w:t>
            </w:r>
          </w:p>
          <w:p w14:paraId="077DA272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Total Interest Amount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CE4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0D8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EC9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993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D1A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14:paraId="2AEC0EF3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C7AD2E5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F96212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4464D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9B1D2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78175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39DF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F0E16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6265F260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D065985" w14:textId="77777777"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1A9C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মন্বয়কৃত অর্থের পরিমাণ </w:t>
            </w:r>
          </w:p>
          <w:p w14:paraId="53FA9D99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Adjusted Amount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8FF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67C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9D0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037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BE6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14:paraId="3682BE29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C103566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DD72CF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A2048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51CA8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94335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40A7D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34D21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41883A08" w14:textId="77777777" w:rsidTr="004B5CAB">
        <w:trPr>
          <w:trHeight w:val="5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0C5F632" w14:textId="77777777" w:rsidR="008E2B45" w:rsidRPr="005F4183" w:rsidRDefault="008E2B45" w:rsidP="00535E28">
            <w:pPr>
              <w:pStyle w:val="ListParagraph"/>
              <w:keepNext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2CB0F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ুদের কিস্তির সংখ্যা </w:t>
            </w:r>
          </w:p>
          <w:p w14:paraId="15B4D1B3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E31D42">
              <w:rPr>
                <w:rFonts w:ascii="Arial" w:hAnsi="Arial" w:cs="Arial"/>
                <w:sz w:val="14"/>
                <w:szCs w:val="16"/>
              </w:rPr>
              <w:t>(Number of Interest Installment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BEF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A99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334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0A3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9BF" w14:textId="77777777" w:rsidR="008E2B45" w:rsidRPr="005F4183" w:rsidRDefault="008E2B45" w:rsidP="00535E28">
            <w:pPr>
              <w:keepNext/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8E2B45" w:rsidRPr="00262583" w14:paraId="6D129238" w14:textId="77777777" w:rsidTr="004B5CAB">
        <w:trPr>
          <w:trHeight w:val="5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2270FFD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9D1089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cs/>
                <w:lang w:bidi="bn-I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03760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95563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D85F0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83342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35A78" w14:textId="77777777" w:rsidR="008E2B45" w:rsidRPr="00262583" w:rsidRDefault="008E2B45" w:rsidP="00535E28">
            <w:pPr>
              <w:spacing w:line="264" w:lineRule="auto"/>
              <w:rPr>
                <w:rFonts w:ascii="NikoshBAN" w:hAnsi="NikoshBAN" w:cs="NikoshBAN"/>
                <w:sz w:val="2"/>
                <w:szCs w:val="2"/>
                <w:lang w:bidi="bn-IN"/>
              </w:rPr>
            </w:pPr>
          </w:p>
        </w:tc>
      </w:tr>
      <w:tr w:rsidR="008E2B45" w:rsidRPr="005F4183" w14:paraId="49735C35" w14:textId="77777777" w:rsidTr="004B5CAB">
        <w:trPr>
          <w:trHeight w:val="56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C806C5F" w14:textId="77777777" w:rsidR="008E2B45" w:rsidRPr="005F4183" w:rsidRDefault="008E2B45" w:rsidP="00535E28">
            <w:pPr>
              <w:pStyle w:val="ListParagraph"/>
              <w:numPr>
                <w:ilvl w:val="0"/>
                <w:numId w:val="19"/>
              </w:numPr>
              <w:spacing w:line="264" w:lineRule="auto"/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A666E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 সুদের কিস্তির</w:t>
            </w:r>
            <w:r w:rsidRPr="005F4183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  <w:p w14:paraId="20C875C9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Arial" w:hAnsi="Arial" w:cs="Arial"/>
                <w:sz w:val="14"/>
                <w:szCs w:val="16"/>
              </w:rPr>
              <w:t>(Number of Interest I</w:t>
            </w:r>
            <w:r w:rsidRPr="00E31D42">
              <w:rPr>
                <w:rFonts w:ascii="Arial" w:hAnsi="Arial" w:cs="Arial"/>
                <w:sz w:val="14"/>
                <w:szCs w:val="16"/>
              </w:rPr>
              <w:t>nstallment Paid)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21B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797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8744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C9F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F6A" w14:textId="77777777" w:rsidR="008E2B45" w:rsidRPr="005F4183" w:rsidRDefault="008E2B45" w:rsidP="00535E28">
            <w:pPr>
              <w:spacing w:line="264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69A527A8" w14:textId="77777777" w:rsidR="00E37D62" w:rsidRPr="00E61796" w:rsidRDefault="00E37D62">
      <w:pPr>
        <w:rPr>
          <w:sz w:val="2"/>
          <w:szCs w:val="2"/>
        </w:rPr>
      </w:pPr>
    </w:p>
    <w:p w14:paraId="1A0BD56B" w14:textId="77777777" w:rsidR="00D938B5" w:rsidRPr="00D938B5" w:rsidRDefault="00D938B5" w:rsidP="00D938B5">
      <w:pPr>
        <w:keepNext/>
        <w:spacing w:after="0"/>
        <w:ind w:right="-513"/>
        <w:jc w:val="both"/>
        <w:rPr>
          <w:rFonts w:ascii="NikoshBAN" w:hAnsi="NikoshBAN" w:cs="NikoshBAN"/>
          <w:spacing w:val="-2"/>
          <w:sz w:val="18"/>
          <w:szCs w:val="18"/>
          <w:lang w:bidi="bn-IN"/>
        </w:rPr>
      </w:pPr>
    </w:p>
    <w:tbl>
      <w:tblPr>
        <w:tblStyle w:val="TableGrid"/>
        <w:tblW w:w="10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9"/>
        <w:gridCol w:w="1080"/>
        <w:gridCol w:w="1170"/>
        <w:gridCol w:w="1080"/>
        <w:gridCol w:w="234"/>
        <w:gridCol w:w="846"/>
        <w:gridCol w:w="1170"/>
        <w:gridCol w:w="1888"/>
        <w:gridCol w:w="1370"/>
      </w:tblGrid>
      <w:tr w:rsidR="00D938B5" w:rsidRPr="005F4183" w14:paraId="3062A531" w14:textId="77777777" w:rsidTr="00D455CE">
        <w:trPr>
          <w:trHeight w:val="346"/>
          <w:jc w:val="center"/>
        </w:trPr>
        <w:tc>
          <w:tcPr>
            <w:tcW w:w="521" w:type="dxa"/>
            <w:shd w:val="clear" w:color="auto" w:fill="BFBFBF" w:themeFill="background1" w:themeFillShade="BF"/>
            <w:vAlign w:val="center"/>
          </w:tcPr>
          <w:p w14:paraId="53071D0C" w14:textId="77777777" w:rsidR="00D938B5" w:rsidRPr="005F4183" w:rsidRDefault="00D938B5" w:rsidP="00D455CE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8</w:t>
            </w: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.0</w:t>
            </w:r>
          </w:p>
        </w:tc>
        <w:tc>
          <w:tcPr>
            <w:tcW w:w="10027" w:type="dxa"/>
            <w:gridSpan w:val="9"/>
            <w:shd w:val="clear" w:color="auto" w:fill="BFBFBF" w:themeFill="background1" w:themeFillShade="BF"/>
            <w:vAlign w:val="center"/>
          </w:tcPr>
          <w:p w14:paraId="52F23185" w14:textId="77777777" w:rsidR="00D938B5" w:rsidRPr="005F4183" w:rsidRDefault="00D938B5" w:rsidP="00D455CE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r w:rsidRPr="005F41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শৃঙ্খলা</w:t>
            </w: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মূলক ব্যবস্থা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(যদি থাকে) </w:t>
            </w:r>
            <w:r w:rsidRPr="00547E74">
              <w:rPr>
                <w:rFonts w:ascii="NikoshBAN" w:hAnsi="NikoshBAN" w:cs="NikoshBAN" w:hint="cs"/>
                <w:b/>
                <w:bCs/>
                <w:sz w:val="18"/>
                <w:szCs w:val="20"/>
                <w:cs/>
                <w:lang w:bidi="bn-IN"/>
              </w:rPr>
              <w:t>[</w:t>
            </w:r>
            <w:r w:rsidRPr="00547E74">
              <w:rPr>
                <w:rFonts w:ascii="Arial" w:hAnsi="Arial" w:cs="Arial"/>
                <w:b/>
                <w:sz w:val="14"/>
                <w:szCs w:val="16"/>
              </w:rPr>
              <w:t>Disciplinary Action (if any)]</w:t>
            </w:r>
          </w:p>
        </w:tc>
      </w:tr>
      <w:tr w:rsidR="00D938B5" w:rsidRPr="0015417E" w14:paraId="5E6470C6" w14:textId="77777777" w:rsidTr="00D455CE">
        <w:trPr>
          <w:trHeight w:val="50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3681587" w14:textId="77777777" w:rsidR="00D938B5" w:rsidRPr="0015417E" w:rsidRDefault="00D938B5" w:rsidP="00D455CE">
            <w:pPr>
              <w:keepNext/>
              <w:jc w:val="right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00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B0EB5E1" w14:textId="77777777" w:rsidR="00D938B5" w:rsidRPr="0015417E" w:rsidRDefault="00D938B5" w:rsidP="00D455C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  <w:tr w:rsidR="00D938B5" w:rsidRPr="005F4183" w14:paraId="54444013" w14:textId="77777777" w:rsidTr="00566DD2">
        <w:trPr>
          <w:trHeight w:val="248"/>
          <w:jc w:val="center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14:paraId="4E473552" w14:textId="77777777" w:rsidR="00D938B5" w:rsidRPr="005F4183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904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ন্ডে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কৃতি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 (Nature of </w:t>
            </w:r>
            <w:r w:rsidRPr="00547E74">
              <w:rPr>
                <w:rFonts w:ascii="Arial" w:hAnsi="Arial"/>
                <w:sz w:val="13"/>
                <w:szCs w:val="13"/>
                <w:lang w:bidi="bn-IN"/>
              </w:rPr>
              <w:t>Penalty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A35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ন্ডে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ধরন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*</w:t>
            </w:r>
            <w:r w:rsidRPr="00CD1D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7E74">
              <w:rPr>
                <w:rFonts w:ascii="Arial" w:hAnsi="Arial" w:cs="Arial"/>
                <w:sz w:val="13"/>
                <w:szCs w:val="13"/>
              </w:rPr>
              <w:t xml:space="preserve">(Type of </w:t>
            </w:r>
            <w:r w:rsidRPr="00547E74">
              <w:rPr>
                <w:rFonts w:ascii="Arial" w:hAnsi="Arial"/>
                <w:sz w:val="13"/>
                <w:szCs w:val="13"/>
                <w:lang w:bidi="bn-IN"/>
              </w:rPr>
              <w:t>Penalty</w:t>
            </w:r>
            <w:r w:rsidRPr="00547E74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F3A" w14:textId="77777777" w:rsidR="00D938B5" w:rsidRDefault="00D938B5" w:rsidP="00D455CE">
            <w:pPr>
              <w:keepNext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আদেশ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ম্ব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Order Number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B52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দ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শের </w:t>
            </w: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Order Date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D704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য়কাল</w:t>
            </w:r>
          </w:p>
          <w:p w14:paraId="3556B76E" w14:textId="77777777" w:rsidR="00D938B5" w:rsidRPr="00547E74" w:rsidRDefault="00D938B5" w:rsidP="00D455CE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Time Period)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DEB" w14:textId="77777777" w:rsidR="00D938B5" w:rsidRPr="00547E74" w:rsidRDefault="00D938B5" w:rsidP="00D455CE">
            <w:pPr>
              <w:keepNext/>
              <w:jc w:val="center"/>
              <w:rPr>
                <w:rFonts w:ascii="NikoshBAN" w:hAnsi="NikoshBAN" w:cs="NikoshBAN"/>
                <w:sz w:val="16"/>
                <w:szCs w:val="20"/>
                <w:cs/>
                <w:lang w:bidi="bn-IN"/>
              </w:rPr>
            </w:pPr>
            <w:r w:rsidRPr="00547E74">
              <w:rPr>
                <w:rFonts w:ascii="NikoshBAN" w:hAnsi="NikoshBAN" w:cs="NikoshBAN" w:hint="cs"/>
                <w:sz w:val="16"/>
                <w:szCs w:val="20"/>
                <w:cs/>
                <w:lang w:bidi="bn-IN"/>
              </w:rPr>
              <w:t>শাস্তির আদেশের আলোকে পুনঃনির্ধারিত বেতন</w:t>
            </w:r>
          </w:p>
          <w:p w14:paraId="3BCDBABC" w14:textId="77777777" w:rsidR="00D938B5" w:rsidRPr="00547E74" w:rsidRDefault="00D938B5" w:rsidP="00D455CE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Readjusted Salary on Basis of Disciplinary Action Taken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9A62" w14:textId="77777777" w:rsidR="00D938B5" w:rsidRPr="005F4183" w:rsidRDefault="00D938B5" w:rsidP="00D455CE">
            <w:pPr>
              <w:keepNext/>
              <w:jc w:val="center"/>
              <w:rPr>
                <w:sz w:val="20"/>
                <w:szCs w:val="20"/>
              </w:rPr>
            </w:pPr>
            <w:r w:rsidRPr="005F4183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্তব্য</w:t>
            </w:r>
            <w:r w:rsidRPr="005F4183">
              <w:rPr>
                <w:sz w:val="20"/>
                <w:szCs w:val="20"/>
              </w:rPr>
              <w:t xml:space="preserve"> </w:t>
            </w:r>
          </w:p>
          <w:p w14:paraId="2D0C8482" w14:textId="77777777" w:rsidR="00D938B5" w:rsidRPr="00547E74" w:rsidRDefault="00D938B5" w:rsidP="00D455CE">
            <w:pPr>
              <w:keepNext/>
              <w:jc w:val="center"/>
              <w:rPr>
                <w:rFonts w:ascii="NikoshBAN" w:hAnsi="NikoshBAN" w:cs="NikoshBAN"/>
                <w:spacing w:val="-2"/>
                <w:sz w:val="13"/>
                <w:szCs w:val="13"/>
                <w:lang w:bidi="bn-IN"/>
              </w:rPr>
            </w:pPr>
            <w:r w:rsidRPr="00547E74">
              <w:rPr>
                <w:rFonts w:ascii="Arial" w:hAnsi="Arial" w:cs="Arial"/>
                <w:sz w:val="13"/>
                <w:szCs w:val="13"/>
              </w:rPr>
              <w:t>(Comment)</w:t>
            </w:r>
          </w:p>
        </w:tc>
      </w:tr>
      <w:tr w:rsidR="00D938B5" w:rsidRPr="005F4183" w14:paraId="6706AD12" w14:textId="77777777" w:rsidTr="00566DD2">
        <w:trPr>
          <w:trHeight w:val="247"/>
          <w:jc w:val="center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14:paraId="595AF25E" w14:textId="77777777" w:rsidR="00D938B5" w:rsidRPr="005F4183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558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589A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84D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8F9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85F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ুর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Starting Dat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C07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প্তি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br/>
            </w:r>
            <w:r w:rsidRPr="00547E74">
              <w:rPr>
                <w:rFonts w:ascii="Arial" w:hAnsi="Arial" w:cs="Arial"/>
                <w:sz w:val="13"/>
                <w:szCs w:val="13"/>
              </w:rPr>
              <w:t>(Finishing Date)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861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0ED" w14:textId="77777777" w:rsidR="00D938B5" w:rsidRPr="005F4183" w:rsidRDefault="00D938B5" w:rsidP="00D455CE">
            <w:pPr>
              <w:keepNext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3B7DA6" w:rsidRPr="003B7DA6" w14:paraId="0BB91A40" w14:textId="77777777" w:rsidTr="003B7DA6">
        <w:trPr>
          <w:trHeight w:val="56"/>
          <w:jc w:val="center"/>
        </w:trPr>
        <w:tc>
          <w:tcPr>
            <w:tcW w:w="5274" w:type="dxa"/>
            <w:gridSpan w:val="6"/>
          </w:tcPr>
          <w:p w14:paraId="062A77BD" w14:textId="77777777" w:rsidR="003B7DA6" w:rsidRPr="003B7DA6" w:rsidRDefault="003B7DA6" w:rsidP="00D455CE">
            <w:pPr>
              <w:keepNext/>
              <w:jc w:val="center"/>
              <w:rPr>
                <w:rFonts w:ascii="NikoshBAN" w:hAnsi="NikoshBAN" w:cs="NikoshBAN"/>
                <w:sz w:val="4"/>
                <w:szCs w:val="4"/>
                <w:lang w:bidi="bn-IN"/>
              </w:rPr>
            </w:pPr>
          </w:p>
        </w:tc>
        <w:tc>
          <w:tcPr>
            <w:tcW w:w="5274" w:type="dxa"/>
            <w:gridSpan w:val="4"/>
            <w:tcBorders>
              <w:left w:val="nil"/>
            </w:tcBorders>
          </w:tcPr>
          <w:p w14:paraId="26404C3A" w14:textId="77777777" w:rsidR="003B7DA6" w:rsidRPr="003B7DA6" w:rsidRDefault="003B7DA6" w:rsidP="00D455CE">
            <w:pPr>
              <w:keepNext/>
              <w:jc w:val="center"/>
              <w:rPr>
                <w:rFonts w:ascii="NikoshBAN" w:hAnsi="NikoshBAN" w:cs="NikoshBAN"/>
                <w:sz w:val="4"/>
                <w:szCs w:val="4"/>
                <w:lang w:bidi="bn-IN"/>
              </w:rPr>
            </w:pPr>
          </w:p>
        </w:tc>
      </w:tr>
      <w:tr w:rsidR="0067038E" w:rsidRPr="00D607F6" w14:paraId="6F65EBBD" w14:textId="77777777" w:rsidTr="00D455CE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14:paraId="5730C02C" w14:textId="77777777" w:rsidR="0067038E" w:rsidRPr="005F4183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74C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3E3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48F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B87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AF8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D63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968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779" w14:textId="77777777" w:rsidR="0067038E" w:rsidRPr="00D607F6" w:rsidRDefault="0067038E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D938B5" w:rsidRPr="00D607F6" w14:paraId="7C183D55" w14:textId="77777777" w:rsidTr="00D455CE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14:paraId="3411A952" w14:textId="77777777" w:rsidR="00D938B5" w:rsidRPr="005F4183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BC7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4BB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FB2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743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6A3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821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674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063" w14:textId="77777777" w:rsidR="00D938B5" w:rsidRPr="00D607F6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D938B5" w:rsidRPr="005F4183" w14:paraId="7AD4896C" w14:textId="77777777" w:rsidTr="00D455CE">
        <w:trPr>
          <w:trHeight w:val="432"/>
          <w:jc w:val="center"/>
        </w:trPr>
        <w:tc>
          <w:tcPr>
            <w:tcW w:w="521" w:type="dxa"/>
            <w:tcBorders>
              <w:right w:val="single" w:sz="4" w:space="0" w:color="auto"/>
            </w:tcBorders>
          </w:tcPr>
          <w:p w14:paraId="48F5EEFF" w14:textId="77777777" w:rsidR="00D938B5" w:rsidRPr="005F4183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610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D17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DEB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63D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AEB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262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5F3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lang w:bidi="bn-I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F00" w14:textId="77777777" w:rsidR="00D938B5" w:rsidRPr="005F4183" w:rsidRDefault="00D938B5" w:rsidP="00D455CE">
            <w:pPr>
              <w:keepNext/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</w:p>
        </w:tc>
      </w:tr>
      <w:tr w:rsidR="00D938B5" w:rsidRPr="005F4183" w14:paraId="5C73CA76" w14:textId="77777777" w:rsidTr="00D455CE">
        <w:trPr>
          <w:trHeight w:val="432"/>
          <w:jc w:val="center"/>
        </w:trPr>
        <w:tc>
          <w:tcPr>
            <w:tcW w:w="10548" w:type="dxa"/>
            <w:gridSpan w:val="10"/>
          </w:tcPr>
          <w:p w14:paraId="46A9000D" w14:textId="77777777" w:rsidR="00D938B5" w:rsidRPr="005F4183" w:rsidRDefault="00D938B5" w:rsidP="00D455CE">
            <w:pPr>
              <w:keepNext/>
              <w:ind w:firstLine="432"/>
              <w:jc w:val="both"/>
              <w:rPr>
                <w:rFonts w:ascii="NikoshBAN" w:hAnsi="NikoshBAN" w:cs="NikoshBAN"/>
                <w:spacing w:val="-2"/>
                <w:sz w:val="20"/>
                <w:szCs w:val="20"/>
                <w:cs/>
                <w:lang w:bidi="bn-IN"/>
              </w:rPr>
            </w:pPr>
            <w:r w:rsidRPr="00F25826">
              <w:rPr>
                <w:rFonts w:ascii="NikoshBAN" w:hAnsi="NikoshBAN" w:cs="NikoshBAN"/>
                <w:spacing w:val="-2"/>
                <w:sz w:val="10"/>
                <w:szCs w:val="10"/>
                <w:lang w:bidi="bn-IN"/>
              </w:rPr>
              <w:sym w:font="Wingdings 2" w:char="F0E3"/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lang w:bidi="bn-IN"/>
              </w:rPr>
              <w:t xml:space="preserve">  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দন্ডের প্রকৃতি (যেমন: ল</w:t>
            </w:r>
            <w:r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ঘুদন্ড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/গুরু</w:t>
            </w:r>
            <w:r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>দন্ড) এবং দন্ডের ধরন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 (যেমন: তিরস্কার, বাধ্যতামূলক অবসর) </w:t>
            </w:r>
            <w:r w:rsidRPr="00F25826">
              <w:rPr>
                <w:rFonts w:ascii="NikoshBAN" w:hAnsi="NikoshBAN" w:cs="NikoshBAN"/>
                <w:spacing w:val="-2"/>
                <w:sz w:val="18"/>
                <w:szCs w:val="18"/>
                <w:cs/>
                <w:lang w:bidi="bn-IN"/>
              </w:rPr>
              <w:t xml:space="preserve">উল্লেখ </w:t>
            </w:r>
            <w:r w:rsidRPr="00F25826">
              <w:rPr>
                <w:rFonts w:ascii="NikoshBAN" w:hAnsi="NikoshBAN" w:cs="NikoshBAN" w:hint="cs"/>
                <w:spacing w:val="-2"/>
                <w:sz w:val="18"/>
                <w:szCs w:val="18"/>
                <w:cs/>
                <w:lang w:bidi="bn-IN"/>
              </w:rPr>
              <w:t xml:space="preserve">করতে হবে। </w:t>
            </w:r>
          </w:p>
        </w:tc>
      </w:tr>
      <w:tr w:rsidR="00D938B5" w:rsidRPr="005F4183" w14:paraId="1A97F4BD" w14:textId="77777777" w:rsidTr="00D455CE">
        <w:trPr>
          <w:trHeight w:val="346"/>
          <w:jc w:val="center"/>
        </w:trPr>
        <w:tc>
          <w:tcPr>
            <w:tcW w:w="521" w:type="dxa"/>
            <w:shd w:val="clear" w:color="auto" w:fill="BFBFBF" w:themeFill="background1" w:themeFillShade="BF"/>
            <w:vAlign w:val="center"/>
          </w:tcPr>
          <w:p w14:paraId="612B059B" w14:textId="77777777" w:rsidR="00D938B5" w:rsidRPr="005F4183" w:rsidRDefault="00D938B5" w:rsidP="00D455CE">
            <w:pPr>
              <w:keepNext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9</w:t>
            </w:r>
            <w:r w:rsidRPr="005F4183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.0</w:t>
            </w:r>
          </w:p>
        </w:tc>
        <w:tc>
          <w:tcPr>
            <w:tcW w:w="10027" w:type="dxa"/>
            <w:gridSpan w:val="9"/>
            <w:shd w:val="clear" w:color="auto" w:fill="BFBFBF" w:themeFill="background1" w:themeFillShade="BF"/>
            <w:vAlign w:val="center"/>
          </w:tcPr>
          <w:p w14:paraId="4A82E4FF" w14:textId="77777777" w:rsidR="00D938B5" w:rsidRPr="005F4183" w:rsidRDefault="00D938B5" w:rsidP="00D455CE">
            <w:pPr>
              <w:keepNext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চাকুরীজীবির</w:t>
            </w:r>
            <w:proofErr w:type="spellEnd"/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অবর্তমানে</w:t>
            </w:r>
            <w:proofErr w:type="spellEnd"/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প্রাপ্তির</w:t>
            </w:r>
            <w:proofErr w:type="spellEnd"/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উত্ত</w:t>
            </w:r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রাধিকারী</w:t>
            </w:r>
            <w:proofErr w:type="spellEnd"/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61796"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মনোনয়ন</w:t>
            </w:r>
            <w:proofErr w:type="spellEnd"/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b/>
                <w:bCs/>
                <w:sz w:val="18"/>
                <w:szCs w:val="20"/>
                <w:cs/>
                <w:lang w:bidi="bn-IN"/>
              </w:rPr>
              <w:t>[</w:t>
            </w:r>
            <w:r w:rsidRPr="00E61796">
              <w:rPr>
                <w:rFonts w:ascii="Arial" w:hAnsi="Arial" w:cs="Arial"/>
                <w:b/>
                <w:sz w:val="14"/>
                <w:szCs w:val="16"/>
              </w:rPr>
              <w:t>Nominee for pension in absence of the Employee</w:t>
            </w:r>
            <w:r>
              <w:rPr>
                <w:rFonts w:ascii="Arial" w:hAnsi="Arial" w:cs="Arial"/>
                <w:b/>
                <w:sz w:val="14"/>
                <w:szCs w:val="16"/>
              </w:rPr>
              <w:t>]</w:t>
            </w:r>
          </w:p>
        </w:tc>
      </w:tr>
      <w:tr w:rsidR="00D938B5" w:rsidRPr="0015417E" w14:paraId="59E1FDFB" w14:textId="77777777" w:rsidTr="00D455CE">
        <w:trPr>
          <w:trHeight w:val="50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294B1ED" w14:textId="77777777" w:rsidR="00D938B5" w:rsidRPr="0015417E" w:rsidRDefault="00D938B5" w:rsidP="00D455CE">
            <w:pPr>
              <w:keepNext/>
              <w:jc w:val="right"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  <w:tc>
          <w:tcPr>
            <w:tcW w:w="10027" w:type="dxa"/>
            <w:gridSpan w:val="9"/>
            <w:shd w:val="clear" w:color="auto" w:fill="auto"/>
          </w:tcPr>
          <w:p w14:paraId="2D7AC4F0" w14:textId="77777777" w:rsidR="00D938B5" w:rsidRPr="0015417E" w:rsidRDefault="00D938B5" w:rsidP="00D455CE">
            <w:pPr>
              <w:keepNext/>
              <w:rPr>
                <w:rFonts w:ascii="NikoshBAN" w:hAnsi="NikoshBAN" w:cs="NikoshBAN"/>
                <w:b/>
                <w:bCs/>
                <w:sz w:val="2"/>
                <w:szCs w:val="2"/>
                <w:cs/>
                <w:lang w:bidi="bn-IN"/>
              </w:rPr>
            </w:pPr>
          </w:p>
        </w:tc>
      </w:tr>
    </w:tbl>
    <w:p w14:paraId="4DD97B5F" w14:textId="77777777" w:rsidR="00D938B5" w:rsidRPr="00E61796" w:rsidRDefault="00D938B5" w:rsidP="00D938B5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"/>
          <w:szCs w:val="2"/>
          <w:rtl/>
          <w:cs/>
        </w:rPr>
      </w:pPr>
    </w:p>
    <w:tbl>
      <w:tblPr>
        <w:tblStyle w:val="TableGrid"/>
        <w:tblW w:w="1044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0"/>
        <w:gridCol w:w="2260"/>
        <w:gridCol w:w="1080"/>
        <w:gridCol w:w="900"/>
        <w:gridCol w:w="2160"/>
        <w:gridCol w:w="1080"/>
        <w:gridCol w:w="990"/>
        <w:gridCol w:w="1440"/>
      </w:tblGrid>
      <w:tr w:rsidR="00D938B5" w:rsidRPr="005F4183" w14:paraId="69A7998C" w14:textId="77777777" w:rsidTr="00566DD2">
        <w:trPr>
          <w:trHeight w:val="5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EC8A6" w14:textId="77777777" w:rsidR="00D938B5" w:rsidRPr="005F4183" w:rsidRDefault="00D938B5" w:rsidP="00D455CE">
            <w:pPr>
              <w:spacing w:line="276" w:lineRule="auto"/>
              <w:jc w:val="righ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9AD" w14:textId="77777777" w:rsidR="00D938B5" w:rsidRPr="00CD0BE8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</w:pPr>
            <w:proofErr w:type="spellStart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>মনোনীত</w:t>
            </w:r>
            <w:proofErr w:type="spellEnd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>ব্যক্তির</w:t>
            </w:r>
            <w:proofErr w:type="spellEnd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>পরিচিতি</w:t>
            </w:r>
            <w:proofErr w:type="spellEnd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CD0BE8"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  <w:t>নম্বর</w:t>
            </w:r>
            <w:proofErr w:type="spellEnd"/>
          </w:p>
          <w:p w14:paraId="4F3125BA" w14:textId="77777777" w:rsidR="00D938B5" w:rsidRDefault="00D938B5" w:rsidP="00D455C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  <w:lang w:bidi="bn-IN"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[ Identification Number of Nominee</w:t>
            </w:r>
          </w:p>
          <w:p w14:paraId="2B812F5B" w14:textId="77777777" w:rsidR="00D938B5" w:rsidRPr="00470C85" w:rsidRDefault="00D938B5" w:rsidP="00D455CE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  <w:cs/>
                <w:lang w:bidi="bn-IN"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(</w:t>
            </w:r>
            <w:r w:rsidRPr="00470C85">
              <w:rPr>
                <w:rFonts w:ascii="Arial" w:hAnsi="Arial" w:cs="Arial"/>
                <w:sz w:val="13"/>
                <w:szCs w:val="13"/>
                <w:lang w:bidi="bn-IN"/>
              </w:rPr>
              <w:t>Birth Registration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  <w:cs/>
                <w:lang w:bidi="bn-IN"/>
              </w:rPr>
              <w:t>/</w:t>
            </w:r>
            <w:r w:rsidRPr="00470C85">
              <w:rPr>
                <w:rFonts w:ascii="Arial" w:hAnsi="Arial" w:cs="Arial"/>
                <w:sz w:val="13"/>
                <w:szCs w:val="13"/>
                <w:lang w:bidi="bn-IN"/>
              </w:rPr>
              <w:t>NID</w:t>
            </w:r>
            <w:r>
              <w:rPr>
                <w:rFonts w:ascii="Arial" w:hAnsi="Arial" w:cs="Arial"/>
                <w:sz w:val="13"/>
                <w:szCs w:val="13"/>
                <w:lang w:bidi="bn-IN"/>
              </w:rPr>
              <w:t>)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749" w14:textId="77777777" w:rsidR="00D938B5" w:rsidRPr="005F4183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pacing w:val="-4"/>
                <w:sz w:val="20"/>
                <w:szCs w:val="20"/>
                <w:cs/>
                <w:lang w:bidi="bn-IN"/>
              </w:rPr>
              <w:t>জন্মতারিখ</w:t>
            </w:r>
          </w:p>
          <w:p w14:paraId="7A0CAB19" w14:textId="77777777" w:rsidR="00D938B5" w:rsidRPr="00374224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  <w:cs/>
                <w:lang w:bidi="bn-IN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Date of Birt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508" w14:textId="77777777" w:rsidR="00D938B5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্পর্ক</w:t>
            </w:r>
          </w:p>
          <w:p w14:paraId="2BEFB3ED" w14:textId="77777777" w:rsidR="00D938B5" w:rsidRPr="00374224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Relat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3C8" w14:textId="77777777" w:rsidR="00D938B5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ম </w:t>
            </w:r>
            <w:r w:rsidRPr="005F418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)</w:t>
            </w:r>
          </w:p>
          <w:p w14:paraId="2A58DA7A" w14:textId="77777777" w:rsidR="00D938B5" w:rsidRPr="00374224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Name</w:t>
            </w:r>
            <w:r w:rsidRPr="00374224">
              <w:rPr>
                <w:rFonts w:ascii="Arial" w:hAnsi="Arial" w:cs="Arial"/>
                <w:sz w:val="13"/>
                <w:szCs w:val="13"/>
                <w:cs/>
                <w:lang w:bidi="bn-IN"/>
              </w:rPr>
              <w:t xml:space="preserve"> </w:t>
            </w:r>
            <w:r w:rsidRPr="00374224">
              <w:rPr>
                <w:rFonts w:ascii="Arial" w:hAnsi="Arial" w:cs="Arial"/>
                <w:sz w:val="13"/>
                <w:szCs w:val="13"/>
                <w:lang w:bidi="bn-IN"/>
              </w:rPr>
              <w:t>(Bangl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45A" w14:textId="77777777" w:rsidR="00D938B5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ৈবাহিক অবস্থা</w:t>
            </w:r>
          </w:p>
          <w:p w14:paraId="10C4F5DB" w14:textId="77777777" w:rsidR="00D938B5" w:rsidRPr="00374224" w:rsidRDefault="00D938B5" w:rsidP="00D455CE">
            <w:pPr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 w:rsidRPr="00E61796">
              <w:rPr>
                <w:rFonts w:ascii="Arial" w:hAnsi="Arial" w:cs="Arial"/>
                <w:sz w:val="13"/>
                <w:szCs w:val="13"/>
                <w:lang w:bidi="bn-IN"/>
              </w:rPr>
              <w:t>Marital 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9F22" w14:textId="77777777" w:rsidR="00D938B5" w:rsidRDefault="00D938B5" w:rsidP="00D455CE">
            <w:pPr>
              <w:spacing w:line="276" w:lineRule="auto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তিবন্ধি অবস্থা</w:t>
            </w:r>
          </w:p>
          <w:p w14:paraId="1E9DCD9F" w14:textId="77777777" w:rsidR="00D938B5" w:rsidRPr="00374224" w:rsidRDefault="00D938B5" w:rsidP="00D455CE">
            <w:pPr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 w:rsidRPr="00E61796">
              <w:rPr>
                <w:rFonts w:ascii="Arial" w:hAnsi="Arial" w:cs="Arial"/>
                <w:sz w:val="13"/>
                <w:szCs w:val="13"/>
                <w:lang w:bidi="bn-IN"/>
              </w:rPr>
              <w:t>Disabi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064" w14:textId="77777777" w:rsidR="00D938B5" w:rsidRDefault="00D938B5" w:rsidP="00D455C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roofErr w:type="spellStart"/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>মনোনীত</w:t>
            </w:r>
            <w:proofErr w:type="spellEnd"/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>অংশ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proofErr w:type="spellStart"/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>শতকরা</w:t>
            </w:r>
            <w:proofErr w:type="spellEnd"/>
            <w:r w:rsidRPr="00E61796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হার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</w:p>
          <w:p w14:paraId="60A9B592" w14:textId="77777777" w:rsidR="00D938B5" w:rsidRPr="00374224" w:rsidRDefault="00D938B5" w:rsidP="00D455CE">
            <w:pPr>
              <w:jc w:val="center"/>
              <w:rPr>
                <w:rFonts w:ascii="NikoshBAN" w:hAnsi="NikoshBAN" w:cs="NikoshBAN"/>
                <w:spacing w:val="-6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  <w:lang w:bidi="bn-IN"/>
              </w:rPr>
              <w:t>Designated Part (in Percentage)</w:t>
            </w:r>
          </w:p>
        </w:tc>
      </w:tr>
      <w:tr w:rsidR="00091A4A" w:rsidRPr="00FD0B93" w14:paraId="5794BA3C" w14:textId="77777777" w:rsidTr="00566DD2">
        <w:trPr>
          <w:gridAfter w:val="7"/>
          <w:wAfter w:w="9910" w:type="dxa"/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8532" w14:textId="77777777" w:rsidR="00091A4A" w:rsidRPr="00FD0B93" w:rsidRDefault="00091A4A" w:rsidP="00091A4A">
            <w:pPr>
              <w:spacing w:line="276" w:lineRule="auto"/>
              <w:rPr>
                <w:rFonts w:ascii="NikoshBAN" w:hAnsi="NikoshBAN" w:cs="NikoshBAN"/>
                <w:sz w:val="4"/>
                <w:szCs w:val="4"/>
                <w:cs/>
                <w:lang w:bidi="bn-IN"/>
              </w:rPr>
            </w:pPr>
          </w:p>
        </w:tc>
      </w:tr>
      <w:tr w:rsidR="00D455CE" w:rsidRPr="005F4183" w14:paraId="32A89667" w14:textId="77777777" w:rsidTr="00566DD2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97F49" w14:textId="77777777" w:rsidR="00D455CE" w:rsidRPr="00B529E6" w:rsidRDefault="00D455CE" w:rsidP="00D455CE">
            <w:pPr>
              <w:spacing w:line="276" w:lineRule="auto"/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1E84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F54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42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D74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CD0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0F3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EDF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455CE" w:rsidRPr="005F4183" w14:paraId="6FB4BEA1" w14:textId="77777777" w:rsidTr="00566DD2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EB966" w14:textId="77777777" w:rsidR="00D455CE" w:rsidRPr="00B529E6" w:rsidRDefault="00D455CE" w:rsidP="00D455CE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893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২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3ED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A60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650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B90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0EF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A0B2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455CE" w:rsidRPr="005F4183" w14:paraId="1C9767AC" w14:textId="77777777" w:rsidTr="00566DD2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20AE5" w14:textId="77777777" w:rsidR="00D455CE" w:rsidRPr="00B529E6" w:rsidRDefault="00D455CE" w:rsidP="00D455CE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B5F3" w14:textId="77777777" w:rsidR="00D455CE" w:rsidRPr="005F4183" w:rsidRDefault="00D455CE" w:rsidP="00D455CE">
            <w:pPr>
              <w:spacing w:line="276" w:lineRule="auto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3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56A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9D6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E4D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C94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1D8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A7C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455CE" w:rsidRPr="005F4183" w14:paraId="59A95D38" w14:textId="77777777" w:rsidTr="00566DD2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0F60A" w14:textId="77777777" w:rsidR="00D455CE" w:rsidRPr="00B529E6" w:rsidRDefault="00D455CE" w:rsidP="00D455CE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58E" w14:textId="77777777" w:rsidR="00D455CE" w:rsidRDefault="00D455CE" w:rsidP="00D455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4</w:t>
            </w:r>
            <w:r w:rsidRPr="005F41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F3E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261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D971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BD1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639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7F1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455CE" w:rsidRPr="005F4183" w14:paraId="6FB2E5AE" w14:textId="77777777" w:rsidTr="00566DD2">
        <w:trPr>
          <w:trHeight w:val="53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A10EC" w14:textId="77777777" w:rsidR="00D455CE" w:rsidRPr="00B529E6" w:rsidRDefault="00D455CE" w:rsidP="00D455CE">
            <w:pPr>
              <w:jc w:val="right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6EE" w14:textId="77777777" w:rsidR="00D455CE" w:rsidRDefault="00D455CE" w:rsidP="00D455C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990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D1F5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52EA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33F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01D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CA3" w14:textId="77777777" w:rsidR="00D455CE" w:rsidRPr="005F4183" w:rsidRDefault="00D455CE" w:rsidP="00D455C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3D223475" w14:textId="77777777" w:rsidR="00D938B5" w:rsidRDefault="00D938B5" w:rsidP="00E61796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p w14:paraId="62EAADE9" w14:textId="77777777" w:rsidR="008D0329" w:rsidRDefault="008D0329" w:rsidP="00E61796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p w14:paraId="601EA5B9" w14:textId="7211F683" w:rsidR="008D0329" w:rsidRDefault="008D0329" w:rsidP="00E61796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  <w:proofErr w:type="spellStart"/>
      <w:r>
        <w:rPr>
          <w:rFonts w:ascii="SolaimanLipi" w:hAnsi="SolaimanLipi" w:cs="SolaimanLipi"/>
          <w:sz w:val="20"/>
          <w:szCs w:val="20"/>
        </w:rPr>
        <w:t>নিম্নলিখিত</w:t>
      </w:r>
      <w:proofErr w:type="spellEnd"/>
      <w:r>
        <w:rPr>
          <w:rFonts w:ascii="SolaimanLipi" w:hAnsi="SolaimanLipi" w:cs="SolaimanLipi"/>
          <w:sz w:val="20"/>
          <w:szCs w:val="20"/>
        </w:rPr>
        <w:t xml:space="preserve"> </w:t>
      </w:r>
      <w:proofErr w:type="spellStart"/>
      <w:r>
        <w:rPr>
          <w:rFonts w:ascii="SolaimanLipi" w:hAnsi="SolaimanLipi" w:cs="SolaimanLipi"/>
          <w:sz w:val="20"/>
          <w:szCs w:val="20"/>
        </w:rPr>
        <w:t>প্রমাণক</w:t>
      </w:r>
      <w:proofErr w:type="spellEnd"/>
      <w:r>
        <w:rPr>
          <w:rFonts w:ascii="SolaimanLipi" w:hAnsi="SolaimanLipi" w:cs="SolaimanLipi"/>
          <w:sz w:val="20"/>
          <w:szCs w:val="20"/>
        </w:rPr>
        <w:t xml:space="preserve"> </w:t>
      </w:r>
      <w:proofErr w:type="spellStart"/>
      <w:r>
        <w:rPr>
          <w:rFonts w:ascii="SolaimanLipi" w:hAnsi="SolaimanLipi" w:cs="SolaimanLipi"/>
          <w:sz w:val="20"/>
          <w:szCs w:val="20"/>
        </w:rPr>
        <w:t>সংযুক্ত</w:t>
      </w:r>
      <w:proofErr w:type="spellEnd"/>
      <w:r>
        <w:rPr>
          <w:rFonts w:ascii="SolaimanLipi" w:hAnsi="SolaimanLipi" w:cs="SolaimanLipi"/>
          <w:sz w:val="20"/>
          <w:szCs w:val="20"/>
        </w:rPr>
        <w:t xml:space="preserve"> </w:t>
      </w:r>
      <w:proofErr w:type="spellStart"/>
      <w:r>
        <w:rPr>
          <w:rFonts w:ascii="SolaimanLipi" w:hAnsi="SolaimanLipi" w:cs="SolaimanLipi"/>
          <w:sz w:val="20"/>
          <w:szCs w:val="20"/>
        </w:rPr>
        <w:t>করুন</w:t>
      </w:r>
      <w:proofErr w:type="spellEnd"/>
      <w:r>
        <w:rPr>
          <w:rFonts w:ascii="SolaimanLipi" w:hAnsi="SolaimanLipi" w:cs="SolaimanLipi"/>
          <w:sz w:val="20"/>
          <w:szCs w:val="20"/>
        </w:rPr>
        <w:t>:</w:t>
      </w:r>
    </w:p>
    <w:p w14:paraId="09C8AA33" w14:textId="77777777" w:rsidR="008D0329" w:rsidRDefault="008D0329" w:rsidP="00E61796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p w14:paraId="72360D1D" w14:textId="2A5123F2" w:rsidR="008D0329" w:rsidRDefault="008D0329" w:rsidP="00E61796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  <w:r>
        <w:rPr>
          <w:rFonts w:ascii="SolaimanLipi" w:hAnsi="SolaimanLipi" w:cs="SolaimanLipi"/>
          <w:sz w:val="20"/>
          <w:szCs w:val="20"/>
        </w:rPr>
        <w:t xml:space="preserve">১। </w:t>
      </w:r>
      <w:proofErr w:type="spellStart"/>
      <w:r>
        <w:rPr>
          <w:rFonts w:ascii="SolaimanLipi" w:hAnsi="SolaimanLipi" w:cs="SolaimanLipi"/>
          <w:sz w:val="20"/>
          <w:szCs w:val="20"/>
        </w:rPr>
        <w:t>অবসরের</w:t>
      </w:r>
      <w:proofErr w:type="spellEnd"/>
      <w:r>
        <w:rPr>
          <w:rFonts w:ascii="SolaimanLipi" w:hAnsi="SolaimanLipi" w:cs="SolaimanLipi"/>
          <w:sz w:val="20"/>
          <w:szCs w:val="20"/>
        </w:rPr>
        <w:t xml:space="preserve"> </w:t>
      </w:r>
      <w:proofErr w:type="spellStart"/>
      <w:r>
        <w:rPr>
          <w:rFonts w:ascii="SolaimanLipi" w:hAnsi="SolaimanLipi" w:cs="SolaimanLipi"/>
          <w:sz w:val="20"/>
          <w:szCs w:val="20"/>
        </w:rPr>
        <w:t>তারিখ</w:t>
      </w:r>
      <w:proofErr w:type="spellEnd"/>
      <w:r>
        <w:rPr>
          <w:rFonts w:ascii="SolaimanLipi" w:hAnsi="SolaimanLipi" w:cs="SolaimanLipi"/>
          <w:sz w:val="20"/>
          <w:szCs w:val="20"/>
        </w:rPr>
        <w:t xml:space="preserve"> </w:t>
      </w:r>
      <w:proofErr w:type="spellStart"/>
      <w:r>
        <w:rPr>
          <w:rFonts w:ascii="SolaimanLipi" w:hAnsi="SolaimanLipi" w:cs="SolaimanLipi"/>
          <w:sz w:val="20"/>
          <w:szCs w:val="20"/>
        </w:rPr>
        <w:t>সংক্রান্ত</w:t>
      </w:r>
      <w:proofErr w:type="spellEnd"/>
      <w:r>
        <w:rPr>
          <w:rFonts w:ascii="SolaimanLipi" w:hAnsi="SolaimanLipi" w:cs="SolaimanLipi"/>
          <w:sz w:val="20"/>
          <w:szCs w:val="20"/>
        </w:rPr>
        <w:t xml:space="preserve"> </w:t>
      </w:r>
      <w:proofErr w:type="spellStart"/>
      <w:r>
        <w:rPr>
          <w:rFonts w:ascii="SolaimanLipi" w:hAnsi="SolaimanLipi" w:cs="SolaimanLipi"/>
          <w:sz w:val="20"/>
          <w:szCs w:val="20"/>
        </w:rPr>
        <w:t>প্রজ্ঞাপন</w:t>
      </w:r>
      <w:proofErr w:type="spellEnd"/>
      <w:r>
        <w:rPr>
          <w:rFonts w:ascii="SolaimanLipi" w:hAnsi="SolaimanLipi" w:cs="SolaimanLipi"/>
          <w:sz w:val="20"/>
          <w:szCs w:val="20"/>
        </w:rPr>
        <w:t xml:space="preserve"> </w:t>
      </w:r>
      <w:proofErr w:type="spellStart"/>
      <w:r>
        <w:rPr>
          <w:rFonts w:ascii="SolaimanLipi" w:hAnsi="SolaimanLipi" w:cs="SolaimanLipi"/>
          <w:sz w:val="20"/>
          <w:szCs w:val="20"/>
        </w:rPr>
        <w:t>বা</w:t>
      </w:r>
      <w:proofErr w:type="spellEnd"/>
      <w:r>
        <w:rPr>
          <w:rFonts w:ascii="SolaimanLipi" w:hAnsi="SolaimanLipi" w:cs="SolaimanLipi"/>
          <w:sz w:val="20"/>
          <w:szCs w:val="20"/>
        </w:rPr>
        <w:t xml:space="preserve"> </w:t>
      </w:r>
      <w:proofErr w:type="spellStart"/>
      <w:r>
        <w:rPr>
          <w:rFonts w:ascii="SolaimanLipi" w:hAnsi="SolaimanLipi" w:cs="SolaimanLipi"/>
          <w:sz w:val="20"/>
          <w:szCs w:val="20"/>
        </w:rPr>
        <w:t>প্রমাণক</w:t>
      </w:r>
      <w:proofErr w:type="spellEnd"/>
    </w:p>
    <w:p w14:paraId="6DE1BA91" w14:textId="77777777" w:rsidR="008D0329" w:rsidRDefault="008D0329" w:rsidP="00E61796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</w:p>
    <w:p w14:paraId="4C85B87E" w14:textId="36C6DB3B" w:rsidR="008D0329" w:rsidRDefault="008D0329" w:rsidP="00E61796">
      <w:pPr>
        <w:shd w:val="clear" w:color="auto" w:fill="FFFFFF"/>
        <w:spacing w:after="0" w:line="240" w:lineRule="auto"/>
        <w:ind w:right="-187"/>
        <w:rPr>
          <w:rFonts w:ascii="SolaimanLipi" w:hAnsi="SolaimanLipi" w:cs="SolaimanLipi"/>
          <w:sz w:val="20"/>
          <w:szCs w:val="20"/>
        </w:rPr>
      </w:pPr>
      <w:r>
        <w:rPr>
          <w:rFonts w:ascii="SolaimanLipi" w:hAnsi="SolaimanLipi" w:cs="SolaimanLipi"/>
          <w:sz w:val="20"/>
          <w:szCs w:val="20"/>
        </w:rPr>
        <w:t xml:space="preserve">২। </w:t>
      </w:r>
      <w:proofErr w:type="spellStart"/>
      <w:r w:rsidR="00C570BE">
        <w:rPr>
          <w:rFonts w:ascii="SolaimanLipi" w:hAnsi="SolaimanLipi" w:cs="SolaimanLipi"/>
          <w:sz w:val="20"/>
          <w:szCs w:val="20"/>
        </w:rPr>
        <w:t>বেতন</w:t>
      </w:r>
      <w:proofErr w:type="spellEnd"/>
      <w:r w:rsidR="00C570BE">
        <w:rPr>
          <w:rFonts w:ascii="SolaimanLipi" w:hAnsi="SolaimanLipi" w:cs="SolaimanLipi"/>
          <w:sz w:val="20"/>
          <w:szCs w:val="20"/>
        </w:rPr>
        <w:t xml:space="preserve"> </w:t>
      </w:r>
      <w:proofErr w:type="spellStart"/>
      <w:r w:rsidR="00C570BE">
        <w:rPr>
          <w:rFonts w:ascii="SolaimanLipi" w:hAnsi="SolaimanLipi" w:cs="SolaimanLipi"/>
          <w:sz w:val="20"/>
          <w:szCs w:val="20"/>
        </w:rPr>
        <w:t>সংক্রান্ত</w:t>
      </w:r>
      <w:proofErr w:type="spellEnd"/>
      <w:r w:rsidR="00C570BE">
        <w:rPr>
          <w:rFonts w:ascii="SolaimanLipi" w:hAnsi="SolaimanLipi" w:cs="SolaimanLipi"/>
          <w:sz w:val="20"/>
          <w:szCs w:val="20"/>
        </w:rPr>
        <w:t xml:space="preserve"> প্রত্যায়নপত্র</w:t>
      </w:r>
      <w:bookmarkStart w:id="0" w:name="_GoBack"/>
      <w:bookmarkEnd w:id="0"/>
    </w:p>
    <w:sectPr w:rsidR="008D0329" w:rsidSect="00FB6F2E">
      <w:footerReference w:type="default" r:id="rId9"/>
      <w:pgSz w:w="11907" w:h="16839" w:code="9"/>
      <w:pgMar w:top="864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912FB" w14:textId="77777777" w:rsidR="00D65FDF" w:rsidRDefault="00D65FDF" w:rsidP="00207A6B">
      <w:pPr>
        <w:spacing w:after="0" w:line="240" w:lineRule="auto"/>
      </w:pPr>
      <w:r>
        <w:separator/>
      </w:r>
    </w:p>
  </w:endnote>
  <w:endnote w:type="continuationSeparator" w:id="0">
    <w:p w14:paraId="402E82F4" w14:textId="77777777" w:rsidR="00D65FDF" w:rsidRDefault="00D65FDF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4ACE" w14:textId="77777777" w:rsidR="007F6800" w:rsidRPr="0037207B" w:rsidRDefault="007F6800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570BE">
      <w:rPr>
        <w:rFonts w:ascii="NikoshBAN" w:hAnsi="NikoshBAN" w:cs="NikoshBAN"/>
        <w:noProof/>
        <w:sz w:val="20"/>
        <w:szCs w:val="20"/>
      </w:rPr>
      <w:t>2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570BE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0E70A3AB" w14:textId="77777777" w:rsidR="007F6800" w:rsidRDefault="007F6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0E7D" w14:textId="77777777" w:rsidR="00D65FDF" w:rsidRDefault="00D65FDF" w:rsidP="00207A6B">
      <w:pPr>
        <w:spacing w:after="0" w:line="240" w:lineRule="auto"/>
      </w:pPr>
      <w:r>
        <w:separator/>
      </w:r>
    </w:p>
  </w:footnote>
  <w:footnote w:type="continuationSeparator" w:id="0">
    <w:p w14:paraId="0957C718" w14:textId="77777777" w:rsidR="00D65FDF" w:rsidRDefault="00D65FDF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C18A1"/>
    <w:multiLevelType w:val="hybridMultilevel"/>
    <w:tmpl w:val="91E2FA1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07766BE"/>
    <w:multiLevelType w:val="hybridMultilevel"/>
    <w:tmpl w:val="BF32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273DE"/>
    <w:multiLevelType w:val="hybridMultilevel"/>
    <w:tmpl w:val="D158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D6519"/>
    <w:multiLevelType w:val="hybridMultilevel"/>
    <w:tmpl w:val="596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807B5"/>
    <w:multiLevelType w:val="hybridMultilevel"/>
    <w:tmpl w:val="28E2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786D19"/>
    <w:multiLevelType w:val="hybridMultilevel"/>
    <w:tmpl w:val="644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CB5DFD"/>
    <w:multiLevelType w:val="hybridMultilevel"/>
    <w:tmpl w:val="1C44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4D1C97"/>
    <w:multiLevelType w:val="hybridMultilevel"/>
    <w:tmpl w:val="A434EC2A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9"/>
  </w:num>
  <w:num w:numId="5">
    <w:abstractNumId w:val="15"/>
  </w:num>
  <w:num w:numId="6">
    <w:abstractNumId w:val="1"/>
  </w:num>
  <w:num w:numId="7">
    <w:abstractNumId w:val="24"/>
  </w:num>
  <w:num w:numId="8">
    <w:abstractNumId w:val="14"/>
  </w:num>
  <w:num w:numId="9">
    <w:abstractNumId w:val="11"/>
  </w:num>
  <w:num w:numId="10">
    <w:abstractNumId w:val="22"/>
  </w:num>
  <w:num w:numId="11">
    <w:abstractNumId w:val="9"/>
  </w:num>
  <w:num w:numId="12">
    <w:abstractNumId w:val="17"/>
  </w:num>
  <w:num w:numId="13">
    <w:abstractNumId w:val="10"/>
  </w:num>
  <w:num w:numId="14">
    <w:abstractNumId w:val="4"/>
  </w:num>
  <w:num w:numId="15">
    <w:abstractNumId w:val="20"/>
  </w:num>
  <w:num w:numId="16">
    <w:abstractNumId w:val="26"/>
  </w:num>
  <w:num w:numId="17">
    <w:abstractNumId w:val="11"/>
  </w:num>
  <w:num w:numId="18">
    <w:abstractNumId w:val="21"/>
  </w:num>
  <w:num w:numId="19">
    <w:abstractNumId w:val="2"/>
  </w:num>
  <w:num w:numId="20">
    <w:abstractNumId w:val="23"/>
  </w:num>
  <w:num w:numId="21">
    <w:abstractNumId w:val="25"/>
  </w:num>
  <w:num w:numId="22">
    <w:abstractNumId w:val="12"/>
  </w:num>
  <w:num w:numId="23">
    <w:abstractNumId w:val="8"/>
  </w:num>
  <w:num w:numId="24">
    <w:abstractNumId w:val="18"/>
  </w:num>
  <w:num w:numId="25">
    <w:abstractNumId w:val="3"/>
  </w:num>
  <w:num w:numId="26">
    <w:abstractNumId w:val="7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A1"/>
    <w:rsid w:val="0000190C"/>
    <w:rsid w:val="00003946"/>
    <w:rsid w:val="00005679"/>
    <w:rsid w:val="000068E9"/>
    <w:rsid w:val="000072A6"/>
    <w:rsid w:val="00010461"/>
    <w:rsid w:val="00010DFD"/>
    <w:rsid w:val="0001138F"/>
    <w:rsid w:val="00012A9F"/>
    <w:rsid w:val="00012B13"/>
    <w:rsid w:val="00012E62"/>
    <w:rsid w:val="0001426D"/>
    <w:rsid w:val="00014645"/>
    <w:rsid w:val="00016612"/>
    <w:rsid w:val="000168E3"/>
    <w:rsid w:val="00017FA1"/>
    <w:rsid w:val="000200DE"/>
    <w:rsid w:val="00020D86"/>
    <w:rsid w:val="00021333"/>
    <w:rsid w:val="0002163C"/>
    <w:rsid w:val="00023C47"/>
    <w:rsid w:val="00025A44"/>
    <w:rsid w:val="00026699"/>
    <w:rsid w:val="00026800"/>
    <w:rsid w:val="00027066"/>
    <w:rsid w:val="00031DC1"/>
    <w:rsid w:val="000321AC"/>
    <w:rsid w:val="00032A36"/>
    <w:rsid w:val="000346CB"/>
    <w:rsid w:val="00035775"/>
    <w:rsid w:val="00036B5F"/>
    <w:rsid w:val="00037B81"/>
    <w:rsid w:val="00040580"/>
    <w:rsid w:val="000418AB"/>
    <w:rsid w:val="000426F8"/>
    <w:rsid w:val="00043037"/>
    <w:rsid w:val="00043CD1"/>
    <w:rsid w:val="000440E8"/>
    <w:rsid w:val="00045B3A"/>
    <w:rsid w:val="00045CE2"/>
    <w:rsid w:val="0004629C"/>
    <w:rsid w:val="000462B9"/>
    <w:rsid w:val="0004700B"/>
    <w:rsid w:val="0004796D"/>
    <w:rsid w:val="00047F85"/>
    <w:rsid w:val="000511D6"/>
    <w:rsid w:val="00051CD6"/>
    <w:rsid w:val="00052E12"/>
    <w:rsid w:val="000530AF"/>
    <w:rsid w:val="00053498"/>
    <w:rsid w:val="00053784"/>
    <w:rsid w:val="0005504F"/>
    <w:rsid w:val="0005539D"/>
    <w:rsid w:val="00056159"/>
    <w:rsid w:val="00060622"/>
    <w:rsid w:val="000606F2"/>
    <w:rsid w:val="000609A8"/>
    <w:rsid w:val="00060DDC"/>
    <w:rsid w:val="00061510"/>
    <w:rsid w:val="00062C35"/>
    <w:rsid w:val="000635EC"/>
    <w:rsid w:val="00063816"/>
    <w:rsid w:val="00063893"/>
    <w:rsid w:val="00063B47"/>
    <w:rsid w:val="000640DE"/>
    <w:rsid w:val="00064DB2"/>
    <w:rsid w:val="00070777"/>
    <w:rsid w:val="000707B0"/>
    <w:rsid w:val="000707FA"/>
    <w:rsid w:val="000710B9"/>
    <w:rsid w:val="00071710"/>
    <w:rsid w:val="00072F6A"/>
    <w:rsid w:val="00073C1D"/>
    <w:rsid w:val="00073C86"/>
    <w:rsid w:val="000747C7"/>
    <w:rsid w:val="0007562A"/>
    <w:rsid w:val="00075823"/>
    <w:rsid w:val="00075E0A"/>
    <w:rsid w:val="000768BD"/>
    <w:rsid w:val="000802A1"/>
    <w:rsid w:val="00081EAC"/>
    <w:rsid w:val="00081FA5"/>
    <w:rsid w:val="00084D6F"/>
    <w:rsid w:val="00085BB4"/>
    <w:rsid w:val="00085C5D"/>
    <w:rsid w:val="00086760"/>
    <w:rsid w:val="000870D5"/>
    <w:rsid w:val="0008731D"/>
    <w:rsid w:val="00087418"/>
    <w:rsid w:val="000875A6"/>
    <w:rsid w:val="00090CC1"/>
    <w:rsid w:val="00091A4A"/>
    <w:rsid w:val="00092AA2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19"/>
    <w:rsid w:val="000A11D1"/>
    <w:rsid w:val="000A51DC"/>
    <w:rsid w:val="000A53E6"/>
    <w:rsid w:val="000A5587"/>
    <w:rsid w:val="000A5818"/>
    <w:rsid w:val="000A63F7"/>
    <w:rsid w:val="000A7360"/>
    <w:rsid w:val="000A7554"/>
    <w:rsid w:val="000B0BA2"/>
    <w:rsid w:val="000B17BA"/>
    <w:rsid w:val="000B29DC"/>
    <w:rsid w:val="000B351C"/>
    <w:rsid w:val="000B386F"/>
    <w:rsid w:val="000B5D3C"/>
    <w:rsid w:val="000B671A"/>
    <w:rsid w:val="000B6D0B"/>
    <w:rsid w:val="000C3420"/>
    <w:rsid w:val="000C5D76"/>
    <w:rsid w:val="000C65D7"/>
    <w:rsid w:val="000C6B83"/>
    <w:rsid w:val="000C79A0"/>
    <w:rsid w:val="000D0471"/>
    <w:rsid w:val="000D0857"/>
    <w:rsid w:val="000D132A"/>
    <w:rsid w:val="000D2AB6"/>
    <w:rsid w:val="000D3A65"/>
    <w:rsid w:val="000D3B44"/>
    <w:rsid w:val="000D3BF3"/>
    <w:rsid w:val="000D4A21"/>
    <w:rsid w:val="000D5727"/>
    <w:rsid w:val="000D61CA"/>
    <w:rsid w:val="000D67CC"/>
    <w:rsid w:val="000E02B8"/>
    <w:rsid w:val="000E1712"/>
    <w:rsid w:val="000E34D6"/>
    <w:rsid w:val="000E3CB8"/>
    <w:rsid w:val="000E45DE"/>
    <w:rsid w:val="000E4A9B"/>
    <w:rsid w:val="000E56DB"/>
    <w:rsid w:val="000E6E4B"/>
    <w:rsid w:val="000F03D4"/>
    <w:rsid w:val="000F0408"/>
    <w:rsid w:val="000F0CD3"/>
    <w:rsid w:val="000F17F3"/>
    <w:rsid w:val="000F19AD"/>
    <w:rsid w:val="000F32EB"/>
    <w:rsid w:val="000F3390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46A"/>
    <w:rsid w:val="00100A71"/>
    <w:rsid w:val="00100BC4"/>
    <w:rsid w:val="00101686"/>
    <w:rsid w:val="00101EE7"/>
    <w:rsid w:val="00102862"/>
    <w:rsid w:val="00102F42"/>
    <w:rsid w:val="001045AA"/>
    <w:rsid w:val="00104F16"/>
    <w:rsid w:val="00105C87"/>
    <w:rsid w:val="00106E3C"/>
    <w:rsid w:val="00112049"/>
    <w:rsid w:val="00113F4D"/>
    <w:rsid w:val="001148E2"/>
    <w:rsid w:val="0011760C"/>
    <w:rsid w:val="0012070D"/>
    <w:rsid w:val="00121261"/>
    <w:rsid w:val="00121A69"/>
    <w:rsid w:val="00122B1F"/>
    <w:rsid w:val="0012374F"/>
    <w:rsid w:val="0012383F"/>
    <w:rsid w:val="00123BCB"/>
    <w:rsid w:val="001257D6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1C59"/>
    <w:rsid w:val="00142F7D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4F9"/>
    <w:rsid w:val="0015255F"/>
    <w:rsid w:val="0015417E"/>
    <w:rsid w:val="001560D8"/>
    <w:rsid w:val="00157406"/>
    <w:rsid w:val="00157667"/>
    <w:rsid w:val="00157670"/>
    <w:rsid w:val="001576B3"/>
    <w:rsid w:val="00160160"/>
    <w:rsid w:val="00164038"/>
    <w:rsid w:val="001657D1"/>
    <w:rsid w:val="001661B3"/>
    <w:rsid w:val="0016651D"/>
    <w:rsid w:val="001676CB"/>
    <w:rsid w:val="00167D78"/>
    <w:rsid w:val="00171465"/>
    <w:rsid w:val="00171DEF"/>
    <w:rsid w:val="001720CE"/>
    <w:rsid w:val="0017211A"/>
    <w:rsid w:val="00173E78"/>
    <w:rsid w:val="001742DD"/>
    <w:rsid w:val="00174908"/>
    <w:rsid w:val="00174F1E"/>
    <w:rsid w:val="00175461"/>
    <w:rsid w:val="001755D8"/>
    <w:rsid w:val="00180109"/>
    <w:rsid w:val="001804E9"/>
    <w:rsid w:val="00181979"/>
    <w:rsid w:val="00181AB2"/>
    <w:rsid w:val="001820B5"/>
    <w:rsid w:val="001829C0"/>
    <w:rsid w:val="00182A6B"/>
    <w:rsid w:val="001836FC"/>
    <w:rsid w:val="001838A6"/>
    <w:rsid w:val="00183BB5"/>
    <w:rsid w:val="00184B42"/>
    <w:rsid w:val="00185477"/>
    <w:rsid w:val="00186FAD"/>
    <w:rsid w:val="001870FE"/>
    <w:rsid w:val="00187794"/>
    <w:rsid w:val="001909E8"/>
    <w:rsid w:val="00191A0C"/>
    <w:rsid w:val="001923FD"/>
    <w:rsid w:val="00192603"/>
    <w:rsid w:val="00193391"/>
    <w:rsid w:val="001935E3"/>
    <w:rsid w:val="00193CAF"/>
    <w:rsid w:val="00193FFB"/>
    <w:rsid w:val="00194AF3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A57"/>
    <w:rsid w:val="001B3AEB"/>
    <w:rsid w:val="001B3C00"/>
    <w:rsid w:val="001B4440"/>
    <w:rsid w:val="001B5275"/>
    <w:rsid w:val="001B60AD"/>
    <w:rsid w:val="001B6A84"/>
    <w:rsid w:val="001B6E2C"/>
    <w:rsid w:val="001B799D"/>
    <w:rsid w:val="001B7F1B"/>
    <w:rsid w:val="001B7F99"/>
    <w:rsid w:val="001C21C4"/>
    <w:rsid w:val="001C2679"/>
    <w:rsid w:val="001C2871"/>
    <w:rsid w:val="001C313E"/>
    <w:rsid w:val="001C36F1"/>
    <w:rsid w:val="001C3A20"/>
    <w:rsid w:val="001C40A4"/>
    <w:rsid w:val="001C410C"/>
    <w:rsid w:val="001C5826"/>
    <w:rsid w:val="001C583E"/>
    <w:rsid w:val="001D0D6F"/>
    <w:rsid w:val="001D1639"/>
    <w:rsid w:val="001D2F0D"/>
    <w:rsid w:val="001D3005"/>
    <w:rsid w:val="001D3132"/>
    <w:rsid w:val="001D5DC0"/>
    <w:rsid w:val="001D6525"/>
    <w:rsid w:val="001D6DAE"/>
    <w:rsid w:val="001D7799"/>
    <w:rsid w:val="001E21AB"/>
    <w:rsid w:val="001E21E0"/>
    <w:rsid w:val="001E3077"/>
    <w:rsid w:val="001E31CE"/>
    <w:rsid w:val="001E3694"/>
    <w:rsid w:val="001E3A0E"/>
    <w:rsid w:val="001E3E85"/>
    <w:rsid w:val="001E418A"/>
    <w:rsid w:val="001E4215"/>
    <w:rsid w:val="001E4BBD"/>
    <w:rsid w:val="001E6282"/>
    <w:rsid w:val="001F0EAC"/>
    <w:rsid w:val="001F1664"/>
    <w:rsid w:val="001F1B0B"/>
    <w:rsid w:val="001F1D85"/>
    <w:rsid w:val="001F200F"/>
    <w:rsid w:val="001F41C8"/>
    <w:rsid w:val="001F5431"/>
    <w:rsid w:val="001F613C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7752"/>
    <w:rsid w:val="00207A6B"/>
    <w:rsid w:val="00207AEF"/>
    <w:rsid w:val="002127D1"/>
    <w:rsid w:val="00212D63"/>
    <w:rsid w:val="00215888"/>
    <w:rsid w:val="00215B8A"/>
    <w:rsid w:val="00215E9B"/>
    <w:rsid w:val="00216189"/>
    <w:rsid w:val="00216DF4"/>
    <w:rsid w:val="00216EA7"/>
    <w:rsid w:val="00217333"/>
    <w:rsid w:val="002173BE"/>
    <w:rsid w:val="00217695"/>
    <w:rsid w:val="00217E71"/>
    <w:rsid w:val="00220421"/>
    <w:rsid w:val="00220D26"/>
    <w:rsid w:val="00221B28"/>
    <w:rsid w:val="00221CCA"/>
    <w:rsid w:val="00222033"/>
    <w:rsid w:val="00222FA7"/>
    <w:rsid w:val="00223068"/>
    <w:rsid w:val="00224209"/>
    <w:rsid w:val="002253C3"/>
    <w:rsid w:val="002257F5"/>
    <w:rsid w:val="00226452"/>
    <w:rsid w:val="00227649"/>
    <w:rsid w:val="00227DCA"/>
    <w:rsid w:val="002311CB"/>
    <w:rsid w:val="002320A3"/>
    <w:rsid w:val="00232AE4"/>
    <w:rsid w:val="00233026"/>
    <w:rsid w:val="00233A16"/>
    <w:rsid w:val="002354E2"/>
    <w:rsid w:val="002365C6"/>
    <w:rsid w:val="00236D5E"/>
    <w:rsid w:val="00237FC0"/>
    <w:rsid w:val="00241ACB"/>
    <w:rsid w:val="00242732"/>
    <w:rsid w:val="00242C57"/>
    <w:rsid w:val="00242DB6"/>
    <w:rsid w:val="002467A1"/>
    <w:rsid w:val="002476DB"/>
    <w:rsid w:val="00250211"/>
    <w:rsid w:val="00252CBF"/>
    <w:rsid w:val="002537B6"/>
    <w:rsid w:val="0025423E"/>
    <w:rsid w:val="00255C72"/>
    <w:rsid w:val="0025610C"/>
    <w:rsid w:val="002570A9"/>
    <w:rsid w:val="002605E4"/>
    <w:rsid w:val="0026136D"/>
    <w:rsid w:val="00261E64"/>
    <w:rsid w:val="00262583"/>
    <w:rsid w:val="002629E4"/>
    <w:rsid w:val="00263800"/>
    <w:rsid w:val="00263AD5"/>
    <w:rsid w:val="00265461"/>
    <w:rsid w:val="002656DD"/>
    <w:rsid w:val="00265C84"/>
    <w:rsid w:val="00265D84"/>
    <w:rsid w:val="0026607A"/>
    <w:rsid w:val="00266887"/>
    <w:rsid w:val="00266B80"/>
    <w:rsid w:val="00266F73"/>
    <w:rsid w:val="002675FE"/>
    <w:rsid w:val="002678FF"/>
    <w:rsid w:val="00270D22"/>
    <w:rsid w:val="00271625"/>
    <w:rsid w:val="00271B33"/>
    <w:rsid w:val="00271B93"/>
    <w:rsid w:val="00271E0A"/>
    <w:rsid w:val="00273A14"/>
    <w:rsid w:val="00274698"/>
    <w:rsid w:val="0027508A"/>
    <w:rsid w:val="002762DA"/>
    <w:rsid w:val="002766E7"/>
    <w:rsid w:val="002772EE"/>
    <w:rsid w:val="00277678"/>
    <w:rsid w:val="00280469"/>
    <w:rsid w:val="00281E72"/>
    <w:rsid w:val="0028387E"/>
    <w:rsid w:val="0028389B"/>
    <w:rsid w:val="0028397C"/>
    <w:rsid w:val="00284014"/>
    <w:rsid w:val="002844C3"/>
    <w:rsid w:val="00284645"/>
    <w:rsid w:val="00284CAF"/>
    <w:rsid w:val="002855DD"/>
    <w:rsid w:val="0029217A"/>
    <w:rsid w:val="0029294E"/>
    <w:rsid w:val="002930AA"/>
    <w:rsid w:val="002955E2"/>
    <w:rsid w:val="00297064"/>
    <w:rsid w:val="002972CF"/>
    <w:rsid w:val="002A08B0"/>
    <w:rsid w:val="002A0966"/>
    <w:rsid w:val="002A1547"/>
    <w:rsid w:val="002A176C"/>
    <w:rsid w:val="002A1ADE"/>
    <w:rsid w:val="002A2979"/>
    <w:rsid w:val="002A2D87"/>
    <w:rsid w:val="002A3A0B"/>
    <w:rsid w:val="002A3FB1"/>
    <w:rsid w:val="002A4186"/>
    <w:rsid w:val="002A4404"/>
    <w:rsid w:val="002A4646"/>
    <w:rsid w:val="002A5965"/>
    <w:rsid w:val="002A68C5"/>
    <w:rsid w:val="002A6A7B"/>
    <w:rsid w:val="002A6E29"/>
    <w:rsid w:val="002A74BC"/>
    <w:rsid w:val="002A7875"/>
    <w:rsid w:val="002A7C1C"/>
    <w:rsid w:val="002B1334"/>
    <w:rsid w:val="002B733B"/>
    <w:rsid w:val="002B7B98"/>
    <w:rsid w:val="002C08A1"/>
    <w:rsid w:val="002C1F38"/>
    <w:rsid w:val="002C3EF7"/>
    <w:rsid w:val="002C4310"/>
    <w:rsid w:val="002C685C"/>
    <w:rsid w:val="002C772A"/>
    <w:rsid w:val="002C7808"/>
    <w:rsid w:val="002D0599"/>
    <w:rsid w:val="002D20AE"/>
    <w:rsid w:val="002D40D9"/>
    <w:rsid w:val="002D4560"/>
    <w:rsid w:val="002D5818"/>
    <w:rsid w:val="002D705D"/>
    <w:rsid w:val="002D7129"/>
    <w:rsid w:val="002D7FE5"/>
    <w:rsid w:val="002E28AE"/>
    <w:rsid w:val="002E41D6"/>
    <w:rsid w:val="002E4984"/>
    <w:rsid w:val="002E5A7B"/>
    <w:rsid w:val="002E5DAF"/>
    <w:rsid w:val="002E6D55"/>
    <w:rsid w:val="002F0FFC"/>
    <w:rsid w:val="002F16B5"/>
    <w:rsid w:val="002F3311"/>
    <w:rsid w:val="002F3A70"/>
    <w:rsid w:val="002F4F0C"/>
    <w:rsid w:val="002F5B4D"/>
    <w:rsid w:val="002F636B"/>
    <w:rsid w:val="002F6FF2"/>
    <w:rsid w:val="00300B7B"/>
    <w:rsid w:val="00301560"/>
    <w:rsid w:val="00301EAE"/>
    <w:rsid w:val="0030202B"/>
    <w:rsid w:val="00302C43"/>
    <w:rsid w:val="00304938"/>
    <w:rsid w:val="003049A8"/>
    <w:rsid w:val="003069B7"/>
    <w:rsid w:val="00306ACC"/>
    <w:rsid w:val="00307277"/>
    <w:rsid w:val="00307751"/>
    <w:rsid w:val="003105F1"/>
    <w:rsid w:val="00312191"/>
    <w:rsid w:val="00312F19"/>
    <w:rsid w:val="00314122"/>
    <w:rsid w:val="00314146"/>
    <w:rsid w:val="00314307"/>
    <w:rsid w:val="00314B00"/>
    <w:rsid w:val="003154D1"/>
    <w:rsid w:val="00315953"/>
    <w:rsid w:val="003161DB"/>
    <w:rsid w:val="003162EC"/>
    <w:rsid w:val="003201F6"/>
    <w:rsid w:val="003211BB"/>
    <w:rsid w:val="0032269C"/>
    <w:rsid w:val="00322CB5"/>
    <w:rsid w:val="0032401C"/>
    <w:rsid w:val="00324185"/>
    <w:rsid w:val="00324EB3"/>
    <w:rsid w:val="00326356"/>
    <w:rsid w:val="0032683D"/>
    <w:rsid w:val="00326E3D"/>
    <w:rsid w:val="00327007"/>
    <w:rsid w:val="00330165"/>
    <w:rsid w:val="003308E9"/>
    <w:rsid w:val="00330B1E"/>
    <w:rsid w:val="00330D5E"/>
    <w:rsid w:val="00331C2B"/>
    <w:rsid w:val="00331ED7"/>
    <w:rsid w:val="00332656"/>
    <w:rsid w:val="00334E1C"/>
    <w:rsid w:val="003368EA"/>
    <w:rsid w:val="0034016B"/>
    <w:rsid w:val="00340308"/>
    <w:rsid w:val="00340846"/>
    <w:rsid w:val="0034284B"/>
    <w:rsid w:val="00342BC8"/>
    <w:rsid w:val="00344034"/>
    <w:rsid w:val="003441ED"/>
    <w:rsid w:val="003452F9"/>
    <w:rsid w:val="0034618E"/>
    <w:rsid w:val="0034654C"/>
    <w:rsid w:val="00350B37"/>
    <w:rsid w:val="00350CAA"/>
    <w:rsid w:val="00351CCA"/>
    <w:rsid w:val="0035334B"/>
    <w:rsid w:val="0035391E"/>
    <w:rsid w:val="00355857"/>
    <w:rsid w:val="00357AE1"/>
    <w:rsid w:val="003609AE"/>
    <w:rsid w:val="00360C44"/>
    <w:rsid w:val="00360FDF"/>
    <w:rsid w:val="00363C72"/>
    <w:rsid w:val="00364323"/>
    <w:rsid w:val="00364F44"/>
    <w:rsid w:val="00365989"/>
    <w:rsid w:val="00365AB8"/>
    <w:rsid w:val="003661B4"/>
    <w:rsid w:val="00370894"/>
    <w:rsid w:val="00370A68"/>
    <w:rsid w:val="003730F4"/>
    <w:rsid w:val="00374224"/>
    <w:rsid w:val="00374D8C"/>
    <w:rsid w:val="003752BC"/>
    <w:rsid w:val="003765FB"/>
    <w:rsid w:val="00376B43"/>
    <w:rsid w:val="00376BA5"/>
    <w:rsid w:val="003770A5"/>
    <w:rsid w:val="00377D68"/>
    <w:rsid w:val="00380022"/>
    <w:rsid w:val="00380FEF"/>
    <w:rsid w:val="00381E86"/>
    <w:rsid w:val="00383904"/>
    <w:rsid w:val="00383BB7"/>
    <w:rsid w:val="0038577A"/>
    <w:rsid w:val="00385B34"/>
    <w:rsid w:val="00386119"/>
    <w:rsid w:val="0038632B"/>
    <w:rsid w:val="0038731E"/>
    <w:rsid w:val="00390560"/>
    <w:rsid w:val="00391BA6"/>
    <w:rsid w:val="003956EA"/>
    <w:rsid w:val="00395E9C"/>
    <w:rsid w:val="003A2DC3"/>
    <w:rsid w:val="003A446A"/>
    <w:rsid w:val="003A4B88"/>
    <w:rsid w:val="003A564A"/>
    <w:rsid w:val="003A5A45"/>
    <w:rsid w:val="003A6721"/>
    <w:rsid w:val="003A7911"/>
    <w:rsid w:val="003B0B6B"/>
    <w:rsid w:val="003B15FC"/>
    <w:rsid w:val="003B1686"/>
    <w:rsid w:val="003B2BA5"/>
    <w:rsid w:val="003B6D34"/>
    <w:rsid w:val="003B76AB"/>
    <w:rsid w:val="003B78E1"/>
    <w:rsid w:val="003B7A37"/>
    <w:rsid w:val="003B7DA6"/>
    <w:rsid w:val="003B7F60"/>
    <w:rsid w:val="003C02B5"/>
    <w:rsid w:val="003C14A5"/>
    <w:rsid w:val="003C2234"/>
    <w:rsid w:val="003C41C7"/>
    <w:rsid w:val="003C554E"/>
    <w:rsid w:val="003C7CB6"/>
    <w:rsid w:val="003C7CE4"/>
    <w:rsid w:val="003C7D1B"/>
    <w:rsid w:val="003D0AA1"/>
    <w:rsid w:val="003D0B9F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FBF"/>
    <w:rsid w:val="003D786F"/>
    <w:rsid w:val="003E0387"/>
    <w:rsid w:val="003E0CE8"/>
    <w:rsid w:val="003E1AEA"/>
    <w:rsid w:val="003E1C65"/>
    <w:rsid w:val="003E2035"/>
    <w:rsid w:val="003E25C9"/>
    <w:rsid w:val="003E34CE"/>
    <w:rsid w:val="003E3CC4"/>
    <w:rsid w:val="003E42FD"/>
    <w:rsid w:val="003E4E5C"/>
    <w:rsid w:val="003E5145"/>
    <w:rsid w:val="003E59FE"/>
    <w:rsid w:val="003E6269"/>
    <w:rsid w:val="003E6DB0"/>
    <w:rsid w:val="003F042B"/>
    <w:rsid w:val="003F21A4"/>
    <w:rsid w:val="003F398C"/>
    <w:rsid w:val="003F3C0A"/>
    <w:rsid w:val="003F4AEE"/>
    <w:rsid w:val="003F5215"/>
    <w:rsid w:val="003F58F6"/>
    <w:rsid w:val="003F6F1E"/>
    <w:rsid w:val="003F709D"/>
    <w:rsid w:val="003F7336"/>
    <w:rsid w:val="004022E9"/>
    <w:rsid w:val="00402390"/>
    <w:rsid w:val="004026F7"/>
    <w:rsid w:val="00403AEB"/>
    <w:rsid w:val="00404D95"/>
    <w:rsid w:val="0040542C"/>
    <w:rsid w:val="00410A71"/>
    <w:rsid w:val="00412D3E"/>
    <w:rsid w:val="004134F9"/>
    <w:rsid w:val="00414CD4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6262"/>
    <w:rsid w:val="004366BD"/>
    <w:rsid w:val="00436ECD"/>
    <w:rsid w:val="0044096A"/>
    <w:rsid w:val="00441D82"/>
    <w:rsid w:val="00441EEF"/>
    <w:rsid w:val="00441F60"/>
    <w:rsid w:val="004425C8"/>
    <w:rsid w:val="004426DC"/>
    <w:rsid w:val="00442773"/>
    <w:rsid w:val="00442A83"/>
    <w:rsid w:val="004431A3"/>
    <w:rsid w:val="00444EF1"/>
    <w:rsid w:val="00445758"/>
    <w:rsid w:val="00447E41"/>
    <w:rsid w:val="00447EBF"/>
    <w:rsid w:val="00450300"/>
    <w:rsid w:val="004504A4"/>
    <w:rsid w:val="00450AD6"/>
    <w:rsid w:val="00453DDD"/>
    <w:rsid w:val="00456705"/>
    <w:rsid w:val="004569C0"/>
    <w:rsid w:val="004570F0"/>
    <w:rsid w:val="0045742D"/>
    <w:rsid w:val="004574B9"/>
    <w:rsid w:val="00457738"/>
    <w:rsid w:val="00461D1F"/>
    <w:rsid w:val="00462203"/>
    <w:rsid w:val="0046300E"/>
    <w:rsid w:val="00463F1A"/>
    <w:rsid w:val="00464040"/>
    <w:rsid w:val="004641DD"/>
    <w:rsid w:val="0046477E"/>
    <w:rsid w:val="00464D6B"/>
    <w:rsid w:val="00464E46"/>
    <w:rsid w:val="00466839"/>
    <w:rsid w:val="00470C85"/>
    <w:rsid w:val="00471371"/>
    <w:rsid w:val="004749BA"/>
    <w:rsid w:val="00474F07"/>
    <w:rsid w:val="00475A4A"/>
    <w:rsid w:val="00475D8D"/>
    <w:rsid w:val="0048000C"/>
    <w:rsid w:val="00480067"/>
    <w:rsid w:val="00481533"/>
    <w:rsid w:val="00481A21"/>
    <w:rsid w:val="00483FF0"/>
    <w:rsid w:val="00484E4F"/>
    <w:rsid w:val="004850C9"/>
    <w:rsid w:val="0048544B"/>
    <w:rsid w:val="00487064"/>
    <w:rsid w:val="00490385"/>
    <w:rsid w:val="0049299B"/>
    <w:rsid w:val="00493611"/>
    <w:rsid w:val="004942B9"/>
    <w:rsid w:val="0049456E"/>
    <w:rsid w:val="004975A0"/>
    <w:rsid w:val="004A10C8"/>
    <w:rsid w:val="004A12F5"/>
    <w:rsid w:val="004A1DC6"/>
    <w:rsid w:val="004A217C"/>
    <w:rsid w:val="004A26F2"/>
    <w:rsid w:val="004A3E98"/>
    <w:rsid w:val="004A51E7"/>
    <w:rsid w:val="004A57EE"/>
    <w:rsid w:val="004A7FE9"/>
    <w:rsid w:val="004B043B"/>
    <w:rsid w:val="004B19DA"/>
    <w:rsid w:val="004B20E6"/>
    <w:rsid w:val="004B376A"/>
    <w:rsid w:val="004B42FF"/>
    <w:rsid w:val="004B4D86"/>
    <w:rsid w:val="004B55D7"/>
    <w:rsid w:val="004B5CAB"/>
    <w:rsid w:val="004B5F52"/>
    <w:rsid w:val="004B6480"/>
    <w:rsid w:val="004B6B03"/>
    <w:rsid w:val="004B6CF5"/>
    <w:rsid w:val="004B7010"/>
    <w:rsid w:val="004B7344"/>
    <w:rsid w:val="004C4B51"/>
    <w:rsid w:val="004C657D"/>
    <w:rsid w:val="004C754B"/>
    <w:rsid w:val="004C7C0A"/>
    <w:rsid w:val="004D01EE"/>
    <w:rsid w:val="004D1F53"/>
    <w:rsid w:val="004D2948"/>
    <w:rsid w:val="004D2A14"/>
    <w:rsid w:val="004D3DF7"/>
    <w:rsid w:val="004D416F"/>
    <w:rsid w:val="004D48A2"/>
    <w:rsid w:val="004D4E1C"/>
    <w:rsid w:val="004D56BB"/>
    <w:rsid w:val="004D639D"/>
    <w:rsid w:val="004D7684"/>
    <w:rsid w:val="004E0901"/>
    <w:rsid w:val="004E1191"/>
    <w:rsid w:val="004E2096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FDF"/>
    <w:rsid w:val="004F112F"/>
    <w:rsid w:val="004F11F9"/>
    <w:rsid w:val="004F25DC"/>
    <w:rsid w:val="004F2FE3"/>
    <w:rsid w:val="004F35CA"/>
    <w:rsid w:val="004F379C"/>
    <w:rsid w:val="004F3943"/>
    <w:rsid w:val="004F5CE5"/>
    <w:rsid w:val="004F5D9A"/>
    <w:rsid w:val="004F65CA"/>
    <w:rsid w:val="004F71FC"/>
    <w:rsid w:val="004F76E7"/>
    <w:rsid w:val="004F7B14"/>
    <w:rsid w:val="00500440"/>
    <w:rsid w:val="00500C90"/>
    <w:rsid w:val="00501276"/>
    <w:rsid w:val="00501378"/>
    <w:rsid w:val="00501930"/>
    <w:rsid w:val="00503DBE"/>
    <w:rsid w:val="00504E55"/>
    <w:rsid w:val="005058B3"/>
    <w:rsid w:val="00506210"/>
    <w:rsid w:val="00506533"/>
    <w:rsid w:val="00507F9C"/>
    <w:rsid w:val="00510F43"/>
    <w:rsid w:val="005110A7"/>
    <w:rsid w:val="005110CA"/>
    <w:rsid w:val="0051127B"/>
    <w:rsid w:val="00511ED3"/>
    <w:rsid w:val="005138A3"/>
    <w:rsid w:val="00514712"/>
    <w:rsid w:val="00514D63"/>
    <w:rsid w:val="0051547C"/>
    <w:rsid w:val="00516223"/>
    <w:rsid w:val="00517674"/>
    <w:rsid w:val="00520129"/>
    <w:rsid w:val="005210E4"/>
    <w:rsid w:val="0052251B"/>
    <w:rsid w:val="00522DAF"/>
    <w:rsid w:val="005230C9"/>
    <w:rsid w:val="0052389F"/>
    <w:rsid w:val="0052434C"/>
    <w:rsid w:val="00524426"/>
    <w:rsid w:val="00525077"/>
    <w:rsid w:val="00525CAC"/>
    <w:rsid w:val="0052681B"/>
    <w:rsid w:val="0053320A"/>
    <w:rsid w:val="00533DC3"/>
    <w:rsid w:val="00535E28"/>
    <w:rsid w:val="005363A8"/>
    <w:rsid w:val="00537946"/>
    <w:rsid w:val="00537B7C"/>
    <w:rsid w:val="00537CBE"/>
    <w:rsid w:val="00540C17"/>
    <w:rsid w:val="00540D13"/>
    <w:rsid w:val="00541171"/>
    <w:rsid w:val="005424DE"/>
    <w:rsid w:val="00543040"/>
    <w:rsid w:val="0054391C"/>
    <w:rsid w:val="00544901"/>
    <w:rsid w:val="0054495A"/>
    <w:rsid w:val="005456E9"/>
    <w:rsid w:val="00545ADB"/>
    <w:rsid w:val="00546174"/>
    <w:rsid w:val="00547E74"/>
    <w:rsid w:val="00547EF6"/>
    <w:rsid w:val="00550FB6"/>
    <w:rsid w:val="005524F8"/>
    <w:rsid w:val="00553136"/>
    <w:rsid w:val="00553647"/>
    <w:rsid w:val="005537F8"/>
    <w:rsid w:val="00556AD2"/>
    <w:rsid w:val="00556C70"/>
    <w:rsid w:val="005577D9"/>
    <w:rsid w:val="0056066B"/>
    <w:rsid w:val="00560A2C"/>
    <w:rsid w:val="005612D0"/>
    <w:rsid w:val="00562282"/>
    <w:rsid w:val="00562AA5"/>
    <w:rsid w:val="0056311F"/>
    <w:rsid w:val="00563C75"/>
    <w:rsid w:val="00564549"/>
    <w:rsid w:val="0056601F"/>
    <w:rsid w:val="00566432"/>
    <w:rsid w:val="00566DD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0CC"/>
    <w:rsid w:val="00582781"/>
    <w:rsid w:val="005833A7"/>
    <w:rsid w:val="00583AE6"/>
    <w:rsid w:val="00583DC6"/>
    <w:rsid w:val="00584276"/>
    <w:rsid w:val="00584AEE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4DD"/>
    <w:rsid w:val="00593653"/>
    <w:rsid w:val="00594784"/>
    <w:rsid w:val="00594BC6"/>
    <w:rsid w:val="005957A3"/>
    <w:rsid w:val="00595E6F"/>
    <w:rsid w:val="005972A6"/>
    <w:rsid w:val="00597406"/>
    <w:rsid w:val="0059783E"/>
    <w:rsid w:val="00597CAE"/>
    <w:rsid w:val="00597DA8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5B08"/>
    <w:rsid w:val="005A6A69"/>
    <w:rsid w:val="005A6A84"/>
    <w:rsid w:val="005B013D"/>
    <w:rsid w:val="005B0B56"/>
    <w:rsid w:val="005B0FEB"/>
    <w:rsid w:val="005B13EC"/>
    <w:rsid w:val="005B140E"/>
    <w:rsid w:val="005B216E"/>
    <w:rsid w:val="005B2511"/>
    <w:rsid w:val="005B3FCA"/>
    <w:rsid w:val="005B4818"/>
    <w:rsid w:val="005B48ED"/>
    <w:rsid w:val="005B4E31"/>
    <w:rsid w:val="005B60F5"/>
    <w:rsid w:val="005B725F"/>
    <w:rsid w:val="005B74BD"/>
    <w:rsid w:val="005C11B2"/>
    <w:rsid w:val="005C5895"/>
    <w:rsid w:val="005C5BC5"/>
    <w:rsid w:val="005C6556"/>
    <w:rsid w:val="005C6B15"/>
    <w:rsid w:val="005C72C8"/>
    <w:rsid w:val="005C7EAE"/>
    <w:rsid w:val="005D17BD"/>
    <w:rsid w:val="005D1BD7"/>
    <w:rsid w:val="005D23AB"/>
    <w:rsid w:val="005D2FA4"/>
    <w:rsid w:val="005D6113"/>
    <w:rsid w:val="005D70FE"/>
    <w:rsid w:val="005D751F"/>
    <w:rsid w:val="005D7735"/>
    <w:rsid w:val="005D785E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6D5B"/>
    <w:rsid w:val="005F7B86"/>
    <w:rsid w:val="00600144"/>
    <w:rsid w:val="0060068A"/>
    <w:rsid w:val="006009F8"/>
    <w:rsid w:val="00601C50"/>
    <w:rsid w:val="00601DDD"/>
    <w:rsid w:val="00603936"/>
    <w:rsid w:val="00603EE7"/>
    <w:rsid w:val="00605729"/>
    <w:rsid w:val="00606628"/>
    <w:rsid w:val="00606FC9"/>
    <w:rsid w:val="0060756D"/>
    <w:rsid w:val="00607894"/>
    <w:rsid w:val="006079A3"/>
    <w:rsid w:val="0061012C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915"/>
    <w:rsid w:val="00621811"/>
    <w:rsid w:val="00621FD9"/>
    <w:rsid w:val="00622DF6"/>
    <w:rsid w:val="006230D5"/>
    <w:rsid w:val="006234D8"/>
    <w:rsid w:val="00623CA3"/>
    <w:rsid w:val="00624637"/>
    <w:rsid w:val="00625BCD"/>
    <w:rsid w:val="0062660C"/>
    <w:rsid w:val="006275C0"/>
    <w:rsid w:val="00630997"/>
    <w:rsid w:val="00630A4F"/>
    <w:rsid w:val="00631747"/>
    <w:rsid w:val="00631F33"/>
    <w:rsid w:val="006320BC"/>
    <w:rsid w:val="00632643"/>
    <w:rsid w:val="0063277E"/>
    <w:rsid w:val="00632B8C"/>
    <w:rsid w:val="00633787"/>
    <w:rsid w:val="00635E14"/>
    <w:rsid w:val="00637C84"/>
    <w:rsid w:val="006409AE"/>
    <w:rsid w:val="00640E3C"/>
    <w:rsid w:val="0064219D"/>
    <w:rsid w:val="00643475"/>
    <w:rsid w:val="00643762"/>
    <w:rsid w:val="00643F32"/>
    <w:rsid w:val="0064412A"/>
    <w:rsid w:val="0064694B"/>
    <w:rsid w:val="006469CE"/>
    <w:rsid w:val="00647A1B"/>
    <w:rsid w:val="00650034"/>
    <w:rsid w:val="006512B0"/>
    <w:rsid w:val="00652387"/>
    <w:rsid w:val="006524BF"/>
    <w:rsid w:val="00652EF8"/>
    <w:rsid w:val="006538D9"/>
    <w:rsid w:val="00654F20"/>
    <w:rsid w:val="00655CAB"/>
    <w:rsid w:val="00656159"/>
    <w:rsid w:val="00657E46"/>
    <w:rsid w:val="006600C5"/>
    <w:rsid w:val="00660401"/>
    <w:rsid w:val="00662F08"/>
    <w:rsid w:val="00663F1E"/>
    <w:rsid w:val="006644EF"/>
    <w:rsid w:val="00665E57"/>
    <w:rsid w:val="00666ECD"/>
    <w:rsid w:val="00667457"/>
    <w:rsid w:val="00667A65"/>
    <w:rsid w:val="00667CEE"/>
    <w:rsid w:val="0067038E"/>
    <w:rsid w:val="00670C24"/>
    <w:rsid w:val="00671AB3"/>
    <w:rsid w:val="00671BBB"/>
    <w:rsid w:val="00672F51"/>
    <w:rsid w:val="0067305E"/>
    <w:rsid w:val="0067352E"/>
    <w:rsid w:val="006743A3"/>
    <w:rsid w:val="006755EF"/>
    <w:rsid w:val="006809C1"/>
    <w:rsid w:val="00680D0C"/>
    <w:rsid w:val="006812F9"/>
    <w:rsid w:val="0068221A"/>
    <w:rsid w:val="00684A7D"/>
    <w:rsid w:val="0068603E"/>
    <w:rsid w:val="00686D8C"/>
    <w:rsid w:val="0069002B"/>
    <w:rsid w:val="006908CE"/>
    <w:rsid w:val="00691725"/>
    <w:rsid w:val="00691875"/>
    <w:rsid w:val="006940C6"/>
    <w:rsid w:val="006940E2"/>
    <w:rsid w:val="00694A86"/>
    <w:rsid w:val="00695245"/>
    <w:rsid w:val="00695ACD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5893"/>
    <w:rsid w:val="006B7584"/>
    <w:rsid w:val="006B7D09"/>
    <w:rsid w:val="006C1AAA"/>
    <w:rsid w:val="006C2A69"/>
    <w:rsid w:val="006C2D28"/>
    <w:rsid w:val="006C2DFC"/>
    <w:rsid w:val="006C2EC4"/>
    <w:rsid w:val="006C4ACC"/>
    <w:rsid w:val="006C4D16"/>
    <w:rsid w:val="006C5914"/>
    <w:rsid w:val="006C5A94"/>
    <w:rsid w:val="006C6A60"/>
    <w:rsid w:val="006D0B33"/>
    <w:rsid w:val="006D14CE"/>
    <w:rsid w:val="006D2823"/>
    <w:rsid w:val="006D376A"/>
    <w:rsid w:val="006D408C"/>
    <w:rsid w:val="006D594A"/>
    <w:rsid w:val="006D6349"/>
    <w:rsid w:val="006E26AC"/>
    <w:rsid w:val="006E309B"/>
    <w:rsid w:val="006E37D2"/>
    <w:rsid w:val="006E38DE"/>
    <w:rsid w:val="006E3C09"/>
    <w:rsid w:val="006E4B75"/>
    <w:rsid w:val="006E5966"/>
    <w:rsid w:val="006E5E11"/>
    <w:rsid w:val="006E5E18"/>
    <w:rsid w:val="006E6229"/>
    <w:rsid w:val="006E7664"/>
    <w:rsid w:val="006F1DFF"/>
    <w:rsid w:val="006F256F"/>
    <w:rsid w:val="006F44C5"/>
    <w:rsid w:val="006F5E27"/>
    <w:rsid w:val="006F6EB6"/>
    <w:rsid w:val="006F70B2"/>
    <w:rsid w:val="006F7379"/>
    <w:rsid w:val="006F7710"/>
    <w:rsid w:val="006F78E9"/>
    <w:rsid w:val="007007BB"/>
    <w:rsid w:val="00700E8C"/>
    <w:rsid w:val="007021B5"/>
    <w:rsid w:val="00703A94"/>
    <w:rsid w:val="00703C0B"/>
    <w:rsid w:val="0070473E"/>
    <w:rsid w:val="00707072"/>
    <w:rsid w:val="007074B5"/>
    <w:rsid w:val="00707786"/>
    <w:rsid w:val="00707E9A"/>
    <w:rsid w:val="007102DE"/>
    <w:rsid w:val="00710BDA"/>
    <w:rsid w:val="007125A6"/>
    <w:rsid w:val="0071285B"/>
    <w:rsid w:val="00713997"/>
    <w:rsid w:val="00713EB5"/>
    <w:rsid w:val="00714A13"/>
    <w:rsid w:val="00715879"/>
    <w:rsid w:val="00715A3A"/>
    <w:rsid w:val="0072022C"/>
    <w:rsid w:val="00720BA9"/>
    <w:rsid w:val="00720C62"/>
    <w:rsid w:val="00721AC0"/>
    <w:rsid w:val="00722889"/>
    <w:rsid w:val="00723582"/>
    <w:rsid w:val="00723B6A"/>
    <w:rsid w:val="00724A61"/>
    <w:rsid w:val="00725154"/>
    <w:rsid w:val="00727461"/>
    <w:rsid w:val="00727D90"/>
    <w:rsid w:val="0073052A"/>
    <w:rsid w:val="00731CDA"/>
    <w:rsid w:val="007344BF"/>
    <w:rsid w:val="00735BE9"/>
    <w:rsid w:val="00736634"/>
    <w:rsid w:val="007369C1"/>
    <w:rsid w:val="00737056"/>
    <w:rsid w:val="0073706A"/>
    <w:rsid w:val="007374F5"/>
    <w:rsid w:val="00741923"/>
    <w:rsid w:val="00745BA2"/>
    <w:rsid w:val="0075000E"/>
    <w:rsid w:val="00751363"/>
    <w:rsid w:val="00752939"/>
    <w:rsid w:val="00752A70"/>
    <w:rsid w:val="007530A8"/>
    <w:rsid w:val="00753704"/>
    <w:rsid w:val="007537DF"/>
    <w:rsid w:val="0075393E"/>
    <w:rsid w:val="00753D47"/>
    <w:rsid w:val="007542D3"/>
    <w:rsid w:val="00757747"/>
    <w:rsid w:val="0075776E"/>
    <w:rsid w:val="007608D8"/>
    <w:rsid w:val="00761F33"/>
    <w:rsid w:val="00762670"/>
    <w:rsid w:val="00763070"/>
    <w:rsid w:val="00763BB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E25"/>
    <w:rsid w:val="00773614"/>
    <w:rsid w:val="00773A61"/>
    <w:rsid w:val="00773CD5"/>
    <w:rsid w:val="00773D2D"/>
    <w:rsid w:val="00774E16"/>
    <w:rsid w:val="00774E21"/>
    <w:rsid w:val="00775351"/>
    <w:rsid w:val="00776EA3"/>
    <w:rsid w:val="0078227F"/>
    <w:rsid w:val="0078615D"/>
    <w:rsid w:val="00787C00"/>
    <w:rsid w:val="00787E44"/>
    <w:rsid w:val="0079041A"/>
    <w:rsid w:val="00790F54"/>
    <w:rsid w:val="00791E6C"/>
    <w:rsid w:val="00792208"/>
    <w:rsid w:val="007925BC"/>
    <w:rsid w:val="00792C4B"/>
    <w:rsid w:val="00792CB3"/>
    <w:rsid w:val="00792D24"/>
    <w:rsid w:val="00792EDE"/>
    <w:rsid w:val="00792F0A"/>
    <w:rsid w:val="007931B1"/>
    <w:rsid w:val="0079331B"/>
    <w:rsid w:val="00794DF1"/>
    <w:rsid w:val="007950F7"/>
    <w:rsid w:val="00796255"/>
    <w:rsid w:val="00797522"/>
    <w:rsid w:val="007979BE"/>
    <w:rsid w:val="007A346C"/>
    <w:rsid w:val="007A3AB1"/>
    <w:rsid w:val="007A67E4"/>
    <w:rsid w:val="007A70B4"/>
    <w:rsid w:val="007A7727"/>
    <w:rsid w:val="007A778C"/>
    <w:rsid w:val="007A7A18"/>
    <w:rsid w:val="007A7AF6"/>
    <w:rsid w:val="007B0908"/>
    <w:rsid w:val="007B0967"/>
    <w:rsid w:val="007B2999"/>
    <w:rsid w:val="007B3798"/>
    <w:rsid w:val="007B47FA"/>
    <w:rsid w:val="007B49A4"/>
    <w:rsid w:val="007B5736"/>
    <w:rsid w:val="007B5E7A"/>
    <w:rsid w:val="007B603F"/>
    <w:rsid w:val="007B61AC"/>
    <w:rsid w:val="007B7002"/>
    <w:rsid w:val="007B716B"/>
    <w:rsid w:val="007B7345"/>
    <w:rsid w:val="007C2E68"/>
    <w:rsid w:val="007C3009"/>
    <w:rsid w:val="007C33D6"/>
    <w:rsid w:val="007C343D"/>
    <w:rsid w:val="007C4593"/>
    <w:rsid w:val="007C79C7"/>
    <w:rsid w:val="007D1484"/>
    <w:rsid w:val="007D3738"/>
    <w:rsid w:val="007D37D7"/>
    <w:rsid w:val="007D380D"/>
    <w:rsid w:val="007D5569"/>
    <w:rsid w:val="007D6A50"/>
    <w:rsid w:val="007D6FFA"/>
    <w:rsid w:val="007D708E"/>
    <w:rsid w:val="007D7CC9"/>
    <w:rsid w:val="007E1035"/>
    <w:rsid w:val="007E207F"/>
    <w:rsid w:val="007E2474"/>
    <w:rsid w:val="007E2987"/>
    <w:rsid w:val="007E487E"/>
    <w:rsid w:val="007E527B"/>
    <w:rsid w:val="007E53ED"/>
    <w:rsid w:val="007E57E3"/>
    <w:rsid w:val="007E5C0C"/>
    <w:rsid w:val="007E65E5"/>
    <w:rsid w:val="007E6730"/>
    <w:rsid w:val="007E6889"/>
    <w:rsid w:val="007E7DD7"/>
    <w:rsid w:val="007F0BB2"/>
    <w:rsid w:val="007F10DE"/>
    <w:rsid w:val="007F121C"/>
    <w:rsid w:val="007F1483"/>
    <w:rsid w:val="007F17EC"/>
    <w:rsid w:val="007F212B"/>
    <w:rsid w:val="007F2520"/>
    <w:rsid w:val="007F3C7E"/>
    <w:rsid w:val="007F5B0E"/>
    <w:rsid w:val="007F5D83"/>
    <w:rsid w:val="007F63CA"/>
    <w:rsid w:val="007F665E"/>
    <w:rsid w:val="007F6800"/>
    <w:rsid w:val="007F6F3A"/>
    <w:rsid w:val="007F7267"/>
    <w:rsid w:val="007F7527"/>
    <w:rsid w:val="00800166"/>
    <w:rsid w:val="0080048C"/>
    <w:rsid w:val="0080077E"/>
    <w:rsid w:val="00803DD3"/>
    <w:rsid w:val="00805183"/>
    <w:rsid w:val="00805340"/>
    <w:rsid w:val="00806328"/>
    <w:rsid w:val="00806FC5"/>
    <w:rsid w:val="008074BB"/>
    <w:rsid w:val="00807513"/>
    <w:rsid w:val="008075E9"/>
    <w:rsid w:val="00807907"/>
    <w:rsid w:val="00810624"/>
    <w:rsid w:val="00810B61"/>
    <w:rsid w:val="0081152E"/>
    <w:rsid w:val="00811737"/>
    <w:rsid w:val="00814242"/>
    <w:rsid w:val="0081645D"/>
    <w:rsid w:val="00816949"/>
    <w:rsid w:val="008176C2"/>
    <w:rsid w:val="0082085C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C65"/>
    <w:rsid w:val="0083214D"/>
    <w:rsid w:val="00832CDC"/>
    <w:rsid w:val="00833272"/>
    <w:rsid w:val="00833554"/>
    <w:rsid w:val="008347E6"/>
    <w:rsid w:val="008358D9"/>
    <w:rsid w:val="00837E0D"/>
    <w:rsid w:val="0084033C"/>
    <w:rsid w:val="008404BF"/>
    <w:rsid w:val="00841234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792A"/>
    <w:rsid w:val="008500C8"/>
    <w:rsid w:val="00850D9E"/>
    <w:rsid w:val="00851162"/>
    <w:rsid w:val="00851526"/>
    <w:rsid w:val="00851F20"/>
    <w:rsid w:val="00852503"/>
    <w:rsid w:val="00852E4B"/>
    <w:rsid w:val="00853FD9"/>
    <w:rsid w:val="008540FE"/>
    <w:rsid w:val="00854BAE"/>
    <w:rsid w:val="008558AC"/>
    <w:rsid w:val="00857738"/>
    <w:rsid w:val="00857868"/>
    <w:rsid w:val="00861161"/>
    <w:rsid w:val="0086119A"/>
    <w:rsid w:val="00862027"/>
    <w:rsid w:val="008630CE"/>
    <w:rsid w:val="0086344F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1"/>
    <w:rsid w:val="008735B3"/>
    <w:rsid w:val="008745A2"/>
    <w:rsid w:val="008745B5"/>
    <w:rsid w:val="008754DD"/>
    <w:rsid w:val="00875BF1"/>
    <w:rsid w:val="008761F2"/>
    <w:rsid w:val="0087662C"/>
    <w:rsid w:val="00877B80"/>
    <w:rsid w:val="00880C9E"/>
    <w:rsid w:val="00881EA8"/>
    <w:rsid w:val="008829D6"/>
    <w:rsid w:val="00882B33"/>
    <w:rsid w:val="0088327B"/>
    <w:rsid w:val="008837B4"/>
    <w:rsid w:val="00884024"/>
    <w:rsid w:val="00884148"/>
    <w:rsid w:val="00884905"/>
    <w:rsid w:val="00884DCE"/>
    <w:rsid w:val="008853F6"/>
    <w:rsid w:val="00887B4F"/>
    <w:rsid w:val="00890A45"/>
    <w:rsid w:val="00891AFD"/>
    <w:rsid w:val="00891C3A"/>
    <w:rsid w:val="00891CDF"/>
    <w:rsid w:val="00891ED1"/>
    <w:rsid w:val="00892970"/>
    <w:rsid w:val="00892FD5"/>
    <w:rsid w:val="00893641"/>
    <w:rsid w:val="008944C5"/>
    <w:rsid w:val="0089531C"/>
    <w:rsid w:val="00895BA4"/>
    <w:rsid w:val="0089600F"/>
    <w:rsid w:val="008972EB"/>
    <w:rsid w:val="008973ED"/>
    <w:rsid w:val="008978C9"/>
    <w:rsid w:val="008A1A11"/>
    <w:rsid w:val="008A2566"/>
    <w:rsid w:val="008A3092"/>
    <w:rsid w:val="008A5A20"/>
    <w:rsid w:val="008A633A"/>
    <w:rsid w:val="008A6503"/>
    <w:rsid w:val="008A7462"/>
    <w:rsid w:val="008A786C"/>
    <w:rsid w:val="008B184D"/>
    <w:rsid w:val="008B2606"/>
    <w:rsid w:val="008B3A0F"/>
    <w:rsid w:val="008B5181"/>
    <w:rsid w:val="008B53C7"/>
    <w:rsid w:val="008B7D50"/>
    <w:rsid w:val="008B7F33"/>
    <w:rsid w:val="008C0E1C"/>
    <w:rsid w:val="008C0E96"/>
    <w:rsid w:val="008C1C02"/>
    <w:rsid w:val="008C21D0"/>
    <w:rsid w:val="008C257E"/>
    <w:rsid w:val="008C49A8"/>
    <w:rsid w:val="008C59FB"/>
    <w:rsid w:val="008C73CC"/>
    <w:rsid w:val="008C76D9"/>
    <w:rsid w:val="008C78A1"/>
    <w:rsid w:val="008C7C10"/>
    <w:rsid w:val="008D0329"/>
    <w:rsid w:val="008D2657"/>
    <w:rsid w:val="008D2787"/>
    <w:rsid w:val="008D32A4"/>
    <w:rsid w:val="008D3300"/>
    <w:rsid w:val="008D543D"/>
    <w:rsid w:val="008D6890"/>
    <w:rsid w:val="008D6A77"/>
    <w:rsid w:val="008E07F4"/>
    <w:rsid w:val="008E1254"/>
    <w:rsid w:val="008E1840"/>
    <w:rsid w:val="008E23AD"/>
    <w:rsid w:val="008E2429"/>
    <w:rsid w:val="008E24D5"/>
    <w:rsid w:val="008E2A97"/>
    <w:rsid w:val="008E2B45"/>
    <w:rsid w:val="008E38C5"/>
    <w:rsid w:val="008E3DE5"/>
    <w:rsid w:val="008E43AE"/>
    <w:rsid w:val="008E6C33"/>
    <w:rsid w:val="008F04BA"/>
    <w:rsid w:val="008F1006"/>
    <w:rsid w:val="008F1930"/>
    <w:rsid w:val="008F1BAE"/>
    <w:rsid w:val="008F2DAA"/>
    <w:rsid w:val="008F369B"/>
    <w:rsid w:val="008F5B8A"/>
    <w:rsid w:val="008F67F1"/>
    <w:rsid w:val="008F7305"/>
    <w:rsid w:val="008F78C9"/>
    <w:rsid w:val="008F7FD9"/>
    <w:rsid w:val="00900221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6F99"/>
    <w:rsid w:val="009079F5"/>
    <w:rsid w:val="00907F23"/>
    <w:rsid w:val="00910AA9"/>
    <w:rsid w:val="00913FE8"/>
    <w:rsid w:val="00914570"/>
    <w:rsid w:val="00914B26"/>
    <w:rsid w:val="009156B3"/>
    <w:rsid w:val="0091653C"/>
    <w:rsid w:val="0091668D"/>
    <w:rsid w:val="00916C5C"/>
    <w:rsid w:val="00916EAD"/>
    <w:rsid w:val="0091779F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27B54"/>
    <w:rsid w:val="00927FCB"/>
    <w:rsid w:val="00930221"/>
    <w:rsid w:val="009319E8"/>
    <w:rsid w:val="00931D54"/>
    <w:rsid w:val="0093276D"/>
    <w:rsid w:val="00933DD1"/>
    <w:rsid w:val="00934F8A"/>
    <w:rsid w:val="009370CC"/>
    <w:rsid w:val="0093747B"/>
    <w:rsid w:val="009378A8"/>
    <w:rsid w:val="0094037D"/>
    <w:rsid w:val="009411A2"/>
    <w:rsid w:val="009424C1"/>
    <w:rsid w:val="00943445"/>
    <w:rsid w:val="009436BC"/>
    <w:rsid w:val="009439F7"/>
    <w:rsid w:val="00943A1F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50790"/>
    <w:rsid w:val="0095085B"/>
    <w:rsid w:val="0095241B"/>
    <w:rsid w:val="00952A99"/>
    <w:rsid w:val="00953A26"/>
    <w:rsid w:val="00953A55"/>
    <w:rsid w:val="00955D90"/>
    <w:rsid w:val="00956E09"/>
    <w:rsid w:val="009604E0"/>
    <w:rsid w:val="00961D07"/>
    <w:rsid w:val="0096390F"/>
    <w:rsid w:val="00963E37"/>
    <w:rsid w:val="00964239"/>
    <w:rsid w:val="00965109"/>
    <w:rsid w:val="009667A5"/>
    <w:rsid w:val="00970262"/>
    <w:rsid w:val="0097157E"/>
    <w:rsid w:val="009717E5"/>
    <w:rsid w:val="00971AD4"/>
    <w:rsid w:val="00972B1B"/>
    <w:rsid w:val="00972B9F"/>
    <w:rsid w:val="0097436F"/>
    <w:rsid w:val="00975212"/>
    <w:rsid w:val="009773BB"/>
    <w:rsid w:val="00977AE5"/>
    <w:rsid w:val="00980E26"/>
    <w:rsid w:val="00983134"/>
    <w:rsid w:val="0098514F"/>
    <w:rsid w:val="0098517D"/>
    <w:rsid w:val="00985263"/>
    <w:rsid w:val="0098580F"/>
    <w:rsid w:val="0098640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0ECF"/>
    <w:rsid w:val="009A17C0"/>
    <w:rsid w:val="009A2113"/>
    <w:rsid w:val="009A26D5"/>
    <w:rsid w:val="009A2BB0"/>
    <w:rsid w:val="009A39D3"/>
    <w:rsid w:val="009A3B0E"/>
    <w:rsid w:val="009A3CA2"/>
    <w:rsid w:val="009A487A"/>
    <w:rsid w:val="009A586C"/>
    <w:rsid w:val="009A5BD3"/>
    <w:rsid w:val="009A78DC"/>
    <w:rsid w:val="009A7D98"/>
    <w:rsid w:val="009B008C"/>
    <w:rsid w:val="009B0ADB"/>
    <w:rsid w:val="009B11E0"/>
    <w:rsid w:val="009B2BD9"/>
    <w:rsid w:val="009B38E3"/>
    <w:rsid w:val="009B489B"/>
    <w:rsid w:val="009B4E5E"/>
    <w:rsid w:val="009B73E2"/>
    <w:rsid w:val="009B7A30"/>
    <w:rsid w:val="009B7B4F"/>
    <w:rsid w:val="009B7B5F"/>
    <w:rsid w:val="009C11A5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2329"/>
    <w:rsid w:val="009D2878"/>
    <w:rsid w:val="009D4628"/>
    <w:rsid w:val="009D4F90"/>
    <w:rsid w:val="009D7BAA"/>
    <w:rsid w:val="009E04BA"/>
    <w:rsid w:val="009E12AF"/>
    <w:rsid w:val="009E152E"/>
    <w:rsid w:val="009E164B"/>
    <w:rsid w:val="009E2AAF"/>
    <w:rsid w:val="009E3779"/>
    <w:rsid w:val="009E396C"/>
    <w:rsid w:val="009E3B8B"/>
    <w:rsid w:val="009E5381"/>
    <w:rsid w:val="009E58A7"/>
    <w:rsid w:val="009E5DE9"/>
    <w:rsid w:val="009E72E0"/>
    <w:rsid w:val="009E7AC6"/>
    <w:rsid w:val="009E7BAF"/>
    <w:rsid w:val="009F1991"/>
    <w:rsid w:val="009F1EB4"/>
    <w:rsid w:val="009F2A14"/>
    <w:rsid w:val="009F317B"/>
    <w:rsid w:val="009F3278"/>
    <w:rsid w:val="009F3BBE"/>
    <w:rsid w:val="00A0197C"/>
    <w:rsid w:val="00A019A7"/>
    <w:rsid w:val="00A029FA"/>
    <w:rsid w:val="00A04705"/>
    <w:rsid w:val="00A049D1"/>
    <w:rsid w:val="00A04B0F"/>
    <w:rsid w:val="00A051D0"/>
    <w:rsid w:val="00A052A2"/>
    <w:rsid w:val="00A05C92"/>
    <w:rsid w:val="00A0607E"/>
    <w:rsid w:val="00A0610C"/>
    <w:rsid w:val="00A06500"/>
    <w:rsid w:val="00A071F3"/>
    <w:rsid w:val="00A107A5"/>
    <w:rsid w:val="00A10989"/>
    <w:rsid w:val="00A113F1"/>
    <w:rsid w:val="00A12928"/>
    <w:rsid w:val="00A13D2C"/>
    <w:rsid w:val="00A13DD2"/>
    <w:rsid w:val="00A13F24"/>
    <w:rsid w:val="00A14CB5"/>
    <w:rsid w:val="00A1509B"/>
    <w:rsid w:val="00A15159"/>
    <w:rsid w:val="00A155E0"/>
    <w:rsid w:val="00A15663"/>
    <w:rsid w:val="00A15ADE"/>
    <w:rsid w:val="00A17653"/>
    <w:rsid w:val="00A176A6"/>
    <w:rsid w:val="00A20649"/>
    <w:rsid w:val="00A21C51"/>
    <w:rsid w:val="00A21D9D"/>
    <w:rsid w:val="00A220ED"/>
    <w:rsid w:val="00A22E8B"/>
    <w:rsid w:val="00A23672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33CC"/>
    <w:rsid w:val="00A53607"/>
    <w:rsid w:val="00A5480C"/>
    <w:rsid w:val="00A54BA2"/>
    <w:rsid w:val="00A54E60"/>
    <w:rsid w:val="00A55D09"/>
    <w:rsid w:val="00A56F73"/>
    <w:rsid w:val="00A56FFE"/>
    <w:rsid w:val="00A57D83"/>
    <w:rsid w:val="00A60A57"/>
    <w:rsid w:val="00A6176C"/>
    <w:rsid w:val="00A61B7C"/>
    <w:rsid w:val="00A633CA"/>
    <w:rsid w:val="00A636A5"/>
    <w:rsid w:val="00A63942"/>
    <w:rsid w:val="00A64FB7"/>
    <w:rsid w:val="00A652DB"/>
    <w:rsid w:val="00A657BF"/>
    <w:rsid w:val="00A66B37"/>
    <w:rsid w:val="00A7028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2A70"/>
    <w:rsid w:val="00A835AA"/>
    <w:rsid w:val="00A83608"/>
    <w:rsid w:val="00A84006"/>
    <w:rsid w:val="00A84A15"/>
    <w:rsid w:val="00A86D45"/>
    <w:rsid w:val="00A87503"/>
    <w:rsid w:val="00A87896"/>
    <w:rsid w:val="00A91D2E"/>
    <w:rsid w:val="00A922F3"/>
    <w:rsid w:val="00A93840"/>
    <w:rsid w:val="00A9389D"/>
    <w:rsid w:val="00A93BCC"/>
    <w:rsid w:val="00A94AA2"/>
    <w:rsid w:val="00A963C5"/>
    <w:rsid w:val="00A96DF7"/>
    <w:rsid w:val="00A97CB4"/>
    <w:rsid w:val="00AA0261"/>
    <w:rsid w:val="00AA23A5"/>
    <w:rsid w:val="00AA25DF"/>
    <w:rsid w:val="00AA2784"/>
    <w:rsid w:val="00AA39DE"/>
    <w:rsid w:val="00AA3F7A"/>
    <w:rsid w:val="00AA40F2"/>
    <w:rsid w:val="00AA55EA"/>
    <w:rsid w:val="00AA6BF2"/>
    <w:rsid w:val="00AA769D"/>
    <w:rsid w:val="00AB0D2E"/>
    <w:rsid w:val="00AB1142"/>
    <w:rsid w:val="00AB3098"/>
    <w:rsid w:val="00AB37DB"/>
    <w:rsid w:val="00AB3B13"/>
    <w:rsid w:val="00AB6504"/>
    <w:rsid w:val="00AB79D9"/>
    <w:rsid w:val="00AC0396"/>
    <w:rsid w:val="00AC1E10"/>
    <w:rsid w:val="00AC2351"/>
    <w:rsid w:val="00AC41A4"/>
    <w:rsid w:val="00AC4720"/>
    <w:rsid w:val="00AC5F16"/>
    <w:rsid w:val="00AC6523"/>
    <w:rsid w:val="00AC6B8F"/>
    <w:rsid w:val="00AC6F9C"/>
    <w:rsid w:val="00AD131F"/>
    <w:rsid w:val="00AD15DA"/>
    <w:rsid w:val="00AD1633"/>
    <w:rsid w:val="00AD1F5F"/>
    <w:rsid w:val="00AD22A8"/>
    <w:rsid w:val="00AD2AFA"/>
    <w:rsid w:val="00AD2CBA"/>
    <w:rsid w:val="00AD33A6"/>
    <w:rsid w:val="00AD3AF4"/>
    <w:rsid w:val="00AD3BEE"/>
    <w:rsid w:val="00AD4A71"/>
    <w:rsid w:val="00AD4CB3"/>
    <w:rsid w:val="00AD54A7"/>
    <w:rsid w:val="00AD55CA"/>
    <w:rsid w:val="00AD6763"/>
    <w:rsid w:val="00AE19E6"/>
    <w:rsid w:val="00AE2BDE"/>
    <w:rsid w:val="00AE7052"/>
    <w:rsid w:val="00AE7135"/>
    <w:rsid w:val="00AE78E0"/>
    <w:rsid w:val="00AE79D1"/>
    <w:rsid w:val="00AF0262"/>
    <w:rsid w:val="00AF19FC"/>
    <w:rsid w:val="00AF1ACD"/>
    <w:rsid w:val="00AF6235"/>
    <w:rsid w:val="00AF69E8"/>
    <w:rsid w:val="00AF7C4E"/>
    <w:rsid w:val="00B01287"/>
    <w:rsid w:val="00B02018"/>
    <w:rsid w:val="00B03ADD"/>
    <w:rsid w:val="00B043D1"/>
    <w:rsid w:val="00B04F24"/>
    <w:rsid w:val="00B05CE7"/>
    <w:rsid w:val="00B0638A"/>
    <w:rsid w:val="00B101F6"/>
    <w:rsid w:val="00B11FD2"/>
    <w:rsid w:val="00B13694"/>
    <w:rsid w:val="00B15CE6"/>
    <w:rsid w:val="00B1655B"/>
    <w:rsid w:val="00B166B0"/>
    <w:rsid w:val="00B16C5C"/>
    <w:rsid w:val="00B17427"/>
    <w:rsid w:val="00B20ADD"/>
    <w:rsid w:val="00B2166E"/>
    <w:rsid w:val="00B23077"/>
    <w:rsid w:val="00B23560"/>
    <w:rsid w:val="00B24B2B"/>
    <w:rsid w:val="00B259F7"/>
    <w:rsid w:val="00B26B16"/>
    <w:rsid w:val="00B36511"/>
    <w:rsid w:val="00B36FFC"/>
    <w:rsid w:val="00B40E2D"/>
    <w:rsid w:val="00B41F3B"/>
    <w:rsid w:val="00B42002"/>
    <w:rsid w:val="00B43661"/>
    <w:rsid w:val="00B44165"/>
    <w:rsid w:val="00B44805"/>
    <w:rsid w:val="00B44933"/>
    <w:rsid w:val="00B44EDF"/>
    <w:rsid w:val="00B44F18"/>
    <w:rsid w:val="00B45041"/>
    <w:rsid w:val="00B502EF"/>
    <w:rsid w:val="00B503CD"/>
    <w:rsid w:val="00B50F39"/>
    <w:rsid w:val="00B52398"/>
    <w:rsid w:val="00B529E6"/>
    <w:rsid w:val="00B54813"/>
    <w:rsid w:val="00B5553E"/>
    <w:rsid w:val="00B56FDF"/>
    <w:rsid w:val="00B57C34"/>
    <w:rsid w:val="00B60587"/>
    <w:rsid w:val="00B615DE"/>
    <w:rsid w:val="00B61735"/>
    <w:rsid w:val="00B621B5"/>
    <w:rsid w:val="00B63CE8"/>
    <w:rsid w:val="00B655C0"/>
    <w:rsid w:val="00B65E83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5A4E"/>
    <w:rsid w:val="00B766C7"/>
    <w:rsid w:val="00B7682B"/>
    <w:rsid w:val="00B8238E"/>
    <w:rsid w:val="00B832B5"/>
    <w:rsid w:val="00B84127"/>
    <w:rsid w:val="00B85D80"/>
    <w:rsid w:val="00B86A18"/>
    <w:rsid w:val="00B86AE5"/>
    <w:rsid w:val="00B86D7B"/>
    <w:rsid w:val="00B871C8"/>
    <w:rsid w:val="00B90220"/>
    <w:rsid w:val="00B9045F"/>
    <w:rsid w:val="00B90E3B"/>
    <w:rsid w:val="00B91A75"/>
    <w:rsid w:val="00B9271E"/>
    <w:rsid w:val="00B931DC"/>
    <w:rsid w:val="00B935FB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C0A"/>
    <w:rsid w:val="00BA5DC6"/>
    <w:rsid w:val="00BA70B7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AA7"/>
    <w:rsid w:val="00BB7A75"/>
    <w:rsid w:val="00BB7FBD"/>
    <w:rsid w:val="00BC0D31"/>
    <w:rsid w:val="00BC1238"/>
    <w:rsid w:val="00BC30CE"/>
    <w:rsid w:val="00BC4ADC"/>
    <w:rsid w:val="00BC5268"/>
    <w:rsid w:val="00BC53BF"/>
    <w:rsid w:val="00BC623D"/>
    <w:rsid w:val="00BD00F3"/>
    <w:rsid w:val="00BD24F2"/>
    <w:rsid w:val="00BD2D25"/>
    <w:rsid w:val="00BD32B7"/>
    <w:rsid w:val="00BD3573"/>
    <w:rsid w:val="00BD39E8"/>
    <w:rsid w:val="00BD4742"/>
    <w:rsid w:val="00BD4953"/>
    <w:rsid w:val="00BD4ACF"/>
    <w:rsid w:val="00BD60ED"/>
    <w:rsid w:val="00BD7320"/>
    <w:rsid w:val="00BD7D11"/>
    <w:rsid w:val="00BE198A"/>
    <w:rsid w:val="00BE1AD1"/>
    <w:rsid w:val="00BE2947"/>
    <w:rsid w:val="00BE2980"/>
    <w:rsid w:val="00BE53A3"/>
    <w:rsid w:val="00BE5B4E"/>
    <w:rsid w:val="00BE6431"/>
    <w:rsid w:val="00BE7037"/>
    <w:rsid w:val="00BF0CBC"/>
    <w:rsid w:val="00BF1952"/>
    <w:rsid w:val="00BF33FD"/>
    <w:rsid w:val="00BF4B68"/>
    <w:rsid w:val="00BF517D"/>
    <w:rsid w:val="00BF5CA6"/>
    <w:rsid w:val="00BF6608"/>
    <w:rsid w:val="00BF6C79"/>
    <w:rsid w:val="00C009FB"/>
    <w:rsid w:val="00C023E4"/>
    <w:rsid w:val="00C029CC"/>
    <w:rsid w:val="00C02D5E"/>
    <w:rsid w:val="00C03DD2"/>
    <w:rsid w:val="00C049DF"/>
    <w:rsid w:val="00C04AAC"/>
    <w:rsid w:val="00C05754"/>
    <w:rsid w:val="00C05B34"/>
    <w:rsid w:val="00C06A7E"/>
    <w:rsid w:val="00C10F01"/>
    <w:rsid w:val="00C119A4"/>
    <w:rsid w:val="00C11E55"/>
    <w:rsid w:val="00C133D7"/>
    <w:rsid w:val="00C1400C"/>
    <w:rsid w:val="00C14AC5"/>
    <w:rsid w:val="00C15037"/>
    <w:rsid w:val="00C150B5"/>
    <w:rsid w:val="00C158C7"/>
    <w:rsid w:val="00C1659E"/>
    <w:rsid w:val="00C16FA5"/>
    <w:rsid w:val="00C177D6"/>
    <w:rsid w:val="00C17E87"/>
    <w:rsid w:val="00C2127F"/>
    <w:rsid w:val="00C23AA6"/>
    <w:rsid w:val="00C23B44"/>
    <w:rsid w:val="00C24674"/>
    <w:rsid w:val="00C2697E"/>
    <w:rsid w:val="00C26BEF"/>
    <w:rsid w:val="00C27E2D"/>
    <w:rsid w:val="00C323D9"/>
    <w:rsid w:val="00C32A65"/>
    <w:rsid w:val="00C35037"/>
    <w:rsid w:val="00C3594A"/>
    <w:rsid w:val="00C359D8"/>
    <w:rsid w:val="00C35B99"/>
    <w:rsid w:val="00C36B2E"/>
    <w:rsid w:val="00C37D71"/>
    <w:rsid w:val="00C37E2A"/>
    <w:rsid w:val="00C41A53"/>
    <w:rsid w:val="00C42AA0"/>
    <w:rsid w:val="00C42E55"/>
    <w:rsid w:val="00C4443E"/>
    <w:rsid w:val="00C44546"/>
    <w:rsid w:val="00C44AD8"/>
    <w:rsid w:val="00C4530B"/>
    <w:rsid w:val="00C45B46"/>
    <w:rsid w:val="00C46886"/>
    <w:rsid w:val="00C47C64"/>
    <w:rsid w:val="00C5104D"/>
    <w:rsid w:val="00C515B9"/>
    <w:rsid w:val="00C51786"/>
    <w:rsid w:val="00C52884"/>
    <w:rsid w:val="00C53584"/>
    <w:rsid w:val="00C539DC"/>
    <w:rsid w:val="00C53D19"/>
    <w:rsid w:val="00C53E6F"/>
    <w:rsid w:val="00C54583"/>
    <w:rsid w:val="00C54632"/>
    <w:rsid w:val="00C548AF"/>
    <w:rsid w:val="00C5658E"/>
    <w:rsid w:val="00C568BD"/>
    <w:rsid w:val="00C56B24"/>
    <w:rsid w:val="00C570BE"/>
    <w:rsid w:val="00C60004"/>
    <w:rsid w:val="00C608E4"/>
    <w:rsid w:val="00C61582"/>
    <w:rsid w:val="00C616F3"/>
    <w:rsid w:val="00C61A5A"/>
    <w:rsid w:val="00C6235C"/>
    <w:rsid w:val="00C63517"/>
    <w:rsid w:val="00C639EC"/>
    <w:rsid w:val="00C64EB1"/>
    <w:rsid w:val="00C656EA"/>
    <w:rsid w:val="00C65911"/>
    <w:rsid w:val="00C672A9"/>
    <w:rsid w:val="00C67A1C"/>
    <w:rsid w:val="00C67DBC"/>
    <w:rsid w:val="00C705C3"/>
    <w:rsid w:val="00C7066D"/>
    <w:rsid w:val="00C71E51"/>
    <w:rsid w:val="00C73113"/>
    <w:rsid w:val="00C73C6C"/>
    <w:rsid w:val="00C7636C"/>
    <w:rsid w:val="00C76452"/>
    <w:rsid w:val="00C771AC"/>
    <w:rsid w:val="00C777BB"/>
    <w:rsid w:val="00C77D43"/>
    <w:rsid w:val="00C77FC5"/>
    <w:rsid w:val="00C77FEA"/>
    <w:rsid w:val="00C80588"/>
    <w:rsid w:val="00C818DE"/>
    <w:rsid w:val="00C81C18"/>
    <w:rsid w:val="00C82636"/>
    <w:rsid w:val="00C8395F"/>
    <w:rsid w:val="00C83CC8"/>
    <w:rsid w:val="00C844D9"/>
    <w:rsid w:val="00C84B7D"/>
    <w:rsid w:val="00C84DFF"/>
    <w:rsid w:val="00C85366"/>
    <w:rsid w:val="00C85A05"/>
    <w:rsid w:val="00C8683B"/>
    <w:rsid w:val="00C900C7"/>
    <w:rsid w:val="00C92D77"/>
    <w:rsid w:val="00C939F7"/>
    <w:rsid w:val="00C93D08"/>
    <w:rsid w:val="00C93FC4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A0E"/>
    <w:rsid w:val="00CA6AB5"/>
    <w:rsid w:val="00CA6B32"/>
    <w:rsid w:val="00CA6F43"/>
    <w:rsid w:val="00CA70BB"/>
    <w:rsid w:val="00CA7738"/>
    <w:rsid w:val="00CB239F"/>
    <w:rsid w:val="00CB2FAD"/>
    <w:rsid w:val="00CB313F"/>
    <w:rsid w:val="00CB4243"/>
    <w:rsid w:val="00CB4632"/>
    <w:rsid w:val="00CB4FF3"/>
    <w:rsid w:val="00CB5D20"/>
    <w:rsid w:val="00CB5EEC"/>
    <w:rsid w:val="00CB6982"/>
    <w:rsid w:val="00CB7800"/>
    <w:rsid w:val="00CC06A8"/>
    <w:rsid w:val="00CC1529"/>
    <w:rsid w:val="00CC3082"/>
    <w:rsid w:val="00CC32D9"/>
    <w:rsid w:val="00CC40E1"/>
    <w:rsid w:val="00CC4312"/>
    <w:rsid w:val="00CC468E"/>
    <w:rsid w:val="00CC48BC"/>
    <w:rsid w:val="00CC4E17"/>
    <w:rsid w:val="00CC5C89"/>
    <w:rsid w:val="00CC5D3D"/>
    <w:rsid w:val="00CC6949"/>
    <w:rsid w:val="00CD0793"/>
    <w:rsid w:val="00CD0BE8"/>
    <w:rsid w:val="00CD1696"/>
    <w:rsid w:val="00CD1D8F"/>
    <w:rsid w:val="00CD276F"/>
    <w:rsid w:val="00CD2912"/>
    <w:rsid w:val="00CD37BB"/>
    <w:rsid w:val="00CD3AC5"/>
    <w:rsid w:val="00CD452A"/>
    <w:rsid w:val="00CD54E6"/>
    <w:rsid w:val="00CD5617"/>
    <w:rsid w:val="00CD6B42"/>
    <w:rsid w:val="00CD718D"/>
    <w:rsid w:val="00CE0C37"/>
    <w:rsid w:val="00CE19CB"/>
    <w:rsid w:val="00CE236D"/>
    <w:rsid w:val="00CE2931"/>
    <w:rsid w:val="00CE4EA8"/>
    <w:rsid w:val="00CE5A25"/>
    <w:rsid w:val="00CE5DA8"/>
    <w:rsid w:val="00CE6695"/>
    <w:rsid w:val="00CE6978"/>
    <w:rsid w:val="00CE7FD0"/>
    <w:rsid w:val="00CF1315"/>
    <w:rsid w:val="00CF1857"/>
    <w:rsid w:val="00CF1F77"/>
    <w:rsid w:val="00CF231A"/>
    <w:rsid w:val="00CF4DF6"/>
    <w:rsid w:val="00CF5B60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59C5"/>
    <w:rsid w:val="00D063DE"/>
    <w:rsid w:val="00D1118B"/>
    <w:rsid w:val="00D12890"/>
    <w:rsid w:val="00D13356"/>
    <w:rsid w:val="00D1547B"/>
    <w:rsid w:val="00D165F2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31252"/>
    <w:rsid w:val="00D330F5"/>
    <w:rsid w:val="00D332B1"/>
    <w:rsid w:val="00D34B74"/>
    <w:rsid w:val="00D354B1"/>
    <w:rsid w:val="00D35C89"/>
    <w:rsid w:val="00D3798C"/>
    <w:rsid w:val="00D4053C"/>
    <w:rsid w:val="00D40564"/>
    <w:rsid w:val="00D40DCC"/>
    <w:rsid w:val="00D42059"/>
    <w:rsid w:val="00D42EE5"/>
    <w:rsid w:val="00D43E51"/>
    <w:rsid w:val="00D44E32"/>
    <w:rsid w:val="00D45007"/>
    <w:rsid w:val="00D455CE"/>
    <w:rsid w:val="00D4620A"/>
    <w:rsid w:val="00D47409"/>
    <w:rsid w:val="00D47D29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681F"/>
    <w:rsid w:val="00D57B1D"/>
    <w:rsid w:val="00D607F6"/>
    <w:rsid w:val="00D62338"/>
    <w:rsid w:val="00D62B82"/>
    <w:rsid w:val="00D63FD2"/>
    <w:rsid w:val="00D6476B"/>
    <w:rsid w:val="00D64DD0"/>
    <w:rsid w:val="00D65FDF"/>
    <w:rsid w:val="00D66C10"/>
    <w:rsid w:val="00D67031"/>
    <w:rsid w:val="00D67520"/>
    <w:rsid w:val="00D701F7"/>
    <w:rsid w:val="00D711A0"/>
    <w:rsid w:val="00D74040"/>
    <w:rsid w:val="00D74BCE"/>
    <w:rsid w:val="00D757CA"/>
    <w:rsid w:val="00D769DD"/>
    <w:rsid w:val="00D801C3"/>
    <w:rsid w:val="00D81643"/>
    <w:rsid w:val="00D82829"/>
    <w:rsid w:val="00D82AEE"/>
    <w:rsid w:val="00D83CBF"/>
    <w:rsid w:val="00D83E00"/>
    <w:rsid w:val="00D8455D"/>
    <w:rsid w:val="00D84AC8"/>
    <w:rsid w:val="00D853DD"/>
    <w:rsid w:val="00D86F77"/>
    <w:rsid w:val="00D87822"/>
    <w:rsid w:val="00D87EF1"/>
    <w:rsid w:val="00D9081A"/>
    <w:rsid w:val="00D90CBB"/>
    <w:rsid w:val="00D92346"/>
    <w:rsid w:val="00D923FB"/>
    <w:rsid w:val="00D92791"/>
    <w:rsid w:val="00D9283F"/>
    <w:rsid w:val="00D938B5"/>
    <w:rsid w:val="00D940A4"/>
    <w:rsid w:val="00D945D4"/>
    <w:rsid w:val="00D94B1F"/>
    <w:rsid w:val="00D95751"/>
    <w:rsid w:val="00D959BA"/>
    <w:rsid w:val="00D9674E"/>
    <w:rsid w:val="00DA0ED9"/>
    <w:rsid w:val="00DA1F83"/>
    <w:rsid w:val="00DA2D7F"/>
    <w:rsid w:val="00DA3702"/>
    <w:rsid w:val="00DA40BF"/>
    <w:rsid w:val="00DA4120"/>
    <w:rsid w:val="00DA443F"/>
    <w:rsid w:val="00DA5066"/>
    <w:rsid w:val="00DA5668"/>
    <w:rsid w:val="00DA5980"/>
    <w:rsid w:val="00DA657E"/>
    <w:rsid w:val="00DA73D8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5AE8"/>
    <w:rsid w:val="00DC6C61"/>
    <w:rsid w:val="00DD47F3"/>
    <w:rsid w:val="00DD4B40"/>
    <w:rsid w:val="00DD5BE6"/>
    <w:rsid w:val="00DD5E2B"/>
    <w:rsid w:val="00DD72EE"/>
    <w:rsid w:val="00DE08AF"/>
    <w:rsid w:val="00DE1C2E"/>
    <w:rsid w:val="00DE44AC"/>
    <w:rsid w:val="00DE498E"/>
    <w:rsid w:val="00DE4BC0"/>
    <w:rsid w:val="00DE59B4"/>
    <w:rsid w:val="00DE62F0"/>
    <w:rsid w:val="00DF0249"/>
    <w:rsid w:val="00DF0B23"/>
    <w:rsid w:val="00DF1C33"/>
    <w:rsid w:val="00DF3265"/>
    <w:rsid w:val="00DF3917"/>
    <w:rsid w:val="00DF4E37"/>
    <w:rsid w:val="00DF51FD"/>
    <w:rsid w:val="00DF65A7"/>
    <w:rsid w:val="00E00336"/>
    <w:rsid w:val="00E0074D"/>
    <w:rsid w:val="00E01D78"/>
    <w:rsid w:val="00E03B3B"/>
    <w:rsid w:val="00E04A88"/>
    <w:rsid w:val="00E04BA3"/>
    <w:rsid w:val="00E04D66"/>
    <w:rsid w:val="00E050E2"/>
    <w:rsid w:val="00E05893"/>
    <w:rsid w:val="00E05CF9"/>
    <w:rsid w:val="00E067B8"/>
    <w:rsid w:val="00E06D75"/>
    <w:rsid w:val="00E073C7"/>
    <w:rsid w:val="00E07E19"/>
    <w:rsid w:val="00E11A41"/>
    <w:rsid w:val="00E13D0C"/>
    <w:rsid w:val="00E13EEE"/>
    <w:rsid w:val="00E1413A"/>
    <w:rsid w:val="00E14E09"/>
    <w:rsid w:val="00E14FA5"/>
    <w:rsid w:val="00E15162"/>
    <w:rsid w:val="00E17772"/>
    <w:rsid w:val="00E1778C"/>
    <w:rsid w:val="00E200CA"/>
    <w:rsid w:val="00E208D2"/>
    <w:rsid w:val="00E216CC"/>
    <w:rsid w:val="00E21E6D"/>
    <w:rsid w:val="00E22C61"/>
    <w:rsid w:val="00E22D4A"/>
    <w:rsid w:val="00E23329"/>
    <w:rsid w:val="00E23604"/>
    <w:rsid w:val="00E23F9B"/>
    <w:rsid w:val="00E243FA"/>
    <w:rsid w:val="00E2554F"/>
    <w:rsid w:val="00E27D72"/>
    <w:rsid w:val="00E30435"/>
    <w:rsid w:val="00E31177"/>
    <w:rsid w:val="00E31D42"/>
    <w:rsid w:val="00E31E99"/>
    <w:rsid w:val="00E32DDB"/>
    <w:rsid w:val="00E33F7E"/>
    <w:rsid w:val="00E34931"/>
    <w:rsid w:val="00E3549E"/>
    <w:rsid w:val="00E36400"/>
    <w:rsid w:val="00E37D62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7C9"/>
    <w:rsid w:val="00E5315C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0C63"/>
    <w:rsid w:val="00E6175D"/>
    <w:rsid w:val="00E61796"/>
    <w:rsid w:val="00E61FFE"/>
    <w:rsid w:val="00E621DB"/>
    <w:rsid w:val="00E622E9"/>
    <w:rsid w:val="00E63B29"/>
    <w:rsid w:val="00E64517"/>
    <w:rsid w:val="00E64CE1"/>
    <w:rsid w:val="00E64F3E"/>
    <w:rsid w:val="00E652E9"/>
    <w:rsid w:val="00E657D4"/>
    <w:rsid w:val="00E65DD9"/>
    <w:rsid w:val="00E65F19"/>
    <w:rsid w:val="00E6619F"/>
    <w:rsid w:val="00E665F5"/>
    <w:rsid w:val="00E66A48"/>
    <w:rsid w:val="00E67920"/>
    <w:rsid w:val="00E70311"/>
    <w:rsid w:val="00E72DD6"/>
    <w:rsid w:val="00E73499"/>
    <w:rsid w:val="00E73F3A"/>
    <w:rsid w:val="00E76164"/>
    <w:rsid w:val="00E7656F"/>
    <w:rsid w:val="00E81296"/>
    <w:rsid w:val="00E8221F"/>
    <w:rsid w:val="00E8286E"/>
    <w:rsid w:val="00E833EE"/>
    <w:rsid w:val="00E83408"/>
    <w:rsid w:val="00E8358E"/>
    <w:rsid w:val="00E847CE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5DF5"/>
    <w:rsid w:val="00E960E8"/>
    <w:rsid w:val="00E965E4"/>
    <w:rsid w:val="00E970B5"/>
    <w:rsid w:val="00EA0568"/>
    <w:rsid w:val="00EA0F49"/>
    <w:rsid w:val="00EA2F11"/>
    <w:rsid w:val="00EA2FC3"/>
    <w:rsid w:val="00EA3B1A"/>
    <w:rsid w:val="00EA3D74"/>
    <w:rsid w:val="00EA47F2"/>
    <w:rsid w:val="00EA6DD7"/>
    <w:rsid w:val="00EA71FD"/>
    <w:rsid w:val="00EA72E7"/>
    <w:rsid w:val="00EB00A4"/>
    <w:rsid w:val="00EB0FAB"/>
    <w:rsid w:val="00EB20CB"/>
    <w:rsid w:val="00EB297B"/>
    <w:rsid w:val="00EB2F05"/>
    <w:rsid w:val="00EB4770"/>
    <w:rsid w:val="00EC1A1A"/>
    <w:rsid w:val="00EC2DBC"/>
    <w:rsid w:val="00EC4427"/>
    <w:rsid w:val="00EC478A"/>
    <w:rsid w:val="00EC5219"/>
    <w:rsid w:val="00EC545D"/>
    <w:rsid w:val="00EC6275"/>
    <w:rsid w:val="00EC702E"/>
    <w:rsid w:val="00EC7F98"/>
    <w:rsid w:val="00ED1D81"/>
    <w:rsid w:val="00ED3BE9"/>
    <w:rsid w:val="00ED3DD5"/>
    <w:rsid w:val="00ED42CF"/>
    <w:rsid w:val="00ED42E2"/>
    <w:rsid w:val="00ED4CC4"/>
    <w:rsid w:val="00ED566C"/>
    <w:rsid w:val="00ED5CCE"/>
    <w:rsid w:val="00ED6E39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E6801"/>
    <w:rsid w:val="00EE6E96"/>
    <w:rsid w:val="00EF06CA"/>
    <w:rsid w:val="00EF1527"/>
    <w:rsid w:val="00EF176F"/>
    <w:rsid w:val="00EF1967"/>
    <w:rsid w:val="00EF1EEF"/>
    <w:rsid w:val="00EF2130"/>
    <w:rsid w:val="00EF2568"/>
    <w:rsid w:val="00EF3C50"/>
    <w:rsid w:val="00EF4AEC"/>
    <w:rsid w:val="00EF4EB6"/>
    <w:rsid w:val="00EF7107"/>
    <w:rsid w:val="00F00372"/>
    <w:rsid w:val="00F00ABE"/>
    <w:rsid w:val="00F00B03"/>
    <w:rsid w:val="00F00C01"/>
    <w:rsid w:val="00F02381"/>
    <w:rsid w:val="00F024CC"/>
    <w:rsid w:val="00F033DF"/>
    <w:rsid w:val="00F047B6"/>
    <w:rsid w:val="00F0486F"/>
    <w:rsid w:val="00F0677B"/>
    <w:rsid w:val="00F10004"/>
    <w:rsid w:val="00F10F05"/>
    <w:rsid w:val="00F1273C"/>
    <w:rsid w:val="00F12F4B"/>
    <w:rsid w:val="00F13CEB"/>
    <w:rsid w:val="00F148EB"/>
    <w:rsid w:val="00F14F9B"/>
    <w:rsid w:val="00F162C3"/>
    <w:rsid w:val="00F171F0"/>
    <w:rsid w:val="00F172E5"/>
    <w:rsid w:val="00F17D62"/>
    <w:rsid w:val="00F201F7"/>
    <w:rsid w:val="00F21256"/>
    <w:rsid w:val="00F217E5"/>
    <w:rsid w:val="00F22372"/>
    <w:rsid w:val="00F223EB"/>
    <w:rsid w:val="00F23CFC"/>
    <w:rsid w:val="00F251CC"/>
    <w:rsid w:val="00F25622"/>
    <w:rsid w:val="00F25826"/>
    <w:rsid w:val="00F26683"/>
    <w:rsid w:val="00F278E2"/>
    <w:rsid w:val="00F306CF"/>
    <w:rsid w:val="00F31B93"/>
    <w:rsid w:val="00F31CC3"/>
    <w:rsid w:val="00F31DCB"/>
    <w:rsid w:val="00F32BC2"/>
    <w:rsid w:val="00F34189"/>
    <w:rsid w:val="00F344B5"/>
    <w:rsid w:val="00F371A5"/>
    <w:rsid w:val="00F407CF"/>
    <w:rsid w:val="00F412CB"/>
    <w:rsid w:val="00F41FFC"/>
    <w:rsid w:val="00F420CC"/>
    <w:rsid w:val="00F4212D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1FE"/>
    <w:rsid w:val="00F5625B"/>
    <w:rsid w:val="00F56281"/>
    <w:rsid w:val="00F565C2"/>
    <w:rsid w:val="00F573AC"/>
    <w:rsid w:val="00F57B92"/>
    <w:rsid w:val="00F57C95"/>
    <w:rsid w:val="00F605DA"/>
    <w:rsid w:val="00F606F9"/>
    <w:rsid w:val="00F60FD2"/>
    <w:rsid w:val="00F61515"/>
    <w:rsid w:val="00F6190F"/>
    <w:rsid w:val="00F6345F"/>
    <w:rsid w:val="00F667FC"/>
    <w:rsid w:val="00F669B8"/>
    <w:rsid w:val="00F67AF5"/>
    <w:rsid w:val="00F703F1"/>
    <w:rsid w:val="00F70A8C"/>
    <w:rsid w:val="00F70B86"/>
    <w:rsid w:val="00F71A7C"/>
    <w:rsid w:val="00F733D5"/>
    <w:rsid w:val="00F73509"/>
    <w:rsid w:val="00F77D1D"/>
    <w:rsid w:val="00F82B5C"/>
    <w:rsid w:val="00F82FAF"/>
    <w:rsid w:val="00F849C8"/>
    <w:rsid w:val="00F87368"/>
    <w:rsid w:val="00F908F0"/>
    <w:rsid w:val="00F91215"/>
    <w:rsid w:val="00F915CA"/>
    <w:rsid w:val="00F91725"/>
    <w:rsid w:val="00F91939"/>
    <w:rsid w:val="00F93665"/>
    <w:rsid w:val="00F94BFA"/>
    <w:rsid w:val="00F95083"/>
    <w:rsid w:val="00F95E88"/>
    <w:rsid w:val="00F964E4"/>
    <w:rsid w:val="00F97858"/>
    <w:rsid w:val="00F9786E"/>
    <w:rsid w:val="00F97AF8"/>
    <w:rsid w:val="00FA10C4"/>
    <w:rsid w:val="00FA1A71"/>
    <w:rsid w:val="00FA1D76"/>
    <w:rsid w:val="00FA30C4"/>
    <w:rsid w:val="00FA344A"/>
    <w:rsid w:val="00FA3D18"/>
    <w:rsid w:val="00FA46A9"/>
    <w:rsid w:val="00FA484E"/>
    <w:rsid w:val="00FA4A89"/>
    <w:rsid w:val="00FA4DFF"/>
    <w:rsid w:val="00FA4E0E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F93"/>
    <w:rsid w:val="00FB4257"/>
    <w:rsid w:val="00FB4483"/>
    <w:rsid w:val="00FB451A"/>
    <w:rsid w:val="00FB4790"/>
    <w:rsid w:val="00FB4A8E"/>
    <w:rsid w:val="00FB4C96"/>
    <w:rsid w:val="00FB4DC1"/>
    <w:rsid w:val="00FB5529"/>
    <w:rsid w:val="00FB56CB"/>
    <w:rsid w:val="00FB60D0"/>
    <w:rsid w:val="00FB6CD8"/>
    <w:rsid w:val="00FB6F2E"/>
    <w:rsid w:val="00FB7061"/>
    <w:rsid w:val="00FC0F08"/>
    <w:rsid w:val="00FC26C5"/>
    <w:rsid w:val="00FC2DB2"/>
    <w:rsid w:val="00FC4BD7"/>
    <w:rsid w:val="00FC53BA"/>
    <w:rsid w:val="00FC542B"/>
    <w:rsid w:val="00FC5FE3"/>
    <w:rsid w:val="00FC619A"/>
    <w:rsid w:val="00FD0B93"/>
    <w:rsid w:val="00FD2671"/>
    <w:rsid w:val="00FD2A70"/>
    <w:rsid w:val="00FD4047"/>
    <w:rsid w:val="00FD4BE0"/>
    <w:rsid w:val="00FD652A"/>
    <w:rsid w:val="00FD77C7"/>
    <w:rsid w:val="00FE01B1"/>
    <w:rsid w:val="00FE08C4"/>
    <w:rsid w:val="00FE0D11"/>
    <w:rsid w:val="00FE1EF7"/>
    <w:rsid w:val="00FE3450"/>
    <w:rsid w:val="00FE3936"/>
    <w:rsid w:val="00FE3C61"/>
    <w:rsid w:val="00FE569B"/>
    <w:rsid w:val="00FE5E95"/>
    <w:rsid w:val="00FE6C25"/>
    <w:rsid w:val="00FE7456"/>
    <w:rsid w:val="00FE7484"/>
    <w:rsid w:val="00FE79F5"/>
    <w:rsid w:val="00FF0DC8"/>
    <w:rsid w:val="00FF18CC"/>
    <w:rsid w:val="00FF1AFF"/>
    <w:rsid w:val="00FF2C61"/>
    <w:rsid w:val="00FF3F0E"/>
    <w:rsid w:val="00FF4265"/>
    <w:rsid w:val="00FF4461"/>
    <w:rsid w:val="00FF55E5"/>
    <w:rsid w:val="00FF5771"/>
    <w:rsid w:val="00FF5A40"/>
    <w:rsid w:val="00FF61CE"/>
    <w:rsid w:val="00FF6697"/>
    <w:rsid w:val="00FF6C31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19AE9"/>
  <w15:docId w15:val="{EAAFA549-7394-4896-81C8-843E9958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0626-6B6F-49AF-84FF-6FE80963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ohaimen</cp:lastModifiedBy>
  <cp:revision>4</cp:revision>
  <cp:lastPrinted>2020-12-24T11:14:00Z</cp:lastPrinted>
  <dcterms:created xsi:type="dcterms:W3CDTF">2021-04-27T08:39:00Z</dcterms:created>
  <dcterms:modified xsi:type="dcterms:W3CDTF">2021-06-27T11:13:00Z</dcterms:modified>
</cp:coreProperties>
</file>